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503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040"/>
        <w:gridCol w:w="6891"/>
        <w:gridCol w:w="2835"/>
        <w:gridCol w:w="1424"/>
      </w:tblGrid>
      <w:tr w:rsidR="002B6871" w:rsidRPr="001039ED" w14:paraId="1FA09316" w14:textId="77777777" w:rsidTr="00A35FBB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extDirection w:val="btLr"/>
            <w:vAlign w:val="center"/>
            <w:hideMark/>
          </w:tcPr>
          <w:p w14:paraId="76D7642E" w14:textId="5DD9F0BA" w:rsidR="002B6871" w:rsidRPr="001039ED" w:rsidRDefault="002B6871" w:rsidP="00A35FB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сец/ седм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41F134" w14:textId="77777777" w:rsidR="002B6871" w:rsidRPr="001039ED" w:rsidRDefault="002B6871" w:rsidP="00A35F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дро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54C8DF" w14:textId="7B24B4E4" w:rsidR="002B6871" w:rsidRPr="001039ED" w:rsidRDefault="002B6871" w:rsidP="00A35F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№</w:t>
            </w:r>
          </w:p>
        </w:tc>
        <w:tc>
          <w:tcPr>
            <w:tcW w:w="6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C5DF590" w14:textId="4A3C8630" w:rsidR="002B6871" w:rsidRPr="001039ED" w:rsidRDefault="002B68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аквани резултати</w:t>
            </w:r>
          </w:p>
        </w:tc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A26243" w14:textId="77777777" w:rsidR="002B6871" w:rsidRPr="001039ED" w:rsidRDefault="002B6871" w:rsidP="00A35F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и</w:t>
            </w:r>
          </w:p>
        </w:tc>
      </w:tr>
      <w:tr w:rsidR="002B6871" w:rsidRPr="001039ED" w14:paraId="1C1B116D" w14:textId="77777777" w:rsidTr="00A35FBB">
        <w:trPr>
          <w:trHeight w:val="76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6E377873" w14:textId="0DD5CB03" w:rsidR="002B6871" w:rsidRPr="001039ED" w:rsidRDefault="002B6871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BC3A" w14:textId="77777777" w:rsidR="002B6871" w:rsidRPr="001039ED" w:rsidRDefault="002B6871" w:rsidP="00A35F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DF00" w14:textId="77777777" w:rsidR="002B6871" w:rsidRPr="001039ED" w:rsidRDefault="002B6871" w:rsidP="00A35F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EC59" w14:textId="77777777" w:rsidR="002B6871" w:rsidRPr="001039ED" w:rsidRDefault="002B6871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441FFB28" w14:textId="77777777" w:rsidR="002B6871" w:rsidRPr="001039ED" w:rsidRDefault="002B6871" w:rsidP="00A35F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дете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9F30BDE" w14:textId="77777777" w:rsidR="002B6871" w:rsidRPr="001039ED" w:rsidRDefault="002B6871" w:rsidP="00A35F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учителя</w:t>
            </w:r>
          </w:p>
        </w:tc>
      </w:tr>
      <w:tr w:rsidR="00DD3184" w:rsidRPr="001039ED" w14:paraId="1DA96032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784AE7" w14:textId="77777777" w:rsidR="00DD3184" w:rsidRPr="001039ED" w:rsidRDefault="00DD3184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64A0" w14:textId="77777777" w:rsidR="00DD3184" w:rsidRPr="001039ED" w:rsidRDefault="00B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И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666" w14:textId="77777777" w:rsidR="00DD3184" w:rsidRPr="001039ED" w:rsidRDefault="009C64CE" w:rsidP="000956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Лятото си отив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3A57" w14:textId="0E9A4070" w:rsidR="009C64CE" w:rsidRPr="001039ED" w:rsidRDefault="009C64CE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ходене в група с водач.</w:t>
            </w:r>
          </w:p>
          <w:p w14:paraId="0BC410CC" w14:textId="58C170D6" w:rsidR="009C64CE" w:rsidRPr="001039ED" w:rsidRDefault="009C64CE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ава и лови малка гумена топка.</w:t>
            </w:r>
          </w:p>
          <w:p w14:paraId="7BC518E1" w14:textId="664055DF" w:rsidR="00DD3184" w:rsidRPr="001039ED" w:rsidRDefault="009C64CE" w:rsidP="00A35FBB">
            <w:pPr>
              <w:ind w:left="360" w:hanging="38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а в организирана двигателна дейно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6779" w14:textId="77777777" w:rsidR="00DD3184" w:rsidRPr="001039ED" w:rsidRDefault="00DD3184" w:rsidP="00B206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70FE" w14:textId="77777777" w:rsidR="00DD3184" w:rsidRPr="001039ED" w:rsidRDefault="00B206CD" w:rsidP="00B206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9C64CE" w:rsidRPr="001039ED" w14:paraId="26D7B27F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C202E" w14:textId="77777777" w:rsidR="009C64CE" w:rsidRPr="001039ED" w:rsidRDefault="009C64CE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44A9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И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F593" w14:textId="77777777" w:rsidR="009C64CE" w:rsidRPr="001039ED" w:rsidRDefault="0020600C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Нека поиграем</w:t>
            </w:r>
            <w:r w:rsidR="009C64CE" w:rsidRPr="001039ED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F965" w14:textId="015925B8" w:rsidR="009C64CE" w:rsidRPr="001039ED" w:rsidRDefault="009C64CE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оже да се придвижва ходене.</w:t>
            </w:r>
          </w:p>
          <w:p w14:paraId="1ABE6E3C" w14:textId="30BACBA8" w:rsidR="009C64CE" w:rsidRPr="001039ED" w:rsidRDefault="009C64CE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Катери се по 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атерушка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, като стъпва на всеки 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напречник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с два крака</w:t>
            </w:r>
          </w:p>
          <w:p w14:paraId="1697C5C5" w14:textId="77D68F47" w:rsidR="009C64CE" w:rsidRPr="001039ED" w:rsidRDefault="009C64CE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ри се и сяда върху невисока </w:t>
            </w:r>
            <w:proofErr w:type="spellStart"/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ушка</w:t>
            </w:r>
            <w:proofErr w:type="spellEnd"/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577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катере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A57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9C64CE" w:rsidRPr="001039ED" w14:paraId="78BC122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7007" w14:textId="77777777" w:rsidR="009C64CE" w:rsidRPr="001039ED" w:rsidRDefault="009C64CE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7BB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75E6BCF1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2FEB6BDA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F3C" w14:textId="77777777" w:rsidR="009C64CE" w:rsidRPr="001039ED" w:rsidRDefault="0020600C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8737" w14:textId="14055D43" w:rsidR="009C64CE" w:rsidRPr="001039ED" w:rsidRDefault="004E2F76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Изпълнява 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бщора</w:t>
            </w:r>
            <w:r w:rsidR="009C64CE" w:rsidRPr="001039ED">
              <w:rPr>
                <w:rFonts w:ascii="Times New Roman" w:hAnsi="Times New Roman" w:cs="Times New Roman"/>
                <w:sz w:val="20"/>
                <w:szCs w:val="20"/>
              </w:rPr>
              <w:t>звиващи</w:t>
            </w:r>
            <w:proofErr w:type="spellEnd"/>
            <w:r w:rsidR="009C64CE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(ОРУ)</w:t>
            </w:r>
          </w:p>
          <w:p w14:paraId="31174417" w14:textId="086C689B" w:rsidR="009C64CE" w:rsidRPr="001039ED" w:rsidRDefault="009C64CE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ява се в кръг.</w:t>
            </w:r>
          </w:p>
          <w:p w14:paraId="649BEA9D" w14:textId="7ED5927F" w:rsidR="009C64CE" w:rsidRPr="001039ED" w:rsidRDefault="009C64CE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разпръснато с ходене и бягане със смяна на посоката и темпото на придвижва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515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ПИ „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гониш”, „Опашки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DA0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2B6871" w:rsidRPr="001039ED" w14:paraId="5104D47A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FB127" w14:textId="5673897D" w:rsidR="002B6871" w:rsidRPr="001039ED" w:rsidRDefault="002B6871" w:rsidP="00A35FB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963A" w14:textId="77777777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B0E25AF" w14:textId="77777777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A8BE023" w14:textId="28C872A8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76AE" w14:textId="2CE366D5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. Лятото си отив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BE04" w14:textId="77777777" w:rsidR="002B6871" w:rsidRPr="001039ED" w:rsidRDefault="002B6871" w:rsidP="00A35F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скачане.</w:t>
            </w:r>
          </w:p>
          <w:p w14:paraId="5742619D" w14:textId="77777777" w:rsidR="002B6871" w:rsidRPr="001039ED" w:rsidRDefault="002B6871" w:rsidP="00A35F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имитационно скачане с два крака.</w:t>
            </w:r>
          </w:p>
          <w:p w14:paraId="28A7ACC9" w14:textId="77777777" w:rsidR="002B6871" w:rsidRPr="001039ED" w:rsidRDefault="002B6871" w:rsidP="00A35F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скача дебело въже, поставено на земята.</w:t>
            </w:r>
          </w:p>
          <w:p w14:paraId="1C2FD47E" w14:textId="439C7250" w:rsidR="002B6871" w:rsidRPr="001039ED" w:rsidRDefault="002B6871" w:rsidP="00A35FBB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скачане на въже с два крака на мяс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319" w14:textId="63DA31FD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оразвиващ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жнения 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(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ходене, естествено-приложни движения, игра – “Скачане в чували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B14E" w14:textId="44BCA953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2B6871" w:rsidRPr="001039ED" w14:paraId="09FD5805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D8119" w14:textId="77777777" w:rsidR="002B6871" w:rsidRPr="001039ED" w:rsidRDefault="002B6871" w:rsidP="00A35FB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BD02" w14:textId="77777777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0E379FC4" w14:textId="77777777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076E9AA4" w14:textId="06F8D1DD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11D" w14:textId="1297AC7B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 Лятото си отива -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лементи от бадминтон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B011" w14:textId="77777777" w:rsidR="002B6871" w:rsidRPr="001039ED" w:rsidRDefault="002B6871" w:rsidP="00A35F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познава пособията и терена, необходими за спорт бадминтон.</w:t>
            </w:r>
          </w:p>
          <w:p w14:paraId="7E2F5DA7" w14:textId="77777777" w:rsidR="002B6871" w:rsidRPr="001039ED" w:rsidRDefault="002B6871" w:rsidP="00A35F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упражнения за горни крайници.</w:t>
            </w:r>
          </w:p>
          <w:p w14:paraId="7A28DBEE" w14:textId="77777777" w:rsidR="002B6871" w:rsidRPr="001039ED" w:rsidRDefault="002B6871" w:rsidP="00A35F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ходене, бягане с промяна на темпото</w:t>
            </w:r>
          </w:p>
          <w:p w14:paraId="627BED77" w14:textId="0C8A3ADE" w:rsidR="002B6871" w:rsidRPr="001039ED" w:rsidRDefault="002B6871" w:rsidP="00A35FBB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подхвърляне на перце вертикално нагоре и ловене, посреща с ракета подхвърлено от партньор пер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D675" w14:textId="2E00FE70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оразвиващ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жнения, упражнения по двойки с раке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362" w14:textId="772DD378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2B6871" w:rsidRPr="001039ED" w14:paraId="295D7CF5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58E4F" w14:textId="77777777" w:rsidR="002B6871" w:rsidRPr="001039ED" w:rsidRDefault="002B6871" w:rsidP="00A35FB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990E" w14:textId="77777777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1FA8EAB" w14:textId="77777777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2F15CDE" w14:textId="64401521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745" w14:textId="0977791F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. Подвижни игри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(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D7A" w14:textId="77777777" w:rsidR="002B6871" w:rsidRPr="001039ED" w:rsidRDefault="002B6871" w:rsidP="00A35F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ършва придвижване чрез ходене и бягане и скачане.</w:t>
            </w:r>
          </w:p>
          <w:p w14:paraId="6B395965" w14:textId="77777777" w:rsidR="002B6871" w:rsidRPr="001039ED" w:rsidRDefault="002B6871" w:rsidP="00A35F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елементи от бадминтон.</w:t>
            </w:r>
          </w:p>
          <w:p w14:paraId="12275CFF" w14:textId="77777777" w:rsidR="002B6871" w:rsidRPr="001039ED" w:rsidRDefault="002B6871" w:rsidP="00A35FBB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обива навици за спазване на правила, взаимопомощ.</w:t>
            </w:r>
          </w:p>
          <w:p w14:paraId="174614A5" w14:textId="0B276C4B" w:rsidR="002B6871" w:rsidRPr="001039ED" w:rsidRDefault="002B6871" w:rsidP="00A35FBB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бира значението на „честна игра”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C8B8" w14:textId="027241EE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ене, скачане, бягане с промяна на интензивността и продължителността, “Състезание с чували“, “Гоненица“, бадминтон по двой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F52" w14:textId="74580247" w:rsidR="002B6871" w:rsidRPr="001039ED" w:rsidRDefault="002B6871" w:rsidP="002B687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9C64CE" w:rsidRPr="001039ED" w14:paraId="46A55EAF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24B3F" w14:textId="77777777" w:rsidR="009C64CE" w:rsidRPr="001039ED" w:rsidRDefault="009C64CE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9650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39DC6084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66F7FB1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9E0B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20600C" w:rsidRPr="001039ED">
              <w:rPr>
                <w:rFonts w:ascii="Times New Roman" w:hAnsi="Times New Roman" w:cs="Times New Roman"/>
                <w:sz w:val="20"/>
                <w:szCs w:val="20"/>
              </w:rPr>
              <w:t>детската градина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F52" w14:textId="5DCDD598" w:rsidR="009C64CE" w:rsidRPr="001039ED" w:rsidRDefault="009C64CE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ходене и бягане със смяна на посоката при сигнал.</w:t>
            </w:r>
          </w:p>
          <w:p w14:paraId="45B996E3" w14:textId="4894CB8E" w:rsidR="0020600C" w:rsidRPr="001039ED" w:rsidRDefault="0020600C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C64CE" w:rsidRPr="001039ED">
              <w:rPr>
                <w:rFonts w:ascii="Times New Roman" w:hAnsi="Times New Roman" w:cs="Times New Roman"/>
                <w:sz w:val="20"/>
                <w:szCs w:val="20"/>
              </w:rPr>
              <w:t>троява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се в кръг и се престроява</w:t>
            </w:r>
            <w:r w:rsidR="009C64CE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в колона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BDE6418" w14:textId="44FBA184" w:rsidR="009C64CE" w:rsidRPr="001039ED" w:rsidRDefault="0020600C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</w:t>
            </w:r>
            <w:r w:rsidR="009C64CE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я за хвърляне на малка плътна топка /торбичка/ с една ръка над рам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08F" w14:textId="77777777" w:rsidR="009C64CE" w:rsidRPr="001039ED" w:rsidRDefault="0020600C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r w:rsidR="009C64CE" w:rsidRPr="00103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64CE" w:rsidRPr="001039ED">
              <w:rPr>
                <w:rFonts w:ascii="Times New Roman" w:hAnsi="Times New Roman" w:cs="Times New Roman"/>
                <w:sz w:val="20"/>
                <w:szCs w:val="20"/>
              </w:rPr>
              <w:t>ходене, с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трояване, ПИ „Строй се бързо”, „Кой ще хвърли най-далече”</w:t>
            </w:r>
          </w:p>
          <w:p w14:paraId="725DA0E4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DF5" w14:textId="77777777" w:rsidR="009C64CE" w:rsidRPr="001039ED" w:rsidRDefault="009C64CE" w:rsidP="009C64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20600C" w:rsidRPr="001039ED" w14:paraId="51C5BDE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2E3FA2" w14:textId="77777777" w:rsidR="0020600C" w:rsidRPr="001039ED" w:rsidRDefault="0020600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FE71" w14:textId="77777777" w:rsidR="0020600C" w:rsidRPr="001039ED" w:rsidRDefault="0020600C" w:rsidP="00206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C6D3806" w14:textId="77777777" w:rsidR="0020600C" w:rsidRPr="001039ED" w:rsidRDefault="0020600C" w:rsidP="00206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650B2B80" w14:textId="77777777" w:rsidR="0020600C" w:rsidRPr="001039ED" w:rsidRDefault="0020600C" w:rsidP="00206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A7DC" w14:textId="77777777" w:rsidR="0020600C" w:rsidRPr="001039ED" w:rsidRDefault="0020600C" w:rsidP="00206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ая в детската градина!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A55F" w14:textId="4DCC94E1" w:rsidR="0020600C" w:rsidRPr="001039ED" w:rsidRDefault="0020600C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ходене в група.</w:t>
            </w:r>
          </w:p>
          <w:p w14:paraId="5BC9107E" w14:textId="0D5FC391" w:rsidR="0020600C" w:rsidRPr="001039ED" w:rsidRDefault="0020600C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троява се в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кръг и се престроява в колона.</w:t>
            </w:r>
          </w:p>
          <w:p w14:paraId="4B8A8997" w14:textId="2515E010" w:rsidR="0020600C" w:rsidRPr="001039ED" w:rsidRDefault="0020600C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а за строяване в редица.</w:t>
            </w:r>
          </w:p>
          <w:p w14:paraId="1CCD3B34" w14:textId="070A06B1" w:rsidR="0020600C" w:rsidRPr="001039ED" w:rsidRDefault="0020600C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а с желание в подвижни и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гр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919" w14:textId="77777777" w:rsidR="0020600C" w:rsidRPr="001039ED" w:rsidRDefault="0020600C" w:rsidP="00206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придвижване в колона, редица, ПИ „Намери своето място”, „Пускам, пускам кърпа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2832" w14:textId="77777777" w:rsidR="0020600C" w:rsidRPr="001039ED" w:rsidRDefault="0020600C" w:rsidP="00206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20600C" w:rsidRPr="001039ED" w14:paraId="3B99062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372E1" w14:textId="77777777" w:rsidR="0020600C" w:rsidRPr="001039ED" w:rsidRDefault="0020600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F668" w14:textId="77777777" w:rsidR="0020600C" w:rsidRPr="001039ED" w:rsidRDefault="0020600C" w:rsidP="00206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63BD75C" w14:textId="77777777" w:rsidR="0020600C" w:rsidRPr="001039ED" w:rsidRDefault="0020600C" w:rsidP="00206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0C1CD9F" w14:textId="77777777" w:rsidR="0020600C" w:rsidRPr="001039ED" w:rsidRDefault="0020600C" w:rsidP="00206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780" w14:textId="77777777" w:rsidR="0020600C" w:rsidRPr="001039ED" w:rsidRDefault="0020600C" w:rsidP="00206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210" w14:textId="66B59918" w:rsidR="0020600C" w:rsidRPr="001039ED" w:rsidRDefault="0020600C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Участва в организирана двигателна дейност. Изпълнява ЕПДД.</w:t>
            </w:r>
          </w:p>
          <w:p w14:paraId="5FEF8479" w14:textId="3C9EE8C2" w:rsidR="0020600C" w:rsidRPr="001039ED" w:rsidRDefault="0020600C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емоционална удовлетвореност от игрова двигателна дейност.</w:t>
            </w:r>
          </w:p>
          <w:p w14:paraId="02BA0F0C" w14:textId="26AF5858" w:rsidR="0020600C" w:rsidRPr="001039ED" w:rsidRDefault="0020600C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ва и лови гумена то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0DA" w14:textId="77777777" w:rsidR="0020600C" w:rsidRPr="001039ED" w:rsidRDefault="0020600C" w:rsidP="00206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не с ходене, строяване, ПИ” Пускам, пускам кърпа”, „Топката пътува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EC74" w14:textId="77777777" w:rsidR="0020600C" w:rsidRPr="001039ED" w:rsidRDefault="0020600C" w:rsidP="00206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4F8552A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BAC68F" w14:textId="755003DD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875A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3A8583E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1260447A" w14:textId="4C4E267A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BEB6" w14:textId="6D26FBF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. Скачам и подскачам - подскок на един крак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223" w14:textId="77777777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скачане с два крака.</w:t>
            </w:r>
          </w:p>
          <w:p w14:paraId="53C1BCCA" w14:textId="77777777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подскок на един крак.</w:t>
            </w:r>
          </w:p>
          <w:p w14:paraId="4A747470" w14:textId="77777777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упражнения за сила на долните крайници, ловкост.</w:t>
            </w:r>
          </w:p>
          <w:p w14:paraId="4CB3FD0B" w14:textId="70A3CB78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ява емоционална удовлетворе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04A" w14:textId="56C1B22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оразвиващ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жнения, игра „Дама“, „Сокол и врабци”, „Въже под крака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2EF" w14:textId="5FDD64A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00BE23D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C1647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419E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CC13A44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39DF9961" w14:textId="4BE523C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F42E" w14:textId="309BA5A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. Спазвам правила!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467" w14:textId="77777777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ОРУ с общо въздействие.</w:t>
            </w:r>
          </w:p>
          <w:p w14:paraId="1A6EC5FC" w14:textId="77777777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фетни игри с бягане, пренасяне, търкаляне, повдигане на краката в равновесен седеж от опорен.</w:t>
            </w:r>
          </w:p>
          <w:p w14:paraId="2FA36FAA" w14:textId="26AE23F9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равновесен седеж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9644" w14:textId="01A6CF9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яване и престрояване, бягане, пренасяне, основни гимнастически пози на тяло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973" w14:textId="777790CD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7702046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DCF7B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EF5A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75BD1DD8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38DAACD" w14:textId="732ED29D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63E5" w14:textId="6652C7A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. Строй се!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F377" w14:textId="77777777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ява се в кръг, престроява се в колона</w:t>
            </w:r>
          </w:p>
          <w:p w14:paraId="7BA5CCA1" w14:textId="77777777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ето има представа за смисъла на подадените разпореждания и прости команди.</w:t>
            </w:r>
          </w:p>
          <w:p w14:paraId="7AAB37D5" w14:textId="22A849BB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ява желание за точност и дисциплинира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D919" w14:textId="2D214D8C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строеви упражнения, ПИ „Държави”, „Всеки на своето място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B27" w14:textId="71A8B9B1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46907" w:rsidRPr="001039ED" w14:paraId="32D451C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8D7169" w14:textId="77777777" w:rsidR="00846907" w:rsidRPr="001039ED" w:rsidRDefault="0084690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BD48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1FA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нам и мога/ проследяване на постижения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8019" w14:textId="5FBF0D2D" w:rsidR="00846907" w:rsidRPr="001039ED" w:rsidRDefault="00846907" w:rsidP="00A35FBB">
            <w:pPr>
              <w:ind w:left="-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Cs/>
                <w:sz w:val="20"/>
                <w:szCs w:val="20"/>
              </w:rPr>
              <w:t>Придвижв</w:t>
            </w:r>
            <w:r w:rsidR="000724F7" w:rsidRPr="001039E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 се чрез ходене на пръсти и на </w:t>
            </w:r>
            <w:r w:rsidRPr="001039ED">
              <w:rPr>
                <w:rFonts w:ascii="Times New Roman" w:hAnsi="Times New Roman" w:cs="Times New Roman"/>
                <w:iCs/>
                <w:sz w:val="20"/>
                <w:szCs w:val="20"/>
              </w:rPr>
              <w:t>пети до определена цел и обратно. /за първа група/</w:t>
            </w:r>
          </w:p>
          <w:p w14:paraId="77BC1579" w14:textId="0AA316A1" w:rsidR="00846907" w:rsidRPr="001039ED" w:rsidRDefault="00846907" w:rsidP="00A35FBB">
            <w:pPr>
              <w:ind w:left="-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Cs/>
                <w:sz w:val="20"/>
                <w:szCs w:val="20"/>
              </w:rPr>
              <w:t>Придвижва се чрез лазене от коленна опора до определена цел. /за втора група/</w:t>
            </w:r>
          </w:p>
          <w:p w14:paraId="0590AD5C" w14:textId="2FDCE99B" w:rsidR="00846907" w:rsidRPr="001039ED" w:rsidRDefault="00846907" w:rsidP="00A35FBB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ижва се с подскоци на два крака.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за втора група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5334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лазене, скач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AEE2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1184E866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46907" w:rsidRPr="001039ED" w14:paraId="3467D8CE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2B031" w14:textId="77777777" w:rsidR="00846907" w:rsidRPr="001039ED" w:rsidRDefault="0084690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A4D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, Е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4625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нам и мога/ проследяване на постижения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E21E" w14:textId="3F6960EC" w:rsidR="00846907" w:rsidRPr="001039ED" w:rsidRDefault="00846907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Cs/>
                <w:sz w:val="20"/>
                <w:szCs w:val="20"/>
              </w:rPr>
              <w:t>Придвижване чрез бягане в права посока. /за първа група/</w:t>
            </w:r>
          </w:p>
          <w:p w14:paraId="795A6938" w14:textId="1AFFDC37" w:rsidR="00846907" w:rsidRPr="001039ED" w:rsidRDefault="00846907" w:rsidP="00A35FBB">
            <w:pPr>
              <w:ind w:left="-21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Cs/>
                <w:sz w:val="20"/>
                <w:szCs w:val="20"/>
              </w:rPr>
              <w:t>Изпълнява ОРУ. /за втора група/</w:t>
            </w:r>
          </w:p>
          <w:p w14:paraId="1C837EC2" w14:textId="48FABDA5" w:rsidR="00846907" w:rsidRPr="001039ED" w:rsidRDefault="00846907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Cs/>
                <w:sz w:val="20"/>
                <w:szCs w:val="20"/>
              </w:rPr>
              <w:t>Следва инструкции. /за първа група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A43A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лазене, скач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376A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29F1982E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46907" w:rsidRPr="001039ED" w14:paraId="129E99B2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5243D" w14:textId="77777777" w:rsidR="00846907" w:rsidRPr="001039ED" w:rsidRDefault="0084690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03FC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, Е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D3DB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нам и мога/ проследяване на постижения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565" w14:textId="48B814F3" w:rsidR="00846907" w:rsidRPr="001039ED" w:rsidRDefault="00846907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Катери се по 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атерушка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или гимнастическа стена.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за първа група/</w:t>
            </w:r>
          </w:p>
          <w:p w14:paraId="54EDDF8D" w14:textId="59089899" w:rsidR="00846907" w:rsidRPr="001039ED" w:rsidRDefault="00846907" w:rsidP="00A35FBB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яга за бързина.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за втора група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1896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катере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0FB4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240944BC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5A03FB3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A97C1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9F13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4977E9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0AACA17B" w14:textId="12DFFC7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169" w14:textId="35E4142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. Знам и мо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03E" w14:textId="7A7DEA98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придвижване чрез ходене по пейка. (за трета група)</w:t>
            </w:r>
          </w:p>
          <w:p w14:paraId="553E265B" w14:textId="580C4F73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придвижване чрез провиране през обръчи. (за трета група)</w:t>
            </w:r>
          </w:p>
          <w:p w14:paraId="4C5254DD" w14:textId="51346D7F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придвижване чрез бягане в колона, между препятствия (зигзаг). (за двете групи)</w:t>
            </w:r>
          </w:p>
          <w:p w14:paraId="0D8E7A08" w14:textId="39D31C1F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lastRenderedPageBreak/>
              <w:t>Придвижва се чрез ритмично ходене по предварително определен метричен размер. (за четвърта група)</w:t>
            </w:r>
          </w:p>
          <w:p w14:paraId="082BF5B1" w14:textId="72EA925F" w:rsidR="000A6327" w:rsidRPr="001039ED" w:rsidRDefault="000A6327" w:rsidP="00A35FBB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атери се по висока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рушка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ли гимнастическа стена. (за четвърта груп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31CA" w14:textId="58840D0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У, ходене, бягане, равновесно ходене, провиране, катере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C57B" w14:textId="5CF5E28C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3BDB4EF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16620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F67D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FFD0D40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1127C60D" w14:textId="49F2230C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DD4" w14:textId="6937522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. Знам и мо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B237" w14:textId="2AC5F25A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бягане на 40м. за постижение.(за трета група)</w:t>
            </w:r>
          </w:p>
          <w:p w14:paraId="2A7EE532" w14:textId="564A30B7" w:rsidR="000A6327" w:rsidRPr="001039ED" w:rsidRDefault="000A6327" w:rsidP="001039ED">
            <w:pPr>
              <w:ind w:left="360" w:hanging="36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бягане на 50м. за постижение.(за четвърта груп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735" w14:textId="7548D7C9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575C" w14:textId="068B3F19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25019A3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C6A23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45F9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0893B85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3E0C424" w14:textId="3BBD43E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63A3" w14:textId="66E2753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. Знам и мо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0D6C" w14:textId="773BCB26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скачане – скок на дължина от мяс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4B2" w14:textId="5A9BD1DA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скач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3471" w14:textId="26CE7316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46907" w:rsidRPr="001039ED" w14:paraId="665B508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AFA62" w14:textId="77777777" w:rsidR="00846907" w:rsidRPr="001039ED" w:rsidRDefault="0084690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EB3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, Е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E7D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нам и мога/ проследяване на постижения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1380" w14:textId="2BFE40CC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с подскоци на два крака/за първа група/</w:t>
            </w:r>
          </w:p>
          <w:p w14:paraId="1CD2D0EC" w14:textId="7814AE53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върля малка плътна топка 80гр с една ръка отгоре (лява и дясна)/за втора група/</w:t>
            </w:r>
          </w:p>
          <w:p w14:paraId="5EA5A2C8" w14:textId="5408965E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394" w14:textId="77777777" w:rsidR="00846907" w:rsidRPr="001039ED" w:rsidRDefault="000724F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ОРУ, ходене, бягане, </w:t>
            </w:r>
            <w:r w:rsidR="00846907" w:rsidRPr="001039ED">
              <w:rPr>
                <w:rFonts w:ascii="Times New Roman" w:hAnsi="Times New Roman" w:cs="Times New Roman"/>
                <w:sz w:val="20"/>
                <w:szCs w:val="20"/>
              </w:rPr>
              <w:t>скачане, хвърля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ADFA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422025EA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46907" w:rsidRPr="001039ED" w14:paraId="6C403E02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D5908" w14:textId="77777777" w:rsidR="00846907" w:rsidRPr="001039ED" w:rsidRDefault="0084690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D69C3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238F4039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9124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нам и мога/ проследяване на постижения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E208" w14:textId="687D8031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овава двигателна дейност/за първа група/</w:t>
            </w:r>
          </w:p>
          <w:p w14:paraId="6FDEF91D" w14:textId="328084EB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скок на дължина от място/за втора група/</w:t>
            </w:r>
          </w:p>
          <w:p w14:paraId="5807ADD1" w14:textId="31ABD528" w:rsidR="00846907" w:rsidRPr="001039ED" w:rsidRDefault="00981DA5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а двигателна дейност по свой изб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1480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скач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49B7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071FDBCF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46907" w:rsidRPr="001039ED" w14:paraId="62DEF19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7BA33" w14:textId="77777777" w:rsidR="00846907" w:rsidRPr="001039ED" w:rsidRDefault="0084690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30E3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31933FC5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3118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нам и мога/ проследяване на постижения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5F53" w14:textId="281D34F4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зовава двигателна дейност/за първа група/</w:t>
            </w:r>
          </w:p>
          <w:p w14:paraId="15AFEBDD" w14:textId="020E77C4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Разпознава и назовава ЕПД /за втора група/</w:t>
            </w:r>
          </w:p>
          <w:p w14:paraId="18F848AA" w14:textId="03852AD1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а дв</w:t>
            </w:r>
            <w:r w:rsidR="000724F7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ателна дейност по свой изб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7143" w14:textId="77777777" w:rsidR="00846907" w:rsidRPr="001039ED" w:rsidRDefault="004E2F76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ОРУ, ходене, бягане, </w:t>
            </w:r>
            <w:r w:rsidR="00846907" w:rsidRPr="001039ED">
              <w:rPr>
                <w:rFonts w:ascii="Times New Roman" w:hAnsi="Times New Roman" w:cs="Times New Roman"/>
                <w:sz w:val="20"/>
                <w:szCs w:val="20"/>
              </w:rPr>
              <w:t>скач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C01A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29EF7818" w14:textId="77777777" w:rsidR="00846907" w:rsidRPr="001039ED" w:rsidRDefault="00846907" w:rsidP="00846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43BA5981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EFB8B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FFF3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7527E6F7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CC4F071" w14:textId="16D47BD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FD17" w14:textId="709F55A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. Знам и мо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0D42" w14:textId="4BED5582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хвърляне на малка плътна топка с две ръце над гла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75C5" w14:textId="0963619B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хвърля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C369" w14:textId="44A42DB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7C4B30C3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2AE40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DA5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401AB6E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353CD73" w14:textId="1F1A517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CE4" w14:textId="4FB2EB3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. Знам и мо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5E71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етвърта група:</w:t>
            </w:r>
          </w:p>
          <w:p w14:paraId="6934CBE5" w14:textId="26C853EB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познава ЕПД /катерене, лазене и скачане/.</w:t>
            </w:r>
          </w:p>
          <w:p w14:paraId="3EDE60D3" w14:textId="6E48167D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иентира се и разпознава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оразвиващ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жне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48C1" w14:textId="0A6B46F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ПИ, работен лист за проследяване на постижения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069B" w14:textId="508DB75C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4359429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CC081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3184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33880C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0BD1D382" w14:textId="39B11461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003" w14:textId="5967AF0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. Знам и мо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2E3A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рета група</w:t>
            </w:r>
          </w:p>
          <w:p w14:paraId="43A457FD" w14:textId="1211A4A1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познава:</w:t>
            </w:r>
          </w:p>
          <w:p w14:paraId="12D05490" w14:textId="52D24A5F" w:rsidR="000A6327" w:rsidRPr="001039ED" w:rsidRDefault="000A6327" w:rsidP="001039ED">
            <w:pPr>
              <w:ind w:left="26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й за организиране на децата при изпълнение на ОРУ упражнения</w:t>
            </w:r>
          </w:p>
          <w:p w14:paraId="5D48CF02" w14:textId="7446521C" w:rsidR="000A6327" w:rsidRPr="001039ED" w:rsidRDefault="000A6327" w:rsidP="001039ED">
            <w:pPr>
              <w:ind w:left="26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тествено-приложни движения;</w:t>
            </w:r>
          </w:p>
          <w:p w14:paraId="4D3A707E" w14:textId="04062E49" w:rsidR="000A6327" w:rsidRPr="001039ED" w:rsidRDefault="000A6327" w:rsidP="001039ED">
            <w:pPr>
              <w:ind w:left="26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тове и спортни пособия, които са необходими за практикуването им.</w:t>
            </w:r>
          </w:p>
          <w:p w14:paraId="55FA79C6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етвърта група</w:t>
            </w:r>
          </w:p>
          <w:p w14:paraId="051E7F45" w14:textId="5E93BB7C" w:rsidR="000A6327" w:rsidRPr="001039ED" w:rsidRDefault="000A6327" w:rsidP="001039ED">
            <w:pPr>
              <w:ind w:left="-21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Разпознава и описва:</w:t>
            </w:r>
          </w:p>
          <w:p w14:paraId="7E05217A" w14:textId="03B8B877" w:rsidR="000A6327" w:rsidRPr="001039ED" w:rsidRDefault="000A6327" w:rsidP="001039ED">
            <w:pPr>
              <w:ind w:left="26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</w:rPr>
              <w:t>екипировка за зимни спортове и плуване.</w:t>
            </w:r>
          </w:p>
          <w:p w14:paraId="25E233FE" w14:textId="6B4145D3" w:rsidR="000A6327" w:rsidRPr="001039ED" w:rsidRDefault="000A6327" w:rsidP="001039ED">
            <w:pPr>
              <w:ind w:left="26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лични видове </w:t>
            </w:r>
            <w:r w:rsidRPr="001039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рт и елементи от тях – баскетбол, волейбол и футбол.</w:t>
            </w:r>
          </w:p>
          <w:p w14:paraId="71F155B0" w14:textId="557D425E" w:rsidR="000A6327" w:rsidRPr="001039ED" w:rsidRDefault="000A6327" w:rsidP="001039ED">
            <w:pPr>
              <w:ind w:left="26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утбол и пособията, необходими за него.</w:t>
            </w:r>
          </w:p>
          <w:p w14:paraId="5957B5E4" w14:textId="648C6A79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ласифициране на спортове според атрибутите за осъществяването и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CB84" w14:textId="59E061A9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ОРУ, ходене, бягане, ПИ, работен лист за проследяване на постижения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38B4" w14:textId="100F6EF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CD22BE" w:rsidRPr="001039ED" w14:paraId="07C9320F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E7ACB0" w14:textId="77777777" w:rsidR="00CD22BE" w:rsidRPr="001039ED" w:rsidRDefault="00CD22BE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AC8F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2260D4E0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77D35091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78D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с пренасян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CD9" w14:textId="3BE05221" w:rsidR="00CD22BE" w:rsidRPr="001039ED" w:rsidRDefault="00CD22BE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Демонстрира умения за придвижване с ход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ене и бягане към определена цел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9D1C9D" w14:textId="58E77A11" w:rsidR="00CD22BE" w:rsidRPr="001039ED" w:rsidRDefault="00CD22BE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в коридор, пренася предмет.</w:t>
            </w:r>
          </w:p>
          <w:p w14:paraId="075F9B0A" w14:textId="0465AC6D" w:rsidR="00CD22BE" w:rsidRPr="001039ED" w:rsidRDefault="00CD22BE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ри се по гимнастическа стена.</w:t>
            </w:r>
          </w:p>
          <w:p w14:paraId="79CB869A" w14:textId="77777777" w:rsidR="00CD22BE" w:rsidRPr="001039ED" w:rsidRDefault="00CD22BE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616" w14:textId="77777777" w:rsidR="00CD22BE" w:rsidRPr="001039ED" w:rsidRDefault="00DC469A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</w:t>
            </w:r>
            <w:r w:rsidR="00CD22BE" w:rsidRPr="001039ED">
              <w:rPr>
                <w:rFonts w:ascii="Times New Roman" w:hAnsi="Times New Roman" w:cs="Times New Roman"/>
                <w:sz w:val="20"/>
                <w:szCs w:val="20"/>
              </w:rPr>
              <w:t>одене, бягане, строяване в колона, ПИ ”Моята любима играчка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3273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CD22BE" w:rsidRPr="001039ED" w14:paraId="028420C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92197A" w14:textId="77777777" w:rsidR="00CD22BE" w:rsidRPr="001039ED" w:rsidRDefault="00CD22BE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47B9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391434FC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7418AE7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9437" w14:textId="77777777" w:rsidR="00CD22BE" w:rsidRPr="001039ED" w:rsidRDefault="000724F7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кок</w:t>
            </w:r>
            <w:r w:rsidR="00CD22BE" w:rsidRPr="001039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D22BE" w:rsidRPr="001039ED">
              <w:rPr>
                <w:rFonts w:ascii="Times New Roman" w:hAnsi="Times New Roman" w:cs="Times New Roman"/>
                <w:sz w:val="20"/>
                <w:szCs w:val="20"/>
              </w:rPr>
              <w:t>подскок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C2B7" w14:textId="05F601BB" w:rsidR="00CD22BE" w:rsidRPr="001039ED" w:rsidRDefault="00CD22BE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ходене и бягане със смяна на посоката при сигнал.</w:t>
            </w:r>
          </w:p>
          <w:p w14:paraId="22FEE44A" w14:textId="601EFE3F" w:rsidR="00CD22BE" w:rsidRPr="001039ED" w:rsidRDefault="00CD22BE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подскоци с два крака на място и придобива умения за придвижване с подскоци.</w:t>
            </w:r>
          </w:p>
          <w:p w14:paraId="27889D63" w14:textId="6AF63ADC" w:rsidR="00CD22BE" w:rsidRPr="001039ED" w:rsidRDefault="00CD22BE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ира умения за строяване в колона и спазване на прави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2C6" w14:textId="77777777" w:rsidR="00CD22BE" w:rsidRPr="001039ED" w:rsidRDefault="00DC469A" w:rsidP="00DC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</w:t>
            </w:r>
            <w:r w:rsidR="00CD22BE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одене, строяване в колона, ПИ “ Намери си зелка ”, „Скачане в 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олони</w:t>
            </w:r>
            <w:r w:rsidR="00CD22BE" w:rsidRPr="001039E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6E88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CD22BE" w:rsidRPr="001039ED" w14:paraId="2A555DC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9AC03" w14:textId="77777777" w:rsidR="00CD22BE" w:rsidRPr="001039ED" w:rsidRDefault="00CD22BE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BA66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E939439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EAA3F3F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D58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</w:t>
            </w:r>
          </w:p>
          <w:p w14:paraId="4B2913AB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53C7" w14:textId="55A551AE" w:rsidR="00CD22BE" w:rsidRPr="001039ED" w:rsidRDefault="000724F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оже да бяга в различни посоки.</w:t>
            </w:r>
          </w:p>
          <w:p w14:paraId="2F6EA5CD" w14:textId="51AB1B96" w:rsidR="00CD22BE" w:rsidRPr="001039ED" w:rsidRDefault="00CD22BE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емоционална удовлетвореност от игрова двигателна дейност.</w:t>
            </w:r>
          </w:p>
          <w:p w14:paraId="42DB7F45" w14:textId="033CF393" w:rsidR="00CD22BE" w:rsidRPr="001039ED" w:rsidRDefault="00CD22BE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ърля малка плътна топка с една ръка над рам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43B8" w14:textId="77777777" w:rsidR="00CD22BE" w:rsidRPr="001039ED" w:rsidRDefault="00DC469A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ОРУ, </w:t>
            </w: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="00CD22BE"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одене, бягане, строяване и престрояване, ПИ</w:t>
            </w:r>
            <w:r w:rsidR="00CD22BE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„Гоненица”, „Кой ще хвърли най-далече?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8D8E4" w14:textId="77777777" w:rsidR="00CD22BE" w:rsidRPr="001039ED" w:rsidRDefault="00CD22BE" w:rsidP="00CD2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3B8B417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35134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3BAE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99454C8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15CF170D" w14:textId="2A855CF1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1B6C" w14:textId="594B4CA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. В планин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C30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ето назовава екипировка, която е нужна за планината.</w:t>
            </w:r>
          </w:p>
          <w:p w14:paraId="30AB1585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зва правила за безопасност при придвижване в група.</w:t>
            </w:r>
          </w:p>
          <w:p w14:paraId="2E655F1E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ориентиране по пътна маркировка.</w:t>
            </w:r>
          </w:p>
          <w:p w14:paraId="4C8CE5EF" w14:textId="01FEC689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не на ЕПД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EAA6" w14:textId="261337E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одене по променящ се терен,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оразвиващ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ж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C091" w14:textId="4A558E36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2D5D9436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1022CE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BE9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099321E0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F1401D1" w14:textId="6C8734E3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859F" w14:textId="1A04D03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. Любими игри - волейбол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407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обива представа за пособията необходими за спорт волейбол.</w:t>
            </w:r>
          </w:p>
          <w:p w14:paraId="646281A6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ловене и подаване на топка с две ръце отдолу.</w:t>
            </w:r>
          </w:p>
          <w:p w14:paraId="3214A6BB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иране на умения за търкаляне на топка в права посока.</w:t>
            </w:r>
          </w:p>
          <w:p w14:paraId="0290DE50" w14:textId="5D4D1D36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бързина и ловк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932E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оразвиващ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вигателни упражнения</w:t>
            </w:r>
          </w:p>
          <w:p w14:paraId="6429417F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”Топката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 средния”</w:t>
            </w:r>
          </w:p>
          <w:p w14:paraId="0AAD435C" w14:textId="1DC293A9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фетна игра с търкаляне и подаване на топ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DEEA" w14:textId="4CA76ACC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6A6C3355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B542E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FAFC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4C817E72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A696F0E" w14:textId="1EDCC0A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6027" w14:textId="15D73CA1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. В планин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949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та за ориентиране по маркировка, и представите за екипировка, необходима за туризъм, придвижва се в група с водач.</w:t>
            </w:r>
          </w:p>
          <w:p w14:paraId="43FA2CB1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чрез ходене и бягане с промяна на темпото.</w:t>
            </w:r>
          </w:p>
          <w:p w14:paraId="50337981" w14:textId="6F914FD9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пражнява се за развиване бърз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2B0" w14:textId="34B137F6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оразвиващ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-я, ходене и бягане с промяна на темпото, ПИ “Гоненица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832" w14:textId="0DBCA339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DC469A" w:rsidRPr="001039ED" w14:paraId="013CD1B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C3314" w14:textId="77777777" w:rsidR="00DC469A" w:rsidRPr="001039ED" w:rsidRDefault="00DC469A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432F" w14:textId="77777777" w:rsidR="00DC469A" w:rsidRPr="001039ED" w:rsidRDefault="00DC469A" w:rsidP="00DC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695E2F66" w14:textId="77777777" w:rsidR="00DC469A" w:rsidRPr="001039ED" w:rsidRDefault="00DC469A" w:rsidP="00DC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D4D4747" w14:textId="77777777" w:rsidR="00DC469A" w:rsidRPr="001039ED" w:rsidRDefault="00DC469A" w:rsidP="00DC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5DB" w14:textId="77777777" w:rsidR="00DC469A" w:rsidRPr="001039ED" w:rsidRDefault="000724F7" w:rsidP="00DC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адат лист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E54F" w14:textId="67BBE069" w:rsidR="00DC469A" w:rsidRPr="001039ED" w:rsidRDefault="00DC469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ходене и бягане.</w:t>
            </w:r>
          </w:p>
          <w:p w14:paraId="1FB1E031" w14:textId="1E384036" w:rsidR="00DC469A" w:rsidRPr="001039ED" w:rsidRDefault="00DC469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разпръснато към определена цел.</w:t>
            </w:r>
          </w:p>
          <w:p w14:paraId="05F27F23" w14:textId="5459065F" w:rsidR="00DC469A" w:rsidRPr="001039ED" w:rsidRDefault="00DC469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ЕПД в игрови усло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232" w14:textId="77777777" w:rsidR="00DC469A" w:rsidRPr="001039ED" w:rsidRDefault="00DC469A" w:rsidP="00DC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ПИ” Есенни листа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CFA6" w14:textId="77777777" w:rsidR="00DC469A" w:rsidRPr="001039ED" w:rsidRDefault="00DC469A" w:rsidP="00DC4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CF1780" w:rsidRPr="001039ED" w14:paraId="047268D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66573" w14:textId="77777777" w:rsidR="00CF1780" w:rsidRPr="001039ED" w:rsidRDefault="00CF1780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ABF1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7007269C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D611FF6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2C8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Ние можем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A83" w14:textId="67044FEE" w:rsidR="00CF1780" w:rsidRPr="001039ED" w:rsidRDefault="00CF1780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а умения за изпълнение на 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бщоразвиващи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</w:t>
            </w: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FFCDC7" w14:textId="521CC385" w:rsidR="00CF1780" w:rsidRPr="001039ED" w:rsidRDefault="00CF1780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ледва инструкции.</w:t>
            </w:r>
          </w:p>
          <w:p w14:paraId="1B8608E3" w14:textId="76565EA6" w:rsidR="00CF1780" w:rsidRPr="001039ED" w:rsidRDefault="00CF1780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ърля малка плътна топка с една ръка над рамо в ц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ABC9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хвърля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DDC9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CF1780" w:rsidRPr="001039ED" w14:paraId="157FB941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2C310F" w14:textId="77777777" w:rsidR="00CF1780" w:rsidRPr="001039ED" w:rsidRDefault="00CF1780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CE17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4F890054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5DE644A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98D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виране и прекрачван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5AED" w14:textId="7DC8EC17" w:rsidR="00CF1780" w:rsidRPr="001039ED" w:rsidRDefault="00CF1780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в колона с ходене и бягане.</w:t>
            </w:r>
          </w:p>
          <w:p w14:paraId="174F14BC" w14:textId="02EA4DB3" w:rsidR="00CF1780" w:rsidRPr="001039ED" w:rsidRDefault="00CF1780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екрачва малки препятствия.</w:t>
            </w:r>
          </w:p>
          <w:p w14:paraId="4FDB3395" w14:textId="6A7A0BF9" w:rsidR="00CF1780" w:rsidRPr="001039ED" w:rsidRDefault="00CF1780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ира се през обръ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951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ОРУ, ходене, строяване, прекрачване, провиране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01844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24B6B67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B792A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7704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24AB269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7A3FE86" w14:textId="66AB5DC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3258" w14:textId="573A84B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. Млад еколог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7637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обива умения за придвижване със странична догонваща крачка.</w:t>
            </w:r>
          </w:p>
          <w:p w14:paraId="4EDB0C39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ладява бягане с препятствия.</w:t>
            </w:r>
          </w:p>
          <w:p w14:paraId="2D6047BD" w14:textId="4470C471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упражнения за развиване двигателните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B8B" w14:textId="352D05C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ене, бягане с промяна на темпото, посоката, с високо повдигнати колена, прекрачване на предмет, щафетна игра с разделно събиране на боклу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F430" w14:textId="1B44991D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497993E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1CDD1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8E1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2E05942F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1C1858F" w14:textId="27129DC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ABE" w14:textId="103A9DF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. За да съм здрав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4CE5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ъс странична догонваща крачка, придобива представа за пресечена стъпка.</w:t>
            </w:r>
          </w:p>
          <w:p w14:paraId="72F4A9F5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пълнява изтегляне от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г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тилен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г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гимнастическа пейка.</w:t>
            </w:r>
          </w:p>
          <w:p w14:paraId="2F2901C2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лазене и провиране.</w:t>
            </w:r>
          </w:p>
          <w:p w14:paraId="2630574E" w14:textId="53353CBA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ява състезателен ду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16FA" w14:textId="3C678FD3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фетни игри с включени изтегляне, лазене и провир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987" w14:textId="6C056CD6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1EA7364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D1D68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501F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0676AD7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000DD63B" w14:textId="6A7A68B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8CC" w14:textId="750FE73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. За да съм здрав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B4F7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бягане с високо повдигнати колене.</w:t>
            </w:r>
          </w:p>
          <w:p w14:paraId="079C6A56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хвърляне на голяма плътна топка над глава.</w:t>
            </w:r>
          </w:p>
          <w:p w14:paraId="12BB48E7" w14:textId="16A8096F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яга за издръжлив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F46" w14:textId="477EB6E6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яване, ОРУ, подаване на топка отдолу и над глава по двойки –влак, състезание по хвърляне, ПИ “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мръзванка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439A" w14:textId="633B6BA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CF1780" w:rsidRPr="001039ED" w14:paraId="4A7E3BD1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2B034" w14:textId="77777777" w:rsidR="00CF1780" w:rsidRPr="001039ED" w:rsidRDefault="00CF1780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A091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542C72C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7DDFBD6B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B4B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лодове, зеленчуц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E4D1" w14:textId="1D31E75C" w:rsidR="00CF1780" w:rsidRPr="001039ED" w:rsidRDefault="00CF1780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ходене и бягане.</w:t>
            </w:r>
          </w:p>
          <w:p w14:paraId="37620516" w14:textId="0118BB81" w:rsidR="00CF1780" w:rsidRPr="001039ED" w:rsidRDefault="00CF1780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ОРУ</w:t>
            </w:r>
          </w:p>
          <w:p w14:paraId="4669EAB1" w14:textId="6824F9A2" w:rsidR="00CF1780" w:rsidRPr="001039ED" w:rsidRDefault="00CF1780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разпръснато и към определена цел.</w:t>
            </w:r>
          </w:p>
          <w:p w14:paraId="685D7000" w14:textId="77777777" w:rsidR="00CF1780" w:rsidRPr="001039ED" w:rsidRDefault="00CF1780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8D3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ПИ” Плодове и зеленчуци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B4E9" w14:textId="77777777" w:rsidR="00CF1780" w:rsidRPr="001039ED" w:rsidRDefault="00CF1780" w:rsidP="00CF1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F0409" w:rsidRPr="001039ED" w14:paraId="6A556C7F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98D5A" w14:textId="77777777" w:rsidR="008F0409" w:rsidRPr="001039ED" w:rsidRDefault="008F0409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9A06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B61BA56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</w:p>
          <w:p w14:paraId="4F364D22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</w:t>
            </w:r>
          </w:p>
          <w:p w14:paraId="7139EDA9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6434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09D1" w14:textId="79DD8968" w:rsidR="008F0409" w:rsidRPr="001039ED" w:rsidRDefault="008F0409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олзва естествено-приложни движения за комплексно раз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витие на двигателните качества.</w:t>
            </w:r>
          </w:p>
          <w:p w14:paraId="5E49521E" w14:textId="672A5175" w:rsidR="008F0409" w:rsidRPr="001039ED" w:rsidRDefault="008F0409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зва правила, проявява емоционална удовлетвореност от участието в подвижни игр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5C5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строяв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7B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F0409" w:rsidRPr="001039ED" w14:paraId="77167D6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024CB" w14:textId="77777777" w:rsidR="008F0409" w:rsidRPr="001039ED" w:rsidRDefault="008F0409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65B9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2E4B4C37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9B7A3F0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C61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 и провиран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5F0" w14:textId="57ABC6CA" w:rsidR="008F0409" w:rsidRPr="001039ED" w:rsidRDefault="008F0409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упражнения за повишаване на физическата дееспособност.</w:t>
            </w:r>
          </w:p>
          <w:p w14:paraId="2E2363B7" w14:textId="081532E4" w:rsidR="008F0409" w:rsidRPr="001039ED" w:rsidRDefault="008F0409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ходене и бягане със смяна на посоката.</w:t>
            </w:r>
          </w:p>
          <w:p w14:paraId="1EB540EB" w14:textId="4103BDD0" w:rsidR="008F0409" w:rsidRPr="001039ED" w:rsidRDefault="008F0409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вира се през обръч.</w:t>
            </w:r>
          </w:p>
          <w:p w14:paraId="2A883E41" w14:textId="50D0942C" w:rsidR="008F0409" w:rsidRPr="001039ED" w:rsidRDefault="000724F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Развива </w:t>
            </w:r>
            <w:r w:rsidR="008F0409" w:rsidRPr="001039ED">
              <w:rPr>
                <w:rFonts w:ascii="Times New Roman" w:hAnsi="Times New Roman" w:cs="Times New Roman"/>
                <w:sz w:val="20"/>
                <w:szCs w:val="20"/>
              </w:rPr>
              <w:t>гъвкавост и ловкост.</w:t>
            </w:r>
          </w:p>
          <w:p w14:paraId="47C91702" w14:textId="77777777" w:rsidR="008F0409" w:rsidRPr="001039ED" w:rsidRDefault="008F0409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7F0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строяване, ПИ “Премини през тунела”, „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амръзванка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BE5A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0878F4B3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7AFE5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6F93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265547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473A693" w14:textId="746608A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30F" w14:textId="0967146A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.“ Кош“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D1E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познава съоръженията и пособията, необходими за баскетбол.</w:t>
            </w:r>
          </w:p>
          <w:p w14:paraId="192EF830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монстрира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скок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скачане от ниско на високо.</w:t>
            </w:r>
          </w:p>
          <w:p w14:paraId="39F4138B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подаване с две ръце пред гърди.</w:t>
            </w:r>
          </w:p>
          <w:p w14:paraId="43E13161" w14:textId="639E879F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дрибъл с удобна и неудобна ръ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224B" w14:textId="53C5CD9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яване и престрояване, ходене, бягане, състезателни игри със скок от ниско и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скок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 два крака. „Подай на мен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58BC" w14:textId="666C996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6A7B9A66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291139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012C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BA7DF61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7869F55" w14:textId="223189B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61BD" w14:textId="617E217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 Баскетбол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A67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придвижване с дрибъл в права посока.</w:t>
            </w:r>
          </w:p>
          <w:p w14:paraId="3B8B6466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движва се със странична догонваща крачка, придобива представа за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скочно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ягане.</w:t>
            </w:r>
          </w:p>
          <w:p w14:paraId="6E014BAD" w14:textId="6D9774DE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върля топка в повдигната хоризонтална ц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45A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ене, бягане с промяна на посоката и темпото</w:t>
            </w:r>
          </w:p>
          <w:p w14:paraId="42C118A5" w14:textId="40F5CCB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ъстезателни игри с бягане и водене на топка с дрибъл в права посока и зигзаг, ПИ ”Прехвърли топката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41E5" w14:textId="30BAE07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597E80A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D8CDB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359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30E74BC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3831B1F5" w14:textId="3CA147C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DC58" w14:textId="124C9F2D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. 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460F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обива умения за хвърляне на топка (средно-голяма) с една ръка над рамо.</w:t>
            </w:r>
          </w:p>
          <w:p w14:paraId="3505FBBA" w14:textId="67237694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упражнения за бързина, ритмичност, съсредоточеност и обща координац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EDA8" w14:textId="5688F06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„Защитена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репост”, „гонещи се топки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0CC3" w14:textId="5E7B2A5B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F0409" w:rsidRPr="001039ED" w14:paraId="7796555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D6ACAB" w14:textId="77777777" w:rsidR="008F0409" w:rsidRPr="001039ED" w:rsidRDefault="008F0409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AAEF85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7AB37B28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288B66D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480A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 топката</w:t>
            </w:r>
          </w:p>
          <w:p w14:paraId="4E979CAC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241AF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A0491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46D" w14:textId="4C998503" w:rsidR="008F0409" w:rsidRPr="001039ED" w:rsidRDefault="008F0409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РУ с общо въздействие.</w:t>
            </w:r>
          </w:p>
          <w:p w14:paraId="44F28D10" w14:textId="04AFA447" w:rsidR="008F0409" w:rsidRPr="001039ED" w:rsidRDefault="008F0409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ява се в кръг и колона.</w:t>
            </w:r>
          </w:p>
          <w:p w14:paraId="281A7522" w14:textId="5D83D4F6" w:rsidR="008F0409" w:rsidRPr="001039ED" w:rsidRDefault="008F0409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подаване на гумена топка с търкаляне по двойки и на зигзаг към определена ц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566C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търкаляне на топка, зигзаг, О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5C2222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F0409" w:rsidRPr="001039ED" w14:paraId="2C2D113A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5475B2" w14:textId="77777777" w:rsidR="008F0409" w:rsidRPr="001039ED" w:rsidRDefault="008F0409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40303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4264394B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9F6DCB9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CF5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ънчето</w:t>
            </w:r>
            <w:proofErr w:type="spellEnd"/>
          </w:p>
          <w:p w14:paraId="40C0DBE0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FF50B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88A93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59129A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78B0" w14:textId="23D3D33A" w:rsidR="008F0409" w:rsidRPr="001039ED" w:rsidRDefault="008F0409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ходене и бягане със смяна на посоката след сигнал.</w:t>
            </w:r>
          </w:p>
          <w:p w14:paraId="4CC1AA24" w14:textId="4BAF56C4" w:rsidR="008F0409" w:rsidRPr="001039ED" w:rsidRDefault="008F0409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троява се в кръг и се престроява в колона, Формира умения за скок в дълбочина – от ниско на високо и демонстрира умения за скачане от високо на ниск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F561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скок от ниско на високо, скок от високо на ниско, О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DA5CF6" w14:textId="77777777" w:rsidR="008F0409" w:rsidRPr="001039ED" w:rsidRDefault="008F0409" w:rsidP="008F04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F182D" w:rsidRPr="001039ED" w14:paraId="792D243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FA98F6" w14:textId="77777777" w:rsidR="00EF182D" w:rsidRPr="001039ED" w:rsidRDefault="00EF182D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B0CBA" w14:textId="77777777" w:rsidR="00EF182D" w:rsidRPr="001039ED" w:rsidRDefault="00EF182D" w:rsidP="00F6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FB422F8" w14:textId="77777777" w:rsidR="00EF182D" w:rsidRPr="001039ED" w:rsidRDefault="00EF182D" w:rsidP="00F6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CAE7769" w14:textId="77777777" w:rsidR="00EF182D" w:rsidRPr="001039ED" w:rsidRDefault="00EF182D" w:rsidP="00F6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7BF86" w14:textId="77777777" w:rsidR="00EF182D" w:rsidRPr="001039ED" w:rsidRDefault="00392C5D" w:rsidP="00F62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Лазене и провиран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B635A" w14:textId="64F2526E" w:rsidR="00EF182D" w:rsidRPr="001039ED" w:rsidRDefault="00392C5D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с лазене от свита стояща опора и коленна опора.</w:t>
            </w:r>
          </w:p>
          <w:p w14:paraId="204F4E49" w14:textId="6DEC88FF" w:rsidR="00392C5D" w:rsidRPr="001039ED" w:rsidRDefault="00392C5D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ира се под опънато въже и през обръч.</w:t>
            </w:r>
          </w:p>
          <w:p w14:paraId="1D7B1127" w14:textId="20A08787" w:rsidR="00392C5D" w:rsidRPr="001039ED" w:rsidRDefault="00392C5D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ъвършенства ЕПД в игрови усло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DB55A" w14:textId="77777777" w:rsidR="00EF182D" w:rsidRPr="001039ED" w:rsidRDefault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лазене, провиране, ПИ „Назови своето име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32E94D" w14:textId="77777777" w:rsidR="00EF182D" w:rsidRPr="001039ED" w:rsidRDefault="00EF18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35427777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A3BA12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F7DB5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0666DC1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E2606A1" w14:textId="548D7F9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909E9" w14:textId="5365CFED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2. Ръчениц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696C9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пълнява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ъченична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ъпка.</w:t>
            </w:r>
          </w:p>
          <w:p w14:paraId="40334EC6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ършва придвижване с маршова стъпка.</w:t>
            </w:r>
          </w:p>
          <w:p w14:paraId="0B61CCC9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бягане с високо повдигнати колена.</w:t>
            </w:r>
          </w:p>
          <w:p w14:paraId="385DE4B2" w14:textId="41FA001B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ръченица с музикален съпров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B4B39" w14:textId="2EE2D16B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не с ходене и различни видове бягане с промяна на посоката и темпото. Надиграв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172EC" w14:textId="4E88C5E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680AE47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D63EC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CBBBA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95AD119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30EF1ED7" w14:textId="4C146FB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EA3B" w14:textId="470FA6B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. Топка в цел!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A7F89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хвърляне с една ръка над рамо на малка плътна топка в далечина и в цел.</w:t>
            </w:r>
          </w:p>
          <w:p w14:paraId="7FECC840" w14:textId="7C7B7D30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упражнения за развиване на двигателните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B31E4" w14:textId="287E9326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състезателни игри с хвърляне на топка в цел, хвърляне в далечина, ПИ “Защитена крепост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5CE5F" w14:textId="1ADFE443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1ACEEFFA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ED68C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48E72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319766B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7CE959F9" w14:textId="12E0B9E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DB09A" w14:textId="5248438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. Танцувай с мен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495B9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общо-развиващи упражнения с по-сложна координация и по-разнообразни движения.</w:t>
            </w:r>
          </w:p>
          <w:p w14:paraId="7D00ACB3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маршова стъпка.</w:t>
            </w:r>
          </w:p>
          <w:p w14:paraId="36DCCECD" w14:textId="1DEE4EB5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добива представи за основни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еж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 гимнастика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6538E" w14:textId="5A4E3D0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 по преценка на учителя, ритмични движения, съпроводени с музи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5A8F" w14:textId="06876BF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392C5D" w:rsidRPr="001039ED" w14:paraId="5D2DD24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3F5E6" w14:textId="77777777" w:rsidR="00392C5D" w:rsidRPr="001039ED" w:rsidRDefault="00392C5D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8D6C2C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1D7B91E1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28981991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8552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Вече сме голем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9D16" w14:textId="0A2AA30F" w:rsidR="00392C5D" w:rsidRPr="001039ED" w:rsidRDefault="00392C5D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с ходене и бягане в коридор към определена цел.</w:t>
            </w:r>
          </w:p>
          <w:p w14:paraId="38C35066" w14:textId="6C39C51F" w:rsidR="00392C5D" w:rsidRPr="001039ED" w:rsidRDefault="000724F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екрачва ниски препятствия.</w:t>
            </w:r>
          </w:p>
          <w:p w14:paraId="37F0391D" w14:textId="141E509E" w:rsidR="00392C5D" w:rsidRPr="001039ED" w:rsidRDefault="00392C5D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ява желание за участие в организирана двигателна дейност.</w:t>
            </w:r>
          </w:p>
          <w:p w14:paraId="15CBE222" w14:textId="42ED58BC" w:rsidR="00392C5D" w:rsidRPr="001039ED" w:rsidRDefault="00392C5D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ва в игри с пренася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E899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прекрачване, строяване, ПИ с пренасяне на предм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E22E7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392C5D" w:rsidRPr="001039ED" w14:paraId="3ED51518" w14:textId="77777777" w:rsidTr="00A35FBB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8F03E" w14:textId="77777777" w:rsidR="00392C5D" w:rsidRPr="001039ED" w:rsidRDefault="00392C5D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555D6E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19C77FAB" w14:textId="46E6C63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971F4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ледвай знацит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56545" w14:textId="27329D40" w:rsidR="00392C5D" w:rsidRPr="001039ED" w:rsidRDefault="00392C5D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оже да ходи и бяга с различно темпо.</w:t>
            </w:r>
          </w:p>
          <w:p w14:paraId="22DAFAC9" w14:textId="595C94D8" w:rsidR="00392C5D" w:rsidRPr="001039ED" w:rsidRDefault="00392C5D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r w:rsidR="000724F7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жва се организирано с водач.</w:t>
            </w:r>
          </w:p>
          <w:p w14:paraId="45D3A818" w14:textId="497C1637" w:rsidR="00392C5D" w:rsidRPr="001039ED" w:rsidRDefault="00392C5D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а за пътна маркиров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46799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сигнал, строяване, маркировка</w:t>
            </w:r>
          </w:p>
          <w:p w14:paraId="4C675257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CEB3D1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392C5D" w:rsidRPr="001039ED" w14:paraId="3FB515EE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970E17" w14:textId="77777777" w:rsidR="00392C5D" w:rsidRPr="001039ED" w:rsidRDefault="00392C5D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045010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0D804923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0D827698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C6581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едай нататък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F0039" w14:textId="45480EA5" w:rsidR="00392C5D" w:rsidRPr="001039ED" w:rsidRDefault="00392C5D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вишаване на продължителността на физическото натоварване.</w:t>
            </w:r>
          </w:p>
          <w:p w14:paraId="75D855EF" w14:textId="26720B2D" w:rsidR="00392C5D" w:rsidRPr="001039ED" w:rsidRDefault="00392C5D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обива умения за подаване на гумена топка над глава с две ръце.</w:t>
            </w:r>
          </w:p>
          <w:p w14:paraId="076599C1" w14:textId="386D2375" w:rsidR="00392C5D" w:rsidRPr="001039ED" w:rsidRDefault="00392C5D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троява се в колони и редиц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83231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Ходене, бягане, строяване, подаване, ловене, ПИ</w:t>
            </w:r>
            <w:r w:rsidR="00CE3653"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“Предай нататък“, „Опашки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3A5AAB" w14:textId="77777777" w:rsidR="00392C5D" w:rsidRPr="001039ED" w:rsidRDefault="00392C5D" w:rsidP="00392C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09033B9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2C4E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6DA09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7974B43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E02831A" w14:textId="222F01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C6352" w14:textId="0057E79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. Около село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BFF31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пълнява придвижване с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скочна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ъпка в ритъм.</w:t>
            </w:r>
          </w:p>
          <w:p w14:paraId="662B29C3" w14:textId="2F59E042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ходене и бягане в права посока и около препят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E0A1D" w14:textId="25FD039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Ходене, придвижване с бягане и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скочна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тъпка, народни игри „Около селото” и „Влак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6C011" w14:textId="767F99DC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2F2E8305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6B52C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E7D3E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05771CA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1D11574" w14:textId="25B52A0D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0CD06" w14:textId="321AFC21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 Еднакви и различн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75BCC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а в игри на открито.</w:t>
            </w:r>
          </w:p>
          <w:p w14:paraId="5C998AD5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ира двигателна дейност по свой избор.</w:t>
            </w:r>
          </w:p>
          <w:p w14:paraId="24361667" w14:textId="096FF289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зва правила за безопас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82D7D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ене, бягане, ОРУ,</w:t>
            </w:r>
          </w:p>
          <w:p w14:paraId="02B5E55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Еднакви и различни”</w:t>
            </w:r>
          </w:p>
          <w:p w14:paraId="4A06423D" w14:textId="172BCE5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аляване на организ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7E950" w14:textId="0696A42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0DBF8DC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1D629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3B1B9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065EC55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7E2196BE" w14:textId="412868D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0EB89" w14:textId="464A285D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. Подвижни игри с топк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B5D17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игра с топка.</w:t>
            </w:r>
          </w:p>
          <w:p w14:paraId="372F0503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лазене от коленно-лакътна опора и провиране под гимнастическа пейка.</w:t>
            </w:r>
          </w:p>
          <w:p w14:paraId="5D78D1FE" w14:textId="21E00CC6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ършва двигателна дейност за развиване на двигателни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CD456" w14:textId="2B56C2C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вижни игри по преценка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AE9FF" w14:textId="3A7A09C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CE3653" w:rsidRPr="001039ED" w14:paraId="65C49CE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73410" w14:textId="77777777" w:rsidR="00CE3653" w:rsidRPr="001039ED" w:rsidRDefault="00CE365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35132C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92D2BCB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5D60C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кок, подскок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942" w14:textId="2E29C7D3" w:rsidR="00CE3653" w:rsidRPr="001039ED" w:rsidRDefault="00CE365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Демонстрира ловкост и гъвкавост при изпъл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няване на физически упражнения.</w:t>
            </w:r>
          </w:p>
          <w:p w14:paraId="1D3585DC" w14:textId="3A376DF6" w:rsidR="00CE3653" w:rsidRPr="001039ED" w:rsidRDefault="00CE365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движва се с подражателни движения-изпълнява подскоци с два крака на място. Придвижва се с подскоци. Изпълнява изтегляне по гимнастическа пейка от </w:t>
            </w:r>
            <w:proofErr w:type="spellStart"/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</w:t>
            </w:r>
            <w:proofErr w:type="spellEnd"/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295D1B32" w14:textId="4DF6136C" w:rsidR="00CE3653" w:rsidRPr="001039ED" w:rsidRDefault="00CE365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ва инстру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91192" w14:textId="77777777" w:rsidR="00CE3653" w:rsidRPr="001039ED" w:rsidRDefault="000724F7" w:rsidP="000724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Ходене, бягане, ОРУ</w:t>
            </w:r>
            <w:r w:rsidR="00CE3653"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подскок, изтегляне по гимнастическа пейка от </w:t>
            </w:r>
            <w:proofErr w:type="spellStart"/>
            <w:r w:rsidR="00CE3653"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лег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540806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CE3653" w:rsidRPr="001039ED" w14:paraId="02C5A60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C52CA1" w14:textId="77777777" w:rsidR="00CE3653" w:rsidRPr="001039ED" w:rsidRDefault="00CE365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4DF1FC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46490DB0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EFB2A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7F7C" w14:textId="11648943" w:rsidR="00CE3653" w:rsidRPr="001039ED" w:rsidRDefault="00CE3653" w:rsidP="001039ED">
            <w:pPr>
              <w:ind w:left="-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eastAsia="Calibri" w:hAnsi="Times New Roman" w:cs="Times New Roman"/>
                <w:sz w:val="20"/>
                <w:szCs w:val="20"/>
              </w:rPr>
              <w:t>Изпълнява двигателна дейност по свой избор с оздравителна насоченост.</w:t>
            </w:r>
          </w:p>
          <w:p w14:paraId="03256A07" w14:textId="34A1FE23" w:rsidR="00CE3653" w:rsidRPr="001039ED" w:rsidRDefault="00CE365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в група с водач.</w:t>
            </w:r>
          </w:p>
          <w:p w14:paraId="4D6147F0" w14:textId="745400DB" w:rsidR="00CE3653" w:rsidRPr="001039ED" w:rsidRDefault="000724F7" w:rsidP="001039ED">
            <w:pPr>
              <w:ind w:left="-2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добива представа за </w:t>
            </w:r>
            <w:r w:rsidR="00CE3653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ходящо облекло за спорт на откри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1A147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64D82A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CE3653" w:rsidRPr="001039ED" w14:paraId="4DB49F03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EAA5C" w14:textId="77777777" w:rsidR="00CE3653" w:rsidRPr="001039ED" w:rsidRDefault="00CE365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A937E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76D9344B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05B81431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B417E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танционна комбинац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C4043" w14:textId="34C8F914" w:rsidR="00CE3653" w:rsidRPr="001039ED" w:rsidRDefault="00CE365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с равновесно ходене върху гимнастическа пейка.</w:t>
            </w:r>
          </w:p>
          <w:p w14:paraId="577A1ABD" w14:textId="5082A74A" w:rsidR="00CE3653" w:rsidRPr="001039ED" w:rsidRDefault="00CE365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ърля малка плътна топка в цел с една ръка над рамо.</w:t>
            </w:r>
          </w:p>
          <w:p w14:paraId="0260B1AF" w14:textId="55B1BD9B" w:rsidR="00CE3653" w:rsidRPr="001039ED" w:rsidRDefault="00CE365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провиране под опънато въж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D4510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строяване, престрояване, равновес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но ходене, хвърляне, провиране,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9F6364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26956FA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F46B3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1C474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1EA645E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EC813BF" w14:textId="081935E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AA749C" w14:textId="4A35AAE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. Футболист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9F41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познава необходимите пособия и терен за футбол.</w:t>
            </w:r>
          </w:p>
          <w:p w14:paraId="3545516C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зва елементарни правила от футбола.</w:t>
            </w:r>
          </w:p>
          <w:p w14:paraId="3F5171E1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водене и подаване на топка с крак.</w:t>
            </w:r>
          </w:p>
          <w:p w14:paraId="02483FA5" w14:textId="328A8FD1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хвърляне на топка с две ръце над гла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E4E8C" w14:textId="08BC1EEB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не чрез ходене и бягане със смяна на вида бягане и посоката „Подай на мен“, състезание с хвърляне на гумена топка с две ръце над глав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80DC8" w14:textId="33FAD69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08E64A2E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E0D70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83C8C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0C0795D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9964427" w14:textId="1A0BF77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14412" w14:textId="5820E64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. На карт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EC9B3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ходене и бягане.</w:t>
            </w:r>
          </w:p>
          <w:p w14:paraId="7AFC895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познава карта схема.</w:t>
            </w:r>
          </w:p>
          <w:p w14:paraId="452D4949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а се по схема.</w:t>
            </w:r>
          </w:p>
          <w:p w14:paraId="055D06FD" w14:textId="75615EF1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емоционална удовлетвореност от участието в двигателна дей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1BDF9" w14:textId="3384333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придвижване чрез ходене и бяг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DDC9" w14:textId="71ACD183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2E101A9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9CB71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E9251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46FED7E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8AEAC9B" w14:textId="24F6B9DD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08834" w14:textId="28452AE1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. Футболист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BA2E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движва се със ситно и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скочно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ягане.</w:t>
            </w:r>
          </w:p>
          <w:p w14:paraId="65153247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водене на топка с крак и хвърляне с две ръце над глава.</w:t>
            </w:r>
          </w:p>
          <w:p w14:paraId="7936B72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удар с топка във врата.</w:t>
            </w:r>
          </w:p>
          <w:p w14:paraId="431CD438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упражнения за бързина и ловкост.</w:t>
            </w:r>
          </w:p>
          <w:p w14:paraId="2B162130" w14:textId="440630CD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зва прави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3F04E" w14:textId="3C8AF4C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 с максимална интензивност „ Кой е най-бърз?, футболен ма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686DA" w14:textId="39DC402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DD58A1" w:rsidRPr="001039ED" w14:paraId="10361B7B" w14:textId="77777777" w:rsidTr="00A35FB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50BF6" w14:textId="77777777" w:rsidR="00DD58A1" w:rsidRPr="001039ED" w:rsidRDefault="00DD58A1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895FC" w14:textId="77777777" w:rsidR="00DD58A1" w:rsidRPr="001039ED" w:rsidRDefault="00DD58A1" w:rsidP="00DD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49CED889" w14:textId="77777777" w:rsidR="00DD58A1" w:rsidRPr="001039ED" w:rsidRDefault="00DD58A1" w:rsidP="00DD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F55E081" w14:textId="77777777" w:rsidR="00DD58A1" w:rsidRPr="001039ED" w:rsidRDefault="00DD58A1" w:rsidP="00DD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27B72" w14:textId="77777777" w:rsidR="00DD58A1" w:rsidRPr="001039ED" w:rsidRDefault="00DD58A1" w:rsidP="00DD58A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имата наближав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6A24C" w14:textId="2F6A454E" w:rsidR="00DD58A1" w:rsidRPr="001039ED" w:rsidRDefault="00DD58A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РУ</w:t>
            </w:r>
          </w:p>
          <w:p w14:paraId="5FDD2E4D" w14:textId="1F77C176" w:rsidR="00DD58A1" w:rsidRPr="001039ED" w:rsidRDefault="00DD58A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ходене и бягане в права посока и на зигзаг.</w:t>
            </w:r>
          </w:p>
          <w:p w14:paraId="43462101" w14:textId="162F2AB6" w:rsidR="00DD58A1" w:rsidRPr="001039ED" w:rsidRDefault="00DD58A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троява се и се престроява от кръг в колона и обратно след инструкции.</w:t>
            </w:r>
          </w:p>
          <w:p w14:paraId="746D05D1" w14:textId="1EC3BA74" w:rsidR="00DD58A1" w:rsidRPr="001039ED" w:rsidRDefault="00DD58A1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а за спортове при зимни усло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516B1" w14:textId="77777777" w:rsidR="00DD58A1" w:rsidRPr="001039ED" w:rsidRDefault="00DD58A1" w:rsidP="00DD58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Ходене, бягане, строяване, престрояване, </w:t>
            </w:r>
            <w:r w:rsidR="00B37165"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не на зигзаг.</w:t>
            </w:r>
          </w:p>
          <w:p w14:paraId="2DC45034" w14:textId="77777777" w:rsidR="00DD58A1" w:rsidRPr="001039ED" w:rsidRDefault="00DD58A1" w:rsidP="00DD5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45B4CE" w14:textId="77777777" w:rsidR="00DD58A1" w:rsidRPr="001039ED" w:rsidRDefault="00DD58A1" w:rsidP="00DD58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F00D31" w:rsidRPr="001039ED" w14:paraId="7DC4997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C8EC98" w14:textId="77777777" w:rsidR="00F00D31" w:rsidRPr="001039ED" w:rsidRDefault="00F00D31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292B74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7774EFBB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DDD08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кок, подскок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55EBE" w14:textId="69D49757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eastAsia="Calibri" w:hAnsi="Times New Roman" w:cs="Times New Roman"/>
                <w:sz w:val="20"/>
                <w:szCs w:val="20"/>
              </w:rPr>
              <w:t>Умее да х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оди и бяга в кръг.</w:t>
            </w:r>
          </w:p>
          <w:p w14:paraId="4900428A" w14:textId="286D3FF2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подскоци с два крака.</w:t>
            </w:r>
          </w:p>
          <w:p w14:paraId="2A0585B9" w14:textId="55D4B122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Бяга продължително време с промяна на 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интензивност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7C421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ягане, ходене, строяване, подскок,</w:t>
            </w:r>
          </w:p>
          <w:p w14:paraId="465BE920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„Намери си зелка“, „Опашки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0B40DF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F00D31" w:rsidRPr="001039ED" w14:paraId="3521C5A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3FED4D" w14:textId="77777777" w:rsidR="00F00D31" w:rsidRPr="001039ED" w:rsidRDefault="00F00D31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7F8E0D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15792B91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64891EE9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3AFB0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27EFC5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623B8" w14:textId="00237FE3" w:rsidR="00F00D31" w:rsidRPr="001039ED" w:rsidRDefault="00F00D31" w:rsidP="001039ED">
            <w:pPr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двигателна дейност с оздравителна насоченост</w:t>
            </w: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D352ACD" w14:textId="609CBCE2" w:rsidR="00F00D31" w:rsidRPr="001039ED" w:rsidRDefault="00F00D31" w:rsidP="001039ED">
            <w:pPr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комбинации от ЕПД</w:t>
            </w:r>
          </w:p>
          <w:p w14:paraId="0BB7D5F7" w14:textId="5B9C39A5" w:rsidR="00F00D31" w:rsidRPr="001039ED" w:rsidRDefault="00F00D31" w:rsidP="001039ED">
            <w:pPr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и за зимна екипиров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80FE4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Ходене, бягане, скач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A66948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4421947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1740CC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36DEB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39CC21E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51D8789" w14:textId="7FCFA22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559CE" w14:textId="5B8DC22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. Гимнастиц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5D834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равновесно ходене по греда (гимнастическа пейка).</w:t>
            </w:r>
          </w:p>
          <w:p w14:paraId="6681BDA3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обръщане на 180º.</w:t>
            </w:r>
          </w:p>
          <w:p w14:paraId="1A5512AC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ходене и бягане.</w:t>
            </w:r>
          </w:p>
          <w:p w14:paraId="31B2EECE" w14:textId="4CBA1F02" w:rsidR="000A6327" w:rsidRPr="001039ED" w:rsidRDefault="000A6327" w:rsidP="001039ED">
            <w:pPr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позиции на тялото от гимнастиката след инструк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02CCD" w14:textId="1B44775B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ПИ „Статуя“, равновесно ходене по гимнастическа пейка и елементи по избор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397C1" w14:textId="2CA3998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192DBB7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7EC37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6989B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7E5938BD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6ADBACB" w14:textId="3FE2A0F9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3DC27" w14:textId="7446431A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. 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923B2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подскоци с два крака.</w:t>
            </w:r>
          </w:p>
          <w:p w14:paraId="162B4932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и в екип.</w:t>
            </w:r>
          </w:p>
          <w:p w14:paraId="7D81BF46" w14:textId="15A3BB5D" w:rsidR="000A6327" w:rsidRPr="001039ED" w:rsidRDefault="000A6327" w:rsidP="001039ED">
            <w:pPr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строяване в колона и редиц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3CAFA" w14:textId="45579B1A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 „Трите крака”, „Щафета с чували”, „Скок от място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EBE0C" w14:textId="4CE616C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6B9F4F5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8422E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3A994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18D66D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1DFFB7BA" w14:textId="38AEF1F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82C50" w14:textId="2A8467F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3. Станционна комбинация от ЕПД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530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ви и подава гумена топка.</w:t>
            </w:r>
          </w:p>
          <w:p w14:paraId="05FB8ED5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равновесно ходене.</w:t>
            </w:r>
          </w:p>
          <w:p w14:paraId="1EA334B5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катерва уред от коленна опора.</w:t>
            </w:r>
          </w:p>
          <w:p w14:paraId="6408FFC8" w14:textId="7629C77C" w:rsidR="000A6327" w:rsidRPr="001039ED" w:rsidRDefault="000A6327" w:rsidP="001039ED">
            <w:pPr>
              <w:autoSpaceDE w:val="0"/>
              <w:autoSpaceDN w:val="0"/>
              <w:adjustRightInd w:val="0"/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ри се с кръстосана координация по гимнастическа сте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98C46" w14:textId="3BD6E80B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ловене и подаване на гумена топка, равновесно ходене, прекатерване, катере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7337E" w14:textId="3E90BB8C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F00D31" w:rsidRPr="001039ED" w14:paraId="12BBAE1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A75620" w14:textId="77777777" w:rsidR="00F00D31" w:rsidRPr="001039ED" w:rsidRDefault="00F00D31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A00303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4EA04775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75E22446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68A49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а да сме силн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41246" w14:textId="45FEE11B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eastAsia="Calibri" w:hAnsi="Times New Roman" w:cs="Times New Roman"/>
                <w:sz w:val="20"/>
                <w:szCs w:val="20"/>
              </w:rPr>
              <w:t>Придобива представи за значението на спорта за здравето.</w:t>
            </w:r>
          </w:p>
          <w:p w14:paraId="477DD5BB" w14:textId="200E1E47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Изпълнява 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бщоразвиващи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общо въздействие.</w:t>
            </w:r>
          </w:p>
          <w:p w14:paraId="417D39A8" w14:textId="135C560C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придвижване на зигзаг до определена ц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19A9E2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бягане, ходене, зигзаг</w:t>
            </w:r>
          </w:p>
          <w:p w14:paraId="7F974AB8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A6C5A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F00D31" w:rsidRPr="001039ED" w14:paraId="5F1180F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333D9" w14:textId="77777777" w:rsidR="00F00D31" w:rsidRPr="001039ED" w:rsidRDefault="00F00D31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B8F735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2EF06AE5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841A756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D6768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кок, подскок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4E078" w14:textId="516F907D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комплекс от ОРУ, придвижва се с ходене и бягане с промяна на темпото и посоката.</w:t>
            </w:r>
          </w:p>
          <w:p w14:paraId="61940D58" w14:textId="372CB137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скок на дължина от място</w:t>
            </w:r>
          </w:p>
          <w:p w14:paraId="07D0DA30" w14:textId="585DBB70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атвърдява подскок с два крака на място и придвижване с подскоц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F2885" w14:textId="77777777" w:rsidR="00F00D31" w:rsidRPr="001039ED" w:rsidRDefault="000724F7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строяване, </w:t>
            </w:r>
            <w:r w:rsidR="00F00D31"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скок на дълж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D26249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F00D31" w:rsidRPr="001039ED" w14:paraId="364A78CA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DFDB1" w14:textId="77777777" w:rsidR="00F00D31" w:rsidRPr="001039ED" w:rsidRDefault="00F00D31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A4758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3B9FBEDB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9A0C3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4470" w14:textId="312D6871" w:rsidR="00F00D31" w:rsidRPr="001039ED" w:rsidRDefault="002A064B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обива представа</w:t>
            </w:r>
            <w:r w:rsidR="00F00D31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за значението на игрите на открито за здравето.</w:t>
            </w:r>
          </w:p>
          <w:p w14:paraId="32D3503C" w14:textId="3A0F888D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Назовава облекло, необходимо за зимни игри на открито.</w:t>
            </w:r>
          </w:p>
          <w:p w14:paraId="6FB9D593" w14:textId="1EEC908E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вършва двигателна дейност по свой изб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3690E" w14:textId="77777777" w:rsidR="00F00D31" w:rsidRPr="001039ED" w:rsidRDefault="000724F7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00D31" w:rsidRPr="001039ED">
              <w:rPr>
                <w:rFonts w:ascii="Times New Roman" w:hAnsi="Times New Roman" w:cs="Times New Roman"/>
                <w:sz w:val="20"/>
                <w:szCs w:val="20"/>
              </w:rPr>
              <w:t>гри на откри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221349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3613092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0D3CF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AA392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821FCD2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73EA7CAB" w14:textId="0AECC38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DAF79" w14:textId="3815F79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. Спазвам правила!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77A99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в коридор.</w:t>
            </w:r>
          </w:p>
          <w:p w14:paraId="28B7224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ира умения за разпознаване и спазване на пътната маркировка.</w:t>
            </w:r>
          </w:p>
          <w:p w14:paraId="59017877" w14:textId="14AA46A6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чрез бягане с разминаване в редици с разминава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76052" w14:textId="63650DC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 със смяна на посоката и темпото, равновесно ходене с разминав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703A2" w14:textId="36CE12A3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67736585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505AE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DC96A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814A4F4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2B795D1" w14:textId="6B08D60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3B59" w14:textId="4D074C31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. Игри с изправително въздействи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2CDA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строяване в редица, колона кръг при сигнал.</w:t>
            </w:r>
          </w:p>
          <w:p w14:paraId="0297DE41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зва правила.</w:t>
            </w:r>
          </w:p>
          <w:p w14:paraId="173616A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ловкост и съобразителност.</w:t>
            </w:r>
          </w:p>
          <w:p w14:paraId="1C207AFC" w14:textId="110F5FCF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ди топка чрез търкаля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ACB1F" w14:textId="15DB449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ене, бягане строяване и престрояване, ПИ” Теглене в редици”, Теглене на въже”, „Щафета от опора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F393C" w14:textId="17E33E2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3261056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94370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359B3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E24D61B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84D1B9E" w14:textId="4636BED9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966E0" w14:textId="3D445A0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. Като някои животн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EBE86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и равновесно по пейка.</w:t>
            </w:r>
          </w:p>
          <w:p w14:paraId="3C1FD772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лазене от коленна опора и провиране.</w:t>
            </w:r>
          </w:p>
          <w:p w14:paraId="4C5C571F" w14:textId="2C99162C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зва прави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71F80" w14:textId="1E4F01DA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вновесно ходене по пейка, ПИ</w:t>
            </w:r>
            <w:r w:rsid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Мечка в клопка”, „ Котка и мишка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01FCF" w14:textId="433CD3D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F00D31" w:rsidRPr="001039ED" w14:paraId="7F591E7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08A9BC" w14:textId="77777777" w:rsidR="00F00D31" w:rsidRPr="001039ED" w:rsidRDefault="00F00D31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647D0C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071DF07B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229F5E3A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EE973F" w14:textId="77777777" w:rsidR="00F00D31" w:rsidRPr="001039ED" w:rsidRDefault="002A064B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Дядо коледа присти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D289D" w14:textId="2734ED77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eastAsia="Calibri" w:hAnsi="Times New Roman" w:cs="Times New Roman"/>
                <w:sz w:val="20"/>
                <w:szCs w:val="20"/>
              </w:rPr>
              <w:t>Придвижва се с ходене и</w:t>
            </w:r>
            <w:r w:rsidR="002A064B" w:rsidRPr="001039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ягане в права посока и на зигзаг до определена цел.</w:t>
            </w:r>
          </w:p>
          <w:p w14:paraId="517BCD3A" w14:textId="204D9B09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екрачва ниско препятствие.</w:t>
            </w:r>
          </w:p>
          <w:p w14:paraId="157CFAC5" w14:textId="74725B65" w:rsidR="00F00D31" w:rsidRPr="001039ED" w:rsidRDefault="00F00D3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азва правила, участва с желание в спортни игр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D2317" w14:textId="77777777" w:rsidR="00F00D31" w:rsidRPr="001039ED" w:rsidRDefault="00F00D31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трояване, ОРУ, ходене, бягане, игри</w:t>
            </w:r>
            <w:r w:rsidR="002A064B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с пренасяне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, правил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282D27" w14:textId="77777777" w:rsidR="00F00D31" w:rsidRPr="001039ED" w:rsidRDefault="00F00D31" w:rsidP="00F00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2A064B" w:rsidRPr="001039ED" w14:paraId="35BD4725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37BDA" w14:textId="77777777" w:rsidR="002A064B" w:rsidRPr="001039ED" w:rsidRDefault="002A064B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E316F6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5F4C11E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29A18F5D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5B91A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AFDE1" w14:textId="3846CB9C" w:rsidR="002A064B" w:rsidRPr="001039ED" w:rsidRDefault="002A064B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eastAsia="Calibri" w:hAnsi="Times New Roman" w:cs="Times New Roman"/>
                <w:sz w:val="20"/>
                <w:szCs w:val="20"/>
              </w:rPr>
              <w:t>Строява се в колона и редица.</w:t>
            </w:r>
          </w:p>
          <w:p w14:paraId="190A55A4" w14:textId="65586D09" w:rsidR="002A064B" w:rsidRPr="001039ED" w:rsidRDefault="002A064B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и за развиване на двигателни качества.</w:t>
            </w:r>
          </w:p>
          <w:p w14:paraId="3C843132" w14:textId="07F80BE7" w:rsidR="002A064B" w:rsidRPr="001039ED" w:rsidRDefault="002A064B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ъвършенства ЕПД</w:t>
            </w:r>
          </w:p>
          <w:p w14:paraId="366022FB" w14:textId="62291A4A" w:rsidR="002A064B" w:rsidRPr="001039ED" w:rsidRDefault="002A064B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емоционално удовлетвореност от извършването на двигателна дей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ACC87" w14:textId="77777777" w:rsidR="002A064B" w:rsidRPr="001039ED" w:rsidRDefault="000724F7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трояване,</w:t>
            </w:r>
            <w:r w:rsidR="002A064B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064B"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престрояване, ходене, бяг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F52C9D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2A064B" w:rsidRPr="001039ED" w14:paraId="65ADBA93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F348E" w14:textId="77777777" w:rsidR="002A064B" w:rsidRPr="001039ED" w:rsidRDefault="002A064B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6FFB76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270EA979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788844FF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BD3C3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кок, подскок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7B3B0" w14:textId="2FC5F7B0" w:rsidR="002A064B" w:rsidRPr="001039ED" w:rsidRDefault="002A064B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Работи за усъвършенстването на ЕПД в игрови условия.</w:t>
            </w:r>
          </w:p>
          <w:p w14:paraId="4D05243A" w14:textId="6CEDE654" w:rsidR="002A064B" w:rsidRPr="001039ED" w:rsidRDefault="002A064B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азва правила.</w:t>
            </w:r>
          </w:p>
          <w:p w14:paraId="594BB53D" w14:textId="7DAA0D90" w:rsidR="002A064B" w:rsidRPr="001039ED" w:rsidRDefault="002A064B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скок на височина за докосване на повдигнат (на 5-10см над височината на повдигната ръка на дете) предмет</w:t>
            </w: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4BBC7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</w:t>
            </w:r>
            <w:r w:rsidR="004E2F76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Скок на височина, правила, ПИ „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амръзванка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549A3C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0D12C963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4C5D4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52AD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2D935F9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  <w:p w14:paraId="19C60E84" w14:textId="51F87051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78FC7" w14:textId="42F9AB9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. Игри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99E37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чрез ходене.</w:t>
            </w:r>
          </w:p>
          <w:p w14:paraId="6077B1AB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а в закаляващи процедури.</w:t>
            </w:r>
          </w:p>
          <w:p w14:paraId="2EC3BD7B" w14:textId="6AE7D98A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ира дейност по свой изб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8D8A6" w14:textId="5B917CF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ри по преценка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C1E49" w14:textId="7773F70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7FC1A66A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4154F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9C06F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AB82EF9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7525DD3" w14:textId="66EEFFB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65799" w14:textId="79D3FF1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8. Зимата наближав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E14BC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познава екипировка и пособия за зимни спортове.</w:t>
            </w:r>
          </w:p>
          <w:p w14:paraId="4C9E420B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пресечена стъпка.</w:t>
            </w:r>
          </w:p>
          <w:p w14:paraId="6E58805A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ри се по гимнастическа стена, изпълнява тилен вис.</w:t>
            </w:r>
          </w:p>
          <w:p w14:paraId="58BB4A4B" w14:textId="5440ED29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ягане с хвърляне в ц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E048D" w14:textId="59D7307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ъстезателна игра с бягане и хвърляне на малка плътна топка в цел, О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15EE1" w14:textId="2F6AEE4B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0FB054C7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D96EC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447B67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423EF52F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ДД</w:t>
            </w:r>
          </w:p>
          <w:p w14:paraId="57C38F49" w14:textId="0450F2F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CBC2A" w14:textId="30853D2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. 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8CC9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двигателните качества.</w:t>
            </w:r>
          </w:p>
          <w:p w14:paraId="551D0C73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вишава физическата дееспособност.</w:t>
            </w:r>
          </w:p>
          <w:p w14:paraId="74AB4629" w14:textId="56738AF2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ършва ЕП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AF87DB" w14:textId="29A6375D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 по избор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BCB3B" w14:textId="68A6AF4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2A064B" w:rsidRPr="001039ED" w14:paraId="7DC7D57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DB7DE1" w14:textId="77777777" w:rsidR="002A064B" w:rsidRPr="001039ED" w:rsidRDefault="002A064B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910D6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6878B07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28ED689B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2CCB7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Да танцувам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44A1E" w14:textId="28FA2C13" w:rsidR="002A064B" w:rsidRPr="001039ED" w:rsidRDefault="002A064B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eastAsia="Calibri" w:hAnsi="Times New Roman" w:cs="Times New Roman"/>
                <w:sz w:val="20"/>
                <w:szCs w:val="20"/>
              </w:rPr>
              <w:t>Изпълнява комбинаци</w:t>
            </w:r>
            <w:r w:rsidR="000724F7" w:rsidRPr="001039ED">
              <w:rPr>
                <w:rFonts w:ascii="Times New Roman" w:eastAsia="Calibri" w:hAnsi="Times New Roman" w:cs="Times New Roman"/>
                <w:sz w:val="20"/>
                <w:szCs w:val="20"/>
              </w:rPr>
              <w:t>я от ЕПД с музикален съпровод.</w:t>
            </w:r>
          </w:p>
          <w:p w14:paraId="4F9C3F3C" w14:textId="5DE27899" w:rsidR="002A064B" w:rsidRPr="001039ED" w:rsidRDefault="002A064B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Формира 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роритмичен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ус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2AE93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4E2F76" w:rsidRPr="001039ED">
              <w:rPr>
                <w:rFonts w:ascii="Times New Roman" w:hAnsi="Times New Roman" w:cs="Times New Roman"/>
                <w:sz w:val="20"/>
                <w:szCs w:val="20"/>
              </w:rPr>
              <w:t>У, ходене, бягане, скачане, ПИ „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апагал”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6005B6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2A064B" w:rsidRPr="001039ED" w14:paraId="011B092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54C823" w14:textId="77777777" w:rsidR="002A064B" w:rsidRPr="001039ED" w:rsidRDefault="002A064B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8ED071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ADF3DEA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4157230F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8C340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им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4F0E" w14:textId="1C1384B3" w:rsidR="002A064B" w:rsidRPr="001039ED" w:rsidRDefault="002A064B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и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и бяга при затруднени условия.</w:t>
            </w:r>
          </w:p>
          <w:p w14:paraId="49C0C000" w14:textId="17F9D4AE" w:rsidR="002A064B" w:rsidRPr="001039ED" w:rsidRDefault="000724F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нициира двигателна дейност.</w:t>
            </w:r>
          </w:p>
          <w:p w14:paraId="029299C5" w14:textId="54397F1D" w:rsidR="002A064B" w:rsidRPr="001039ED" w:rsidRDefault="002A064B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ърля снежна топка с една ръка над рамо в далеч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1BEE8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скачане, бягане, хвърляне</w:t>
            </w:r>
          </w:p>
          <w:p w14:paraId="22A5A7CC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22FB99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2A064B" w:rsidRPr="001039ED" w14:paraId="19C3A62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3AFE94" w14:textId="77777777" w:rsidR="002A064B" w:rsidRPr="001039ED" w:rsidRDefault="002A064B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52C56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4FC2C9E6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7EC8514C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E3BB28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 топк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FD2C2" w14:textId="51DDA1FA" w:rsidR="002A064B" w:rsidRPr="001039ED" w:rsidRDefault="00D4465F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Усъвършенства</w:t>
            </w:r>
            <w:r w:rsidR="002A064B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ЕПД в игрови условия.</w:t>
            </w:r>
          </w:p>
          <w:p w14:paraId="64954586" w14:textId="7FD74EDC" w:rsidR="002A064B" w:rsidRPr="001039ED" w:rsidRDefault="002A064B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ава с две ръце отдолу и лови гумена топка</w:t>
            </w: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D9918FE" w14:textId="3CCE6D34" w:rsidR="00D4465F" w:rsidRPr="001039ED" w:rsidRDefault="00D4465F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ишава физическата дееспособ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0B705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подскок, правила, ПИ</w:t>
            </w:r>
            <w:r w:rsidR="00D4465F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2F76" w:rsidRPr="001039ED"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амръзванка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“, „Лети-лети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A001F" w14:textId="77777777" w:rsidR="002A064B" w:rsidRPr="001039ED" w:rsidRDefault="002A064B" w:rsidP="002A0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5E359E7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1B9FD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4F239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7DD573D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F18D827" w14:textId="4168938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947AE" w14:textId="63F0901C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. Коледа наближав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57BDC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естествено приложни движения.</w:t>
            </w:r>
          </w:p>
          <w:p w14:paraId="7EFD59CB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ява състезателен дух.</w:t>
            </w:r>
          </w:p>
          <w:p w14:paraId="75AFAD42" w14:textId="586ACDC3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и в еки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6AF04" w14:textId="146485FD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ъстезателни игри с елементи по избор на учител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517FB" w14:textId="6F74EDB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3F54E457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A2555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03ECC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70616AB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836E061" w14:textId="5FA049A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AD36A" w14:textId="233679F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. Да сме здрав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1BA97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яга с препятствия.</w:t>
            </w:r>
          </w:p>
          <w:p w14:paraId="03902619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върля топка с две ръце над глава.</w:t>
            </w:r>
          </w:p>
          <w:p w14:paraId="7D9D4BBE" w14:textId="4C124EA5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двигателната качество издръжлив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FA7BF" w14:textId="755FE74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 бягане, ПИ с бягане, хвърля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2F745" w14:textId="7B39939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55CB89A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54B76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01C9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2B595C3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1D5CBF9E" w14:textId="7B3F29A3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CA66" w14:textId="412D3D36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. Нашият отбор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22923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обива представа за отборни и индивидуални спортове.</w:t>
            </w:r>
          </w:p>
          <w:p w14:paraId="254132D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ви и подава топка.</w:t>
            </w:r>
          </w:p>
          <w:p w14:paraId="5147C675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върля в цел.</w:t>
            </w:r>
          </w:p>
          <w:p w14:paraId="66744ECB" w14:textId="49954F5E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дриблиране в права посока и на зигза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FB43D" w14:textId="0012B353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нционни комбинации с елементи с топка, спортно-подготвителна игр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2509D" w14:textId="68763963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D4465F" w:rsidRPr="001039ED" w14:paraId="420C5D8A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976BE" w14:textId="77777777" w:rsidR="00D4465F" w:rsidRPr="001039ED" w:rsidRDefault="00D4465F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D0B53" w14:textId="77777777" w:rsidR="00D4465F" w:rsidRPr="001039ED" w:rsidRDefault="00D4465F" w:rsidP="00D4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430840C0" w14:textId="77777777" w:rsidR="00D4465F" w:rsidRPr="001039ED" w:rsidRDefault="00D4465F" w:rsidP="00D4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</w:t>
            </w:r>
          </w:p>
          <w:p w14:paraId="2EA8EF2D" w14:textId="77777777" w:rsidR="00D4465F" w:rsidRPr="001039ED" w:rsidRDefault="00D4465F" w:rsidP="00D4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C5AA1" w14:textId="77777777" w:rsidR="00D4465F" w:rsidRPr="001039ED" w:rsidRDefault="00D4465F" w:rsidP="00D4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Ние можем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D9EB2" w14:textId="735E2D93" w:rsidR="00D4465F" w:rsidRPr="001039ED" w:rsidRDefault="00D4465F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РУ, като координира движенията си с тези на останалите деца.</w:t>
            </w:r>
          </w:p>
          <w:p w14:paraId="399DBBBA" w14:textId="025B5D8D" w:rsidR="00D4465F" w:rsidRPr="001039ED" w:rsidRDefault="000724F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а </w:t>
            </w:r>
            <w:r w:rsidR="00D4465F" w:rsidRPr="001039ED">
              <w:rPr>
                <w:rFonts w:ascii="Times New Roman" w:hAnsi="Times New Roman" w:cs="Times New Roman"/>
                <w:sz w:val="20"/>
                <w:szCs w:val="20"/>
              </w:rPr>
              <w:t>умения за работа в екип и точност при изпълнение на упражненията.</w:t>
            </w:r>
          </w:p>
          <w:p w14:paraId="733796B9" w14:textId="56402C6C" w:rsidR="00D4465F" w:rsidRPr="001039ED" w:rsidRDefault="00D4465F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хвърляне на гумена топка с две ръце отго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E3457" w14:textId="77777777" w:rsidR="00D4465F" w:rsidRPr="001039ED" w:rsidRDefault="00D4465F" w:rsidP="00D4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хвърляне, ПИ “Прехвърли топката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4AAE44" w14:textId="77777777" w:rsidR="00D4465F" w:rsidRPr="001039ED" w:rsidRDefault="00D4465F" w:rsidP="00D4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CE3653" w:rsidRPr="001039ED" w14:paraId="54BAF3D5" w14:textId="77777777" w:rsidTr="00A35FBB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6D5444" w14:textId="77777777" w:rsidR="00CE3653" w:rsidRPr="001039ED" w:rsidRDefault="00CE365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6AC70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425228B8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</w:t>
            </w:r>
          </w:p>
          <w:p w14:paraId="64F0E120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97101" w14:textId="77777777" w:rsidR="00CE3653" w:rsidRPr="001039ED" w:rsidRDefault="00D4465F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Лазене и провиран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0E7D1" w14:textId="61F39D92" w:rsidR="00D4465F" w:rsidRPr="001039ED" w:rsidRDefault="00D4465F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комплекс от ОРУ с натоварване на различни мускулни групи.</w:t>
            </w:r>
          </w:p>
          <w:p w14:paraId="1179F619" w14:textId="54D112E1" w:rsidR="00D4465F" w:rsidRPr="001039ED" w:rsidRDefault="00D4465F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желание за учас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тие в игри с лазене и провиране.</w:t>
            </w:r>
          </w:p>
          <w:p w14:paraId="0EE2E744" w14:textId="76F4FE7A" w:rsidR="00CE3653" w:rsidRPr="001039ED" w:rsidRDefault="00D4465F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бира и спазва правила в игри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EC870" w14:textId="77777777" w:rsidR="00CE3653" w:rsidRPr="001039ED" w:rsidRDefault="00D4465F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лазене и провир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EC3505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D4465F" w:rsidRPr="001039ED" w14:paraId="4AAB203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90540" w14:textId="77777777" w:rsidR="00D4465F" w:rsidRPr="001039ED" w:rsidRDefault="00D4465F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BB3E0A" w14:textId="77777777" w:rsidR="00D4465F" w:rsidRPr="001039ED" w:rsidRDefault="00D4465F" w:rsidP="00D4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65480502" w14:textId="77777777" w:rsidR="00D4465F" w:rsidRPr="001039ED" w:rsidRDefault="00D4465F" w:rsidP="00D4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6F515D7" w14:textId="77777777" w:rsidR="00D4465F" w:rsidRPr="001039ED" w:rsidRDefault="00D4465F" w:rsidP="00D4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39319" w14:textId="77777777" w:rsidR="00D4465F" w:rsidRPr="001039ED" w:rsidRDefault="00D4465F" w:rsidP="00D4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игзаг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F168D" w14:textId="72BAA207" w:rsidR="00D4465F" w:rsidRPr="001039ED" w:rsidRDefault="00D4465F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в права посока и на зигзаг.</w:t>
            </w:r>
          </w:p>
          <w:p w14:paraId="3750EB5A" w14:textId="1DA94E94" w:rsidR="00D4465F" w:rsidRPr="001039ED" w:rsidRDefault="00D4465F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Търкаля топка в права посока и на зигзаг.</w:t>
            </w:r>
          </w:p>
          <w:p w14:paraId="3661A427" w14:textId="2FD386F5" w:rsidR="00D4465F" w:rsidRPr="001039ED" w:rsidRDefault="00D4465F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емоционална удовлетвореност от участието в организирана двигателна дей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33872" w14:textId="77777777" w:rsidR="00D4465F" w:rsidRPr="001039ED" w:rsidRDefault="00D4465F" w:rsidP="00D4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строяване, търкаля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F943CE" w14:textId="77777777" w:rsidR="00D4465F" w:rsidRPr="001039ED" w:rsidRDefault="00D4465F" w:rsidP="00D446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25E443A2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01139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E827F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60101C0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1F419332" w14:textId="4FAD04C1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8B6B0" w14:textId="3B9C506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3. Бал на приказните герои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7083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познава валс.</w:t>
            </w:r>
          </w:p>
          <w:p w14:paraId="35D748A7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валсова стъпка.</w:t>
            </w:r>
          </w:p>
          <w:p w14:paraId="1F0AFA46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маршова стъпка.</w:t>
            </w:r>
          </w:p>
          <w:p w14:paraId="16454965" w14:textId="03300D79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и и пляска с ръц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D57CB" w14:textId="65819DB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групово изпълнение на ритмични движения, „Бал на приказните геро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DF81D" w14:textId="388C6F9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575352A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F5C22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2CDB9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46BB1D6E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7DE5DBE" w14:textId="1364DC1B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F1040" w14:textId="1F5CB4CD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. Зим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0F0C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броява необходимата екипировка за зимни условия.</w:t>
            </w:r>
          </w:p>
          <w:p w14:paraId="4D71764E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точна стрелба с малка плътна топка.</w:t>
            </w:r>
          </w:p>
          <w:p w14:paraId="74DF3300" w14:textId="14D465C8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а в закаляващи процедур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47957" w14:textId="33515C29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, стрелба със снежни топ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FDFA3" w14:textId="534954B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5A1CD05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C923DC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365FE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7AC8AA2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1719C05" w14:textId="514F15A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B3147" w14:textId="61FEBFB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5. Да танцувам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CFE90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валсова стъпка.</w:t>
            </w:r>
          </w:p>
          <w:p w14:paraId="5E8E8731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ритмични движения.</w:t>
            </w:r>
          </w:p>
          <w:p w14:paraId="1CE55B70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комбинация от танцови стъпки.</w:t>
            </w:r>
          </w:p>
          <w:p w14:paraId="771E32E0" w14:textId="25F19C19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Придвижва се с пресечена стъпка по двой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92C385" w14:textId="40FE3EB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ОРУ, координация между движения на горни и долни 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райници, придвижване в ритъм със смяна на посока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3A0CF" w14:textId="74B84E23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етодическо ръководство</w:t>
            </w:r>
          </w:p>
        </w:tc>
      </w:tr>
      <w:tr w:rsidR="00CE3653" w:rsidRPr="001039ED" w14:paraId="4AF3917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0074F1" w14:textId="77777777" w:rsidR="00CE3653" w:rsidRPr="001039ED" w:rsidRDefault="00CE365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92FE8C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03BEECA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2644A27C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A467D" w14:textId="77777777" w:rsidR="00CE3653" w:rsidRPr="001039ED" w:rsidRDefault="000724F7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админтон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F0247" w14:textId="496DC0F6" w:rsidR="001124EC" w:rsidRPr="001039ED" w:rsidRDefault="001124E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а за спорт ба</w:t>
            </w:r>
            <w:r w:rsidR="000724F7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минтон и необходимите уреди и </w:t>
            </w: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ипировка.</w:t>
            </w:r>
          </w:p>
          <w:p w14:paraId="1BD7219B" w14:textId="3DFC027A" w:rsidR="001124EC" w:rsidRPr="001039ED" w:rsidRDefault="001124E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в коридор, като пренася перце върху ракета.</w:t>
            </w:r>
          </w:p>
          <w:p w14:paraId="2730F98C" w14:textId="60ED2990" w:rsidR="001124EC" w:rsidRPr="001039ED" w:rsidRDefault="001124E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 двигателните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23937" w14:textId="77777777" w:rsidR="00CE3653" w:rsidRPr="001039ED" w:rsidRDefault="001124EC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игри с пренася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B9C627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1124EC" w:rsidRPr="001039ED" w14:paraId="589889D7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20977C" w14:textId="77777777" w:rsidR="001124EC" w:rsidRPr="001039ED" w:rsidRDefault="001124E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6069A7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BC22461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A689F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върлям в цел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C44E5" w14:textId="1E90BE0B" w:rsidR="001124EC" w:rsidRPr="001039ED" w:rsidRDefault="001124E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в права посока и на зигзаг.</w:t>
            </w:r>
          </w:p>
          <w:p w14:paraId="663BFAAE" w14:textId="09EC45A8" w:rsidR="001124EC" w:rsidRPr="001039ED" w:rsidRDefault="001124E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върля малка плътна топка в далечина и във вертикална цел с една ръка над рамо.</w:t>
            </w:r>
          </w:p>
          <w:p w14:paraId="260CCEF0" w14:textId="05605ADF" w:rsidR="001124EC" w:rsidRPr="001039ED" w:rsidRDefault="001124E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емоционална удовлетвореност от участието в организирана двигателна дей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B8BFA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строяване, търкаляне, хвърляне, зигза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E5D7E7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1124EC" w:rsidRPr="001039ED" w14:paraId="772BDE6E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CDD89" w14:textId="77777777" w:rsidR="001124EC" w:rsidRPr="001039ED" w:rsidRDefault="001124E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BC835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493C6169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2C71CFEA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0486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бичам да спортувам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44B37" w14:textId="5B01894E" w:rsidR="001124EC" w:rsidRPr="001039ED" w:rsidRDefault="001124E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различни ви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дове бягане, ходене и строяване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та на подвижни игри.</w:t>
            </w:r>
          </w:p>
          <w:p w14:paraId="4FB66235" w14:textId="01F95060" w:rsidR="001124EC" w:rsidRPr="001039ED" w:rsidRDefault="001124E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подаване и ловене на гумена топка с две ръце отдол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27461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бягане,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ходене, скачане, упражнения с 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уред.</w:t>
            </w:r>
          </w:p>
          <w:p w14:paraId="64978102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ПИ“ Топката пътува“, “Назови своето име“, „Строй се бързо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D066A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11FC0183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5650C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E4243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71F0C813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ДД</w:t>
            </w:r>
          </w:p>
          <w:p w14:paraId="5A923554" w14:textId="3D386289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4CBA8" w14:textId="3728EF5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6. Хайде да играем!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1F68E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ъвършенства ЕПД в условията на подвижни игри.</w:t>
            </w:r>
          </w:p>
          <w:p w14:paraId="070C704B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ширява двигателната си култура.</w:t>
            </w:r>
          </w:p>
          <w:p w14:paraId="56D5B456" w14:textId="033CA466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двигателните си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42BF2" w14:textId="487B848B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 по избор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6C18D" w14:textId="459897C6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7C5BD8D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D6E0E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35828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D59A61C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0723E6FB" w14:textId="3346672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0E123" w14:textId="2EEF002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7. Хайде да играем!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4D319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съвършенства в спортно-подготвителни игри овладени елементи от баскетбол, бадминтон.</w:t>
            </w:r>
          </w:p>
          <w:p w14:paraId="2AA9A6CD" w14:textId="62832924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а в народни подвижни игр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0CAF5" w14:textId="5CCE39B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тно-подготвителни игри с овладени елементи от баскетбол и бадминтон, народни игр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6F399" w14:textId="6E893A6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71F38C9A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23365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929D92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0B3B233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3EA6089" w14:textId="58C7FEE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66679" w14:textId="0B8BD75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8. Станционна комбинация от ЕПД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0E725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лазене по наклонена пейка.</w:t>
            </w:r>
          </w:p>
          <w:p w14:paraId="7F40354D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върляне с една ръка отгоре на малка плътна топка в цел.</w:t>
            </w:r>
          </w:p>
          <w:p w14:paraId="5D49DA62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пълнява свит опорен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скок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 гимнастическа пейка.</w:t>
            </w:r>
          </w:p>
          <w:p w14:paraId="0C160FB8" w14:textId="754BD4EA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ри се с кръстосана координация по гимнастическа сте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5BE91" w14:textId="793403C0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ене, бягане, ОРУ подредена от учителя станционна комбинац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C8768" w14:textId="5B80C89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1124EC" w:rsidRPr="001039ED" w14:paraId="6693027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11E91" w14:textId="77777777" w:rsidR="001124EC" w:rsidRPr="001039ED" w:rsidRDefault="001124E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FE7D36" w14:textId="77777777" w:rsidR="001124EC" w:rsidRPr="001039ED" w:rsidRDefault="0037162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="001124EC"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401666F8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916BB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C738" w14:textId="02391938" w:rsidR="001124EC" w:rsidRPr="001039ED" w:rsidRDefault="001124E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eastAsia="Calibri" w:hAnsi="Times New Roman" w:cs="Times New Roman"/>
                <w:sz w:val="20"/>
                <w:szCs w:val="20"/>
              </w:rPr>
              <w:t>Изпълнява комбинация от ЕПД в условията на подвижни игри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B0C8D88" w14:textId="700379F2" w:rsidR="001124EC" w:rsidRPr="001039ED" w:rsidRDefault="001124E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атери се по гимнастическа стена</w:t>
            </w:r>
            <w:r w:rsidR="0037162C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до височина, определена от детето.</w:t>
            </w:r>
          </w:p>
          <w:p w14:paraId="4B9E5A3F" w14:textId="5C8AE385" w:rsidR="001124EC" w:rsidRPr="001039ED" w:rsidRDefault="001124E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ординира движенията си с тези на останалите участници при изпълнение на двигателна дей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8F370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</w:t>
            </w: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, ОРУ, строяване, гимнастическа стена</w:t>
            </w:r>
            <w:r w:rsidR="0037162C"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9FCD48" w14:textId="77777777" w:rsidR="001124EC" w:rsidRPr="001039ED" w:rsidRDefault="001124EC" w:rsidP="00112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CE3653" w:rsidRPr="001039ED" w14:paraId="5EE7284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2A217" w14:textId="77777777" w:rsidR="00CE3653" w:rsidRPr="001039ED" w:rsidRDefault="00CE365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126CC" w14:textId="77777777" w:rsidR="00CE3653" w:rsidRPr="001039ED" w:rsidRDefault="0037162C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="00CE3653"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05A1CCE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FC341" w14:textId="77777777" w:rsidR="00CE3653" w:rsidRPr="001039ED" w:rsidRDefault="0037162C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кок, подскок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28C33" w14:textId="2BE8BCBA" w:rsidR="00CE3653" w:rsidRPr="001039ED" w:rsidRDefault="0037162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скок в дълбочина</w:t>
            </w:r>
            <w:r w:rsidR="000724F7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т високо на ниско)</w:t>
            </w:r>
          </w:p>
          <w:p w14:paraId="49895678" w14:textId="6D17506B" w:rsidR="0037162C" w:rsidRPr="001039ED" w:rsidRDefault="0037162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скок на дължина от място.</w:t>
            </w:r>
          </w:p>
          <w:p w14:paraId="34C7208C" w14:textId="57473C3B" w:rsidR="0037162C" w:rsidRPr="001039ED" w:rsidRDefault="0037162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ъркаля плътна топка 1кг в права посока и на зигза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645D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F24E4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37162C" w:rsidRPr="001039ED" w14:paraId="72A50A3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00EE4" w14:textId="77777777" w:rsidR="0037162C" w:rsidRPr="001039ED" w:rsidRDefault="0037162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83365" w14:textId="77777777" w:rsidR="0037162C" w:rsidRPr="001039ED" w:rsidRDefault="0037162C" w:rsidP="00371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42E8791E" w14:textId="77777777" w:rsidR="0037162C" w:rsidRPr="001039ED" w:rsidRDefault="0037162C" w:rsidP="00371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B3C0D" w14:textId="77777777" w:rsidR="0037162C" w:rsidRPr="001039ED" w:rsidRDefault="000724F7" w:rsidP="00371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BBBDA" w14:textId="07FFA7D7" w:rsidR="0037162C" w:rsidRPr="001039ED" w:rsidRDefault="000724F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7162C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частва в двигателна дейност 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ъс закаляващо</w:t>
            </w:r>
            <w:r w:rsidR="0037162C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въздействие.</w:t>
            </w:r>
          </w:p>
          <w:p w14:paraId="4A228139" w14:textId="54160B24" w:rsidR="0037162C" w:rsidRPr="001039ED" w:rsidRDefault="0037162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ъркаля сн</w:t>
            </w:r>
            <w:r w:rsidR="000724F7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ни топки с различна големина.</w:t>
            </w:r>
          </w:p>
          <w:p w14:paraId="28C43842" w14:textId="62DE983F" w:rsidR="0037162C" w:rsidRPr="001039ED" w:rsidRDefault="0037162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 и прилага правила за безопасност при игри в снег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EF992" w14:textId="77777777" w:rsidR="0037162C" w:rsidRPr="001039ED" w:rsidRDefault="000724F7" w:rsidP="00371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="0037162C"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одене, бягане, търкаля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9155A" w14:textId="77777777" w:rsidR="0037162C" w:rsidRPr="001039ED" w:rsidRDefault="0037162C" w:rsidP="00371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242D4CBF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FC40CD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D5693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2A9F04DE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34EDFDE" w14:textId="318A8CB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F0577" w14:textId="2B45410B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49. Сне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D0071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и при затруднени условия.</w:t>
            </w:r>
          </w:p>
          <w:p w14:paraId="2B66A06E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оди топка чрез търкаляне.</w:t>
            </w:r>
          </w:p>
          <w:p w14:paraId="1B256A57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Участва в закаляващи процедури.</w:t>
            </w:r>
          </w:p>
          <w:p w14:paraId="23B17A74" w14:textId="056D3EEF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ициира двигателна дей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B36DE8" w14:textId="4B141A8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Занимания по преценка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C5F36" w14:textId="5D4BC19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7C57E88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25D1B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E3E9B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AC4931A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363A9D6A" w14:textId="424C41A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5C5BA" w14:textId="027EC0F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. Да танцувам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F185C" w14:textId="53BE7B48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а в изпълняване на ритмични движения с координация на горни и долни крайниц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64636" w14:textId="4D8C5D0A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ене, ОРУ ритмични движения с музикален съпров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0465B" w14:textId="1CDA17FC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7172F77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5B395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6DFBB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4F520A2F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8371474" w14:textId="195D93A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86EE6" w14:textId="35F63AB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. Народ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68E03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ЕПД</w:t>
            </w:r>
          </w:p>
          <w:p w14:paraId="38632F58" w14:textId="41F2F0A4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зва прави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C08E0" w14:textId="20069E7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родни игри по избор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D6545" w14:textId="38FA21BC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CE3653" w:rsidRPr="001039ED" w14:paraId="3171FA0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84D43D" w14:textId="77777777" w:rsidR="00CE3653" w:rsidRPr="001039ED" w:rsidRDefault="00CE365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F0B4A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1BF0FBA3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06F26952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F1EBF" w14:textId="77777777" w:rsidR="00CE3653" w:rsidRPr="001039ED" w:rsidRDefault="0037162C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Най-бързит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0B4273" w14:textId="47336B6A" w:rsidR="00CE3653" w:rsidRPr="001039ED" w:rsidRDefault="0037162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яга коридор до определена цел за бързина.</w:t>
            </w:r>
          </w:p>
          <w:p w14:paraId="2A013768" w14:textId="06D0A0B8" w:rsidR="0037162C" w:rsidRPr="001039ED" w:rsidRDefault="0037162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 двигателните качества бързина и издръжливост.</w:t>
            </w:r>
          </w:p>
          <w:p w14:paraId="0BB74D8D" w14:textId="1083898C" w:rsidR="0037162C" w:rsidRPr="001039ED" w:rsidRDefault="0037162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а за спорт – лека атлети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6D99D" w14:textId="77777777" w:rsidR="00CE3653" w:rsidRPr="001039ED" w:rsidRDefault="009922DC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ПИ “Гоненица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2922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9922DC" w:rsidRPr="001039ED" w14:paraId="628F43A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1E855" w14:textId="77777777" w:rsidR="009922DC" w:rsidRPr="001039ED" w:rsidRDefault="009922D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B0682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648565FE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6A706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атерене и лазен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284A5" w14:textId="36E57BC5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ходене и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бягане със смяна на посоката.</w:t>
            </w:r>
          </w:p>
          <w:p w14:paraId="6E878455" w14:textId="5CE1C289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атери се по наклонена пейка.</w:t>
            </w:r>
          </w:p>
          <w:p w14:paraId="5FEC9B47" w14:textId="21407F7A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зи от коленна опора до определена ц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DC9F0" w14:textId="77777777" w:rsidR="009922DC" w:rsidRPr="001039ED" w:rsidRDefault="000724F7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</w:t>
            </w:r>
          </w:p>
          <w:p w14:paraId="1308B92F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катерене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, лазене, ПИ “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амръзванка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</w:p>
          <w:p w14:paraId="50B4EE01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1B8377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9922DC" w:rsidRPr="001039ED" w14:paraId="29BA630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3F65A" w14:textId="77777777" w:rsidR="009922DC" w:rsidRPr="001039ED" w:rsidRDefault="009922D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E9E81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6103A376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63A2D595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8AEA9" w14:textId="77777777" w:rsidR="009922DC" w:rsidRPr="001039ED" w:rsidRDefault="00FD7B4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омичета, момчета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- футбол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17B10" w14:textId="207AA9A1" w:rsidR="009922DC" w:rsidRPr="001039ED" w:rsidRDefault="000724F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ава топка с крак по двойки.</w:t>
            </w:r>
          </w:p>
          <w:p w14:paraId="2F5ADD6B" w14:textId="5E613AAC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Търкаля топка в тунел.</w:t>
            </w:r>
          </w:p>
          <w:p w14:paraId="4BED2C16" w14:textId="4F06680E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ОРУ с общо въздействие.</w:t>
            </w:r>
          </w:p>
          <w:p w14:paraId="64C11624" w14:textId="65D4C7BA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а за спорт футбол</w:t>
            </w:r>
          </w:p>
          <w:p w14:paraId="5E7B4E39" w14:textId="77777777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74D72B" w14:textId="77777777" w:rsidR="009922DC" w:rsidRPr="001039ED" w:rsidRDefault="000724F7" w:rsidP="009922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922DC"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дава с крак, ходене, бягане, строяв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6D22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789BCEC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FFDAF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55C0D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4FE91293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D64161D" w14:textId="3B7A5F8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133F9" w14:textId="60B08F5E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. Сне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8FF9C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и при затруднени условия.</w:t>
            </w:r>
          </w:p>
          <w:p w14:paraId="10239E58" w14:textId="6CF2E42D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а в закаляващи процедур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E4300" w14:textId="3D2890C1" w:rsidR="000A6327" w:rsidRPr="001039ED" w:rsidRDefault="000A6327" w:rsidP="000A632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нимания по преценка на учителя, хвърляне на снежни топки в це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D3736" w14:textId="5846001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10EAB217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0200A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DA914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FCC2561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8F9ED68" w14:textId="15C2CE29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59D74" w14:textId="6D6BBF2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. Право хор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12737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познава право хоро.</w:t>
            </w:r>
          </w:p>
          <w:p w14:paraId="309A4020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пълнява елементи - стъпка,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юш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6346297B" w14:textId="289AC89E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грае право хоро с музикален съпров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23252" w14:textId="550F29B1" w:rsidR="000A6327" w:rsidRPr="001039ED" w:rsidRDefault="000A6327" w:rsidP="000A632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 в ритъм с броене, надиграв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13712" w14:textId="41BF526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28C02E33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09544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910DC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398A0CA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6DB0B19" w14:textId="015D293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59D2B" w14:textId="6E022566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. Гимнастиц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1A9C6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тето лази с едноименен крак и ръка от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г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34BAEFB7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пълнява гимнастически упражнения от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г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седеж, тилен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г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коленна опора.</w:t>
            </w:r>
          </w:p>
          <w:p w14:paraId="05AB415B" w14:textId="028B10B5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двигателното качество бърз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C9F5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трояване и престрояване, ходене, бягане, лазене, основни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еж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позиции на тялото от гимнастиката</w:t>
            </w:r>
          </w:p>
          <w:p w14:paraId="15F70585" w14:textId="7B4966D4" w:rsidR="000A6327" w:rsidRPr="001039ED" w:rsidRDefault="000A6327" w:rsidP="000A632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 “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ониш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8167" w14:textId="49FAD9E3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9922DC" w:rsidRPr="001039ED" w14:paraId="03896A7E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75EDCA" w14:textId="77777777" w:rsidR="009922DC" w:rsidRPr="001039ED" w:rsidRDefault="009922D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04DF4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012B4EF4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75809ACA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F2168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 топк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1790E" w14:textId="45856DCC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ава гумена топка по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двойки с тупкане между децата.</w:t>
            </w:r>
          </w:p>
          <w:p w14:paraId="283E0BF8" w14:textId="32A9E32C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Търкаля топка в тунел.</w:t>
            </w:r>
          </w:p>
          <w:p w14:paraId="6F5DE290" w14:textId="426726F7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ава топка с две ръце над гла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9945C" w14:textId="77777777" w:rsidR="009922DC" w:rsidRPr="001039ED" w:rsidRDefault="009922DC" w:rsidP="009922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подаване с тупкане, ходене, бягане, строяване, ПИ ”Топката пътува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D9CE8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9922DC" w:rsidRPr="001039ED" w14:paraId="2470C44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72124" w14:textId="77777777" w:rsidR="009922DC" w:rsidRPr="001039ED" w:rsidRDefault="009922D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F32D9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345EA7B1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2E540AB1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AF686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им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064CC" w14:textId="789F73E8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а за опасности през зимата.</w:t>
            </w:r>
          </w:p>
          <w:p w14:paraId="3167B216" w14:textId="72308FC2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при затруднени условия.</w:t>
            </w:r>
          </w:p>
          <w:p w14:paraId="7227D6DF" w14:textId="45DF603B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двигателна дейност по свой избор..</w:t>
            </w:r>
          </w:p>
          <w:p w14:paraId="7D6B23E4" w14:textId="0A4E9BB0" w:rsidR="009922DC" w:rsidRPr="001039ED" w:rsidRDefault="009922D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твърдява представите за зимна екипировка и зимни спорто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CDDD6" w14:textId="77777777" w:rsidR="009922DC" w:rsidRPr="001039ED" w:rsidRDefault="009922DC" w:rsidP="009922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дене, бягане, спускане(теглене) с шейни</w:t>
            </w:r>
          </w:p>
          <w:p w14:paraId="29E725E6" w14:textId="77777777" w:rsidR="009922DC" w:rsidRPr="001039ED" w:rsidRDefault="009922DC" w:rsidP="009922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5A327" w14:textId="77777777" w:rsidR="009922DC" w:rsidRPr="001039ED" w:rsidRDefault="009922DC" w:rsidP="009922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729E6" w:rsidRPr="001039ED" w14:paraId="3B0765A6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2742C5" w14:textId="77777777" w:rsidR="000729E6" w:rsidRPr="001039ED" w:rsidRDefault="000729E6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94B06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6FFD549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61C85" w14:textId="77777777" w:rsidR="000729E6" w:rsidRPr="001039ED" w:rsidRDefault="000724F7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Наводнени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113B3" w14:textId="1F7B7A59" w:rsidR="000729E6" w:rsidRPr="001039ED" w:rsidRDefault="000724F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комбинация от ЕПД.</w:t>
            </w:r>
          </w:p>
          <w:p w14:paraId="087D9DC3" w14:textId="6E1E4228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Катери се, като стъпва 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с един крак на всеки </w:t>
            </w:r>
            <w:proofErr w:type="spellStart"/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напречник</w:t>
            </w:r>
            <w:proofErr w:type="spellEnd"/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19EC40" w14:textId="548D2F7E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яга в права по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сока да определена цел за време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925BF" w14:textId="77777777" w:rsidR="000729E6" w:rsidRPr="001039ED" w:rsidRDefault="000729E6" w:rsidP="000729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бягане, катерене, ПИ ”Пътуващият сал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9E9B4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13A2885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DB07F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DDE7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06C4AA7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058DC77" w14:textId="6578D72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A363" w14:textId="67E4233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. Внимание!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768C5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а в подвижни игри.</w:t>
            </w:r>
          </w:p>
          <w:p w14:paraId="20EB101B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зва правила.</w:t>
            </w:r>
          </w:p>
          <w:p w14:paraId="689EE4DB" w14:textId="74D59AAC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ЕД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E81DF" w14:textId="419BA189" w:rsidR="000A6327" w:rsidRPr="001039ED" w:rsidRDefault="000A6327" w:rsidP="000A632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ПИ „ Огън, въздух и вода”, „ Едно, две три морето спи”, „Бъди готов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91975" w14:textId="0A90D1B9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3919ECA2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E19ABA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6E9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21015C2B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8F9B17B" w14:textId="4C3991D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A8258" w14:textId="579CFC76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. Зима 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E1169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ходене и бягане.</w:t>
            </w:r>
          </w:p>
          <w:p w14:paraId="313EBB1E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величава съпротивителните възможности на организма.</w:t>
            </w:r>
          </w:p>
          <w:p w14:paraId="2A072876" w14:textId="4E9D3CCC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а в теглене или спускане с шей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A7FD13" w14:textId="01324238" w:rsidR="000A6327" w:rsidRPr="001039ED" w:rsidRDefault="000A6327" w:rsidP="000A632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ходка и наблюдение на открит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4A350" w14:textId="0023053C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6165E9FE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E650C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C8CB0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CFE22A0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00E74B97" w14:textId="1C832AAB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B853F" w14:textId="6F08B41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7. 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1CB9E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ширява игровата култура.</w:t>
            </w:r>
          </w:p>
          <w:p w14:paraId="461D509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двигателните качества.</w:t>
            </w:r>
          </w:p>
          <w:p w14:paraId="20438DDE" w14:textId="6DA911FC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лага овладени елементи и сюжети за иг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643A1" w14:textId="0A23D0AF" w:rsidR="000A6327" w:rsidRPr="001039ED" w:rsidRDefault="000A6327" w:rsidP="000A632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 по избор на учителя и деца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D6A5B" w14:textId="1B097EDA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CE3653" w:rsidRPr="001039ED" w14:paraId="3D6DDE5A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3612E" w14:textId="77777777" w:rsidR="00CE3653" w:rsidRPr="001039ED" w:rsidRDefault="00CE365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3ED50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7DF3FA77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3DC905C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AC6E8" w14:textId="77777777" w:rsidR="00CE3653" w:rsidRPr="001039ED" w:rsidRDefault="000729E6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Тенис на мас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D6F93" w14:textId="0CBFF204" w:rsidR="00CE3653" w:rsidRPr="001039ED" w:rsidRDefault="000729E6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а за уреди, екипировка и съоръжения, необходими за спорт тенис на маса.</w:t>
            </w:r>
          </w:p>
          <w:p w14:paraId="473E2435" w14:textId="6D561686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ъркаля топче за тенис с ракета в права посока.</w:t>
            </w:r>
          </w:p>
          <w:p w14:paraId="35FFDBDF" w14:textId="04B76D22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ри се по гимнастическа стена, като стъпва на всеки </w:t>
            </w:r>
            <w:proofErr w:type="spellStart"/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ечник</w:t>
            </w:r>
            <w:proofErr w:type="spellEnd"/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2D2F4" w14:textId="77777777" w:rsidR="00CE3653" w:rsidRPr="001039ED" w:rsidRDefault="000729E6" w:rsidP="00CE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катерене, строяване, търкаля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83A56C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729E6" w:rsidRPr="001039ED" w14:paraId="1FC13325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7EC6D" w14:textId="77777777" w:rsidR="000729E6" w:rsidRPr="001039ED" w:rsidRDefault="000729E6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35E13F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320F0AF3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0623D6AF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FB937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айде да танцувам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12AF4" w14:textId="3D5F58BF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комбинации от ЕПД с музикален съпровод</w:t>
            </w:r>
          </w:p>
          <w:p w14:paraId="6BF9A06A" w14:textId="7EB5602A" w:rsidR="000729E6" w:rsidRPr="001039ED" w:rsidRDefault="004E2F7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Развива </w:t>
            </w:r>
            <w:proofErr w:type="spellStart"/>
            <w:r w:rsidR="000729E6" w:rsidRPr="001039ED">
              <w:rPr>
                <w:rFonts w:ascii="Times New Roman" w:hAnsi="Times New Roman" w:cs="Times New Roman"/>
                <w:sz w:val="20"/>
                <w:szCs w:val="20"/>
              </w:rPr>
              <w:t>метроритмичен</w:t>
            </w:r>
            <w:proofErr w:type="spellEnd"/>
            <w:r w:rsidR="000729E6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усет.</w:t>
            </w:r>
          </w:p>
          <w:p w14:paraId="628BF12D" w14:textId="4763CC97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в ритъм след инструкции</w:t>
            </w:r>
            <w:r w:rsidR="004E2F76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03021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скачане,</w:t>
            </w:r>
          </w:p>
          <w:p w14:paraId="5B33213A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игра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„Папагал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8E9399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729E6" w:rsidRPr="001039ED" w14:paraId="2BB2C086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3CEC2" w14:textId="77777777" w:rsidR="000729E6" w:rsidRPr="001039ED" w:rsidRDefault="000729E6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AFCAC8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0403407D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DA91F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DB618" w14:textId="0D74A1CA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ЕПД в условията на подвижни игри.</w:t>
            </w:r>
          </w:p>
          <w:p w14:paraId="339F9A86" w14:textId="5AACA933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върля гумена топка с две ръце.</w:t>
            </w:r>
          </w:p>
          <w:p w14:paraId="0CF7DE6D" w14:textId="2CE3FC65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оординира действията си с действията на останалите при извършване на двигателна дей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A39D" w14:textId="77777777" w:rsidR="000729E6" w:rsidRPr="001039ED" w:rsidRDefault="000724F7" w:rsidP="000729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строяване, ходене, бягане</w:t>
            </w:r>
            <w:r w:rsidR="000729E6"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, ПИ ”Прехвърли топката!”, „Опашки”, “Котка и мишка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BD715D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7728A915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CC960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54DBA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163A9B8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1565319" w14:textId="7772C6D1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EBD3A" w14:textId="09422B01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8. Гимнастици – упражнения с тояжк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86834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ява се в кръг, престроява се в редица и обратно.</w:t>
            </w:r>
          </w:p>
          <w:p w14:paraId="08427E7E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обива представи за разположението на тялото и неговите части в пространството.</w:t>
            </w:r>
          </w:p>
          <w:p w14:paraId="5B6E1710" w14:textId="79FB54F4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точно движенията на ръцете, главата, трупа и крак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7951C" w14:textId="39F702C9" w:rsidR="000A6327" w:rsidRPr="001039ED" w:rsidRDefault="000A6327" w:rsidP="000A632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 без и с уред, строяване и престрояване, изправителни упражн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013E8" w14:textId="5432B37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1F3A12E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5D1A3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B728F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006B6BD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A681B2E" w14:textId="6C9D1B84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779B1" w14:textId="62359342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. Зимен спортен празник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F3201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ето показва емоционалност при преживяване на двигателната дейност.</w:t>
            </w:r>
          </w:p>
          <w:p w14:paraId="29346E2B" w14:textId="2B0E20D6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ява игрова активност и стремеж към пости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32CA1" w14:textId="580E8EBA" w:rsidR="000A6327" w:rsidRPr="001039ED" w:rsidRDefault="000A6327" w:rsidP="000A632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фетни и ПИ по избор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4017D" w14:textId="41865F5F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A6327" w:rsidRPr="001039ED" w14:paraId="69FA5E2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3DB8A" w14:textId="77777777" w:rsidR="000A6327" w:rsidRPr="001039ED" w:rsidRDefault="000A6327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58545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7DD68606" w14:textId="77777777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BC9E7EA" w14:textId="29E08BD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D2F158" w14:textId="26619418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. Станционна комбинац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B2028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пълнява опорен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скок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а пейка.</w:t>
            </w:r>
          </w:p>
          <w:p w14:paraId="768D6449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провиране под гимнастическа пейка.</w:t>
            </w:r>
          </w:p>
          <w:p w14:paraId="294D48D8" w14:textId="77777777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ри се по гимнастическа стена.</w:t>
            </w:r>
          </w:p>
          <w:p w14:paraId="1681A80B" w14:textId="14F057EB" w:rsidR="000A6327" w:rsidRPr="001039ED" w:rsidRDefault="000A6327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върля малка плътна топка с една ръка над рам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87734" w14:textId="636996DB" w:rsidR="000A6327" w:rsidRPr="001039ED" w:rsidRDefault="000A6327" w:rsidP="000A6327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У, ходене, бягане, скачане,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скок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провиране, опорен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ско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1CB20" w14:textId="64CD2A25" w:rsidR="000A6327" w:rsidRPr="001039ED" w:rsidRDefault="000A6327" w:rsidP="000A632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0729E6" w:rsidRPr="001039ED" w14:paraId="2C7BE0F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08FF4" w14:textId="77777777" w:rsidR="000729E6" w:rsidRPr="001039ED" w:rsidRDefault="000729E6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EF2AC0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014800EA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7B978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к, подскок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30DBB" w14:textId="27FEBBA2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вишава физическата дееспособност.</w:t>
            </w:r>
          </w:p>
          <w:p w14:paraId="6AE29BC4" w14:textId="421539C5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подскоци с два крака.</w:t>
            </w:r>
          </w:p>
          <w:p w14:paraId="127EB06E" w14:textId="0BE25BB1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ескача с два крака ниски препятств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33A1D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У, строяване, престрояване, ходене, бягане</w:t>
            </w:r>
          </w:p>
          <w:p w14:paraId="2B192F52" w14:textId="77777777" w:rsidR="000729E6" w:rsidRPr="001039ED" w:rsidRDefault="000729E6" w:rsidP="000729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И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„Намери си зелка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392CE4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 ръководство</w:t>
            </w:r>
          </w:p>
        </w:tc>
      </w:tr>
      <w:tr w:rsidR="000729E6" w:rsidRPr="001039ED" w14:paraId="459C9BA5" w14:textId="77777777" w:rsidTr="00A35FBB">
        <w:trPr>
          <w:trHeight w:val="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28880" w14:textId="77777777" w:rsidR="000729E6" w:rsidRPr="001039ED" w:rsidRDefault="000729E6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EB68C5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351F3857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1354E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Намери си мяс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6A0B1" w14:textId="49F3954B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на различни части на ходилото</w:t>
            </w:r>
          </w:p>
          <w:p w14:paraId="68EF7858" w14:textId="57A9C8B0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съобразителност и бързина.</w:t>
            </w:r>
          </w:p>
          <w:p w14:paraId="45E8C433" w14:textId="19598C55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Развива 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роритмичен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усет.</w:t>
            </w:r>
          </w:p>
          <w:p w14:paraId="0DBBB884" w14:textId="35D54A0D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емоционална удовлетвореност от участието в двигателни задачи.</w:t>
            </w:r>
          </w:p>
          <w:p w14:paraId="75A24736" w14:textId="77777777" w:rsidR="000729E6" w:rsidRPr="001039ED" w:rsidRDefault="000729E6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2E9B6" w14:textId="77777777" w:rsidR="000729E6" w:rsidRPr="001039ED" w:rsidRDefault="000729E6" w:rsidP="000729E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О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1CD823" w14:textId="77777777" w:rsidR="000729E6" w:rsidRPr="001039ED" w:rsidRDefault="000729E6" w:rsidP="000729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CE3653" w:rsidRPr="001039ED" w14:paraId="179ED2EE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BD61F" w14:textId="77777777" w:rsidR="00CE3653" w:rsidRPr="001039ED" w:rsidRDefault="00CE365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21A2E" w14:textId="77777777" w:rsidR="00CE3653" w:rsidRPr="001039ED" w:rsidRDefault="000729E6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="00CE3653"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38535C62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BF73C" w14:textId="77777777" w:rsidR="00CE3653" w:rsidRPr="001039ED" w:rsidRDefault="00050E99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ато някои животн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8BE9E" w14:textId="0182B431" w:rsidR="00050E99" w:rsidRPr="001039ED" w:rsidRDefault="00050E99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ира се под опънато въже и през обръч.</w:t>
            </w:r>
          </w:p>
          <w:p w14:paraId="17559D20" w14:textId="61338D61" w:rsidR="00050E99" w:rsidRPr="001039ED" w:rsidRDefault="00050E99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с лазене от коленна опора и свита стояща опора.</w:t>
            </w:r>
          </w:p>
          <w:p w14:paraId="4A79937D" w14:textId="05E43A78" w:rsidR="00050E99" w:rsidRPr="001039ED" w:rsidRDefault="00050E99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ри се по гимнастическа стена, като стъпва на всеки </w:t>
            </w:r>
            <w:proofErr w:type="spellStart"/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ечник</w:t>
            </w:r>
            <w:proofErr w:type="spellEnd"/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редуване на крака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C0B76" w14:textId="77777777" w:rsidR="00CE3653" w:rsidRPr="001039ED" w:rsidRDefault="00050E99" w:rsidP="00CE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бягане, лазене, провиране, катере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07AAC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21770B2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B3253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2305D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2C60339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73466813" w14:textId="61769EB0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39D81" w14:textId="1EB29EE1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. Катерен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5E884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катерене по гимнастическа стена.</w:t>
            </w:r>
          </w:p>
          <w:p w14:paraId="3D35F46F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тилен вис с повдигане на краката.</w:t>
            </w:r>
          </w:p>
          <w:p w14:paraId="5E8E60C3" w14:textId="59EF100D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а в ПИ с то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2FF45" w14:textId="4347B8BC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състезателни игри с катерене по гимнастическа стена, ловене и подаване на топ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7B928" w14:textId="3186E15C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1B8F9421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A88AE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050D4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BA996A7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17EA7951" w14:textId="74056300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CE6E1" w14:textId="0DB3EB24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. 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8C89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двигателните качества.</w:t>
            </w:r>
          </w:p>
          <w:p w14:paraId="0F2C300D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движения при съпротивление.</w:t>
            </w:r>
          </w:p>
          <w:p w14:paraId="50720008" w14:textId="2D3C12C1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ява стремеж към пости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818E2" w14:textId="74A83A25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РУ, ПИ с противодействие „Кой ще вземе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ънчето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, „Ястреб и квачка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F781B" w14:textId="74CB9AF2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3E04D99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81804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41958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24D204F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0BDE4598" w14:textId="53DD3A49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0A086" w14:textId="6911D636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. Да достигнеш звездит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53D1B2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ридвижва се с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скочно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ягане и със странична догонваща крачка.</w:t>
            </w:r>
          </w:p>
          <w:p w14:paraId="66A09212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катерене и вис с повдигане на краката.</w:t>
            </w:r>
          </w:p>
          <w:p w14:paraId="3910B8D9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яга с препятствия.</w:t>
            </w:r>
          </w:p>
          <w:p w14:paraId="23BB1963" w14:textId="51901D6B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равновесно ходене по гимнастическа пей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9A33C" w14:textId="20C581BE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нционни комбинации с гимнастически елемен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81E72" w14:textId="540F10C4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AB1AF2" w:rsidRPr="001039ED" w14:paraId="575BFA6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EC203" w14:textId="77777777" w:rsidR="00AB1AF2" w:rsidRPr="001039ED" w:rsidRDefault="00AB1AF2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35C6DB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321A8A43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3F3709DA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1BE0C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4A1A2" w14:textId="6067EFD6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дв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игателна дейност по свой избор.</w:t>
            </w:r>
          </w:p>
          <w:p w14:paraId="7099A46E" w14:textId="7A5F4A32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Назовава зимни спортове и условията, които са необходими за практикуването им.</w:t>
            </w:r>
          </w:p>
          <w:p w14:paraId="51461555" w14:textId="1FA3C4AB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Участва в двигателна дейност с оздравителна насоче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AD4403" w14:textId="77777777" w:rsidR="00AB1AF2" w:rsidRPr="001039ED" w:rsidRDefault="000724F7" w:rsidP="00AB1A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  <w:r w:rsidR="00AB1AF2"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дене, скачане, бяг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6CA4E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AB1AF2" w:rsidRPr="001039ED" w14:paraId="591C19D6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27385" w14:textId="77777777" w:rsidR="00AB1AF2" w:rsidRPr="001039ED" w:rsidRDefault="00AB1AF2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6AC4E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017CF0E6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313262C0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32641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имата си отив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F9466" w14:textId="530418A9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Разнообразява комбинациите от ЕПД в условията на подвижни игри.</w:t>
            </w:r>
          </w:p>
          <w:p w14:paraId="604CC3D3" w14:textId="1FAA76E2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Демонстрира емоционална удовлетвореност от участието в подвижни игри.</w:t>
            </w:r>
          </w:p>
          <w:p w14:paraId="7C016D62" w14:textId="68BC9B00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ишава физическата дееспособно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E52D8" w14:textId="77777777" w:rsidR="00AB1AF2" w:rsidRPr="001039ED" w:rsidRDefault="000724F7" w:rsidP="00AB1A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="00AB1AF2"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одене, бягане, строяване, ПИ ”Търси водача си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4D0741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CE3653" w:rsidRPr="001039ED" w14:paraId="3979BA43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7FCB0" w14:textId="77777777" w:rsidR="00CE3653" w:rsidRPr="001039ED" w:rsidRDefault="00CE365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45AC88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68F8808C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20685BF8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D079E" w14:textId="77777777" w:rsidR="00CE3653" w:rsidRPr="001039ED" w:rsidRDefault="00AB1AF2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Гимнастиц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2006" w14:textId="5904D523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добива представи за основни </w:t>
            </w:r>
            <w:proofErr w:type="spellStart"/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ежи</w:t>
            </w:r>
            <w:proofErr w:type="spellEnd"/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имнастиката.</w:t>
            </w:r>
          </w:p>
          <w:p w14:paraId="55EB6809" w14:textId="5F585A32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с равновесно ходене по гимнастическа пейка.</w:t>
            </w:r>
          </w:p>
          <w:p w14:paraId="430303A7" w14:textId="269348C3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ишава физическата дееспособ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FE419" w14:textId="77777777" w:rsidR="00CE3653" w:rsidRPr="001039ED" w:rsidRDefault="00AB1AF2" w:rsidP="00CE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бягане, строяване, ПИ “Котка и мишка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CE8965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1CAD8EA6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4A88E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9CBC4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00EAD607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73133B41" w14:textId="4C218A62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52D7D" w14:textId="3DC6A22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4. Лъвски скок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77B3A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обива представа за скок на дължина от място и със засилване.</w:t>
            </w:r>
          </w:p>
          <w:p w14:paraId="394F175E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бягане с препятствия, придвижване с подскоци.</w:t>
            </w:r>
          </w:p>
          <w:p w14:paraId="2A404CF0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упражнения за взривна сила и бързина.</w:t>
            </w:r>
          </w:p>
          <w:p w14:paraId="643EFE6F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45A37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ене бягане, скачане,</w:t>
            </w:r>
          </w:p>
          <w:p w14:paraId="1095F7AE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 „Врабчета и котка”</w:t>
            </w:r>
          </w:p>
          <w:p w14:paraId="5FB3C2FC" w14:textId="644B7FE3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фетни игри със скачане и бягане с прескач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C3583" w14:textId="3F7611B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1FEE17B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505A5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262B0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DE0BF2C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32564383" w14:textId="5212CE8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D7C0" w14:textId="3689FF30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65. Пожар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FAEB9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бързина.</w:t>
            </w:r>
          </w:p>
          <w:p w14:paraId="5FAEEAB0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и в екип.</w:t>
            </w:r>
          </w:p>
          <w:p w14:paraId="7B29AE73" w14:textId="546E48F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Изпълнява опорен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скок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6597B" w14:textId="25F1FC35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Състезателни игри с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скок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бягане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38625" w14:textId="4F6533E0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3BAFFBD2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E724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4022C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7B543E1A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A9C1862" w14:textId="69DF6FD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04C4F" w14:textId="3BD289CF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6. Скок в дълбочин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DA9F6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а представа за скок в дълбочина (от високо на ниско).</w:t>
            </w:r>
          </w:p>
          <w:p w14:paraId="1C6DFB17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скок в дълбочина от пейка върху постелка.</w:t>
            </w:r>
          </w:p>
          <w:p w14:paraId="665C2AF8" w14:textId="4246681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върля плътна топка 1кг с две ръце отгоре в далеч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955BE" w14:textId="2213FFD1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 бягане, скач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B43AD" w14:textId="7449B702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AB1AF2" w:rsidRPr="001039ED" w14:paraId="36D973EA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B7CA0" w14:textId="77777777" w:rsidR="00AB1AF2" w:rsidRPr="001039ED" w:rsidRDefault="00AB1AF2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8C943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37EDDF97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76BF0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4A5FD" w14:textId="1F1EA107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Изпълнява двигателна дейност по свой избор. </w:t>
            </w:r>
          </w:p>
          <w:p w14:paraId="7EC09F8A" w14:textId="263030B2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обива представа и умения за спускане с шейни.</w:t>
            </w:r>
          </w:p>
          <w:p w14:paraId="3EB58005" w14:textId="7B5B1AAE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Участва в двигателна дейност с оздравителна насоче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D28A4" w14:textId="77777777" w:rsidR="00AB1AF2" w:rsidRPr="001039ED" w:rsidRDefault="000724F7" w:rsidP="00AB1AF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B1AF2" w:rsidRPr="001039ED">
              <w:rPr>
                <w:rFonts w:ascii="Times New Roman" w:hAnsi="Times New Roman" w:cs="Times New Roman"/>
                <w:sz w:val="20"/>
                <w:szCs w:val="20"/>
              </w:rPr>
              <w:t>одене, скачане, бяг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0CF9D7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AB1AF2" w:rsidRPr="001039ED" w14:paraId="169C226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0A46F" w14:textId="77777777" w:rsidR="00AB1AF2" w:rsidRPr="001039ED" w:rsidRDefault="00AB1AF2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F11AA6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25985AD3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60E128B1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2F88D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 топк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6026D" w14:textId="03E68AFA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ходене и бягане на зигзаг до определена цел.</w:t>
            </w:r>
          </w:p>
          <w:p w14:paraId="4277FB32" w14:textId="5ED904E5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Търкаля плътна топка /1кг/ в права посока и на зигзаг.</w:t>
            </w:r>
          </w:p>
          <w:p w14:paraId="0FEC80B6" w14:textId="6D7C83AB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върля малка плътна топка в цел.</w:t>
            </w:r>
          </w:p>
          <w:p w14:paraId="7F128DE5" w14:textId="77777777" w:rsidR="00AB1AF2" w:rsidRPr="001039ED" w:rsidRDefault="00AB1AF2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A8AD9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търкаляне, хвърля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D55AA" w14:textId="77777777" w:rsidR="00AB1AF2" w:rsidRPr="001039ED" w:rsidRDefault="00AB1AF2" w:rsidP="00AB1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447601" w:rsidRPr="001039ED" w14:paraId="7686C0F5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022AD" w14:textId="77777777" w:rsidR="00447601" w:rsidRPr="001039ED" w:rsidRDefault="00447601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9F4A92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34FCA978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BFE1FC2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53409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 със съпротивлени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A1FF4" w14:textId="59EF7391" w:rsidR="00447601" w:rsidRPr="001039ED" w:rsidRDefault="000724F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РУ.</w:t>
            </w:r>
          </w:p>
          <w:p w14:paraId="07288F96" w14:textId="41293E1F" w:rsidR="00447601" w:rsidRPr="001039ED" w:rsidRDefault="0044760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съобразителност, ловкос</w:t>
            </w:r>
            <w:r w:rsidR="000724F7" w:rsidRPr="001039ED">
              <w:rPr>
                <w:rFonts w:ascii="Times New Roman" w:hAnsi="Times New Roman" w:cs="Times New Roman"/>
                <w:sz w:val="20"/>
                <w:szCs w:val="20"/>
              </w:rPr>
              <w:t>т при участието в подвижни игри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192CF5" w14:textId="711B8E1A" w:rsidR="00447601" w:rsidRPr="001039ED" w:rsidRDefault="00447601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ява емоционална удовлетвореност от участието в двигателна дейно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E8712" w14:textId="77777777" w:rsidR="00447601" w:rsidRPr="001039ED" w:rsidRDefault="00447601" w:rsidP="00447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У, ходене, бягане, строяване, ПИ “Квачка </w:t>
            </w:r>
            <w:r w:rsidR="000724F7"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и пиленца“, “Избутай от обръча“</w:t>
            </w: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, “Теглене на въже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F0B619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6FC694A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2CD93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AA0BD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CA56391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A4541D0" w14:textId="4FE9986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AB85B" w14:textId="4F888261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7. 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5532" w14:textId="42FEB0B5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пълнява комбинации от спортно-подготвителни упражнения: изтегляне от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г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гимнастическа пейка, катерене,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скок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равновесно ходене, бягане, ходе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44CB6" w14:textId="3FCDF80E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„Пожарникари” Състезателни игри с комбинации от упражнения по преценка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FAB2B" w14:textId="5BB204EE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2036BA5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FEB2A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4021D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88202B5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D6D8572" w14:textId="4EAE8A02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5426C" w14:textId="18F147AB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8. Туризъм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35E5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азпознава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значителн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табели от планинската маркировка</w:t>
            </w:r>
          </w:p>
          <w:p w14:paraId="47F22B89" w14:textId="5BBB9D08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ЕП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CFBD0" w14:textId="47842C13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прекрачване, провир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3A9F" w14:textId="349BAB85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31DBE4E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35A87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FE641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24013CC2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7674BFD6" w14:textId="5E849C9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069ED" w14:textId="20783CF3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9. Преодолявам летв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705ED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а представа за скок на височина.</w:t>
            </w:r>
          </w:p>
          <w:p w14:paraId="513B3228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скок над линия и летва на различна височина</w:t>
            </w:r>
          </w:p>
          <w:p w14:paraId="5D1CAC98" w14:textId="6700194C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яга през препят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63B08" w14:textId="09D7609D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скачане, бяг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36664" w14:textId="26A21F02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447601" w:rsidRPr="001039ED" w14:paraId="043ED822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A57C14" w14:textId="77777777" w:rsidR="00447601" w:rsidRPr="001039ED" w:rsidRDefault="00447601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95D585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742D2961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039954D2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7A307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 топк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619DC" w14:textId="5F1169B6" w:rsidR="00447601" w:rsidRPr="001039ED" w:rsidRDefault="0044760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РУ с топка, като спазва инструкции.</w:t>
            </w:r>
          </w:p>
          <w:p w14:paraId="1FEAF05B" w14:textId="24FC9166" w:rsidR="00447601" w:rsidRPr="001039ED" w:rsidRDefault="000724F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върля гумена топка в далечина.</w:t>
            </w:r>
          </w:p>
          <w:p w14:paraId="131387F6" w14:textId="49277641" w:rsidR="00447601" w:rsidRPr="001039ED" w:rsidRDefault="00447601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ловкост и гъвкавост при изпълнение на различни физически и спортни дей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3A4FB" w14:textId="77777777" w:rsidR="00447601" w:rsidRPr="001039ED" w:rsidRDefault="00447601" w:rsidP="00447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 с топка, хвърляне в далечина, ходене, бягане, строяв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D2F5C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447601" w:rsidRPr="001039ED" w14:paraId="2D2B02C6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63FA1" w14:textId="77777777" w:rsidR="00447601" w:rsidRPr="001039ED" w:rsidRDefault="00447601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3F4ED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0808289A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3C0A6334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91C3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0D7CF" w14:textId="4B33AF19" w:rsidR="00447601" w:rsidRPr="001039ED" w:rsidRDefault="0044760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вишава физическата дееспособност в условията на подвижни игри.</w:t>
            </w:r>
          </w:p>
          <w:p w14:paraId="7D23DE50" w14:textId="09F06A5E" w:rsidR="00447601" w:rsidRPr="001039ED" w:rsidRDefault="0044760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Развива двигателни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9327" w14:textId="77777777" w:rsidR="00447601" w:rsidRPr="001039ED" w:rsidRDefault="00447601" w:rsidP="0044760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sz w:val="20"/>
                <w:szCs w:val="20"/>
              </w:rPr>
              <w:t>ОРУ, ходене, бягане, строяв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5E352F" w14:textId="77777777" w:rsidR="00447601" w:rsidRPr="001039ED" w:rsidRDefault="00447601" w:rsidP="0044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CE3653" w:rsidRPr="001039ED" w14:paraId="4A017F4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63055" w14:textId="77777777" w:rsidR="00CE3653" w:rsidRPr="001039ED" w:rsidRDefault="00CE365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914E0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1AB2DA13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A64D8C0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DC3363" w14:textId="77777777" w:rsidR="00CE3653" w:rsidRPr="001039ED" w:rsidRDefault="00447601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C3D8C" w14:textId="415673A0" w:rsidR="00CE3653" w:rsidRPr="001039ED" w:rsidRDefault="00447601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подаване с вътрешната частна ходилото по двойки.</w:t>
            </w:r>
          </w:p>
          <w:p w14:paraId="4DC202DE" w14:textId="2C9E9F29" w:rsidR="00447601" w:rsidRPr="001039ED" w:rsidRDefault="00447601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а умения за удар с крак към врата.</w:t>
            </w:r>
          </w:p>
          <w:p w14:paraId="26F4E4C7" w14:textId="672D47F3" w:rsidR="00447601" w:rsidRPr="001039ED" w:rsidRDefault="0044760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яга в коридор за бърз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96FE0" w14:textId="77777777" w:rsidR="00CE3653" w:rsidRPr="001039ED" w:rsidRDefault="000724F7" w:rsidP="00CE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бягане,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5A616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1DCC844F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4DED3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44C4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4B1EC38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6B53951" w14:textId="28BFF218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4AB27" w14:textId="66B73CB6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0. Станционна комбинац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10296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хвърляне на плътна топка с две ръце над глава.</w:t>
            </w:r>
          </w:p>
          <w:p w14:paraId="21ED009F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пълнява изтегляне от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ег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 гимнастическа пейка.</w:t>
            </w:r>
          </w:p>
          <w:p w14:paraId="1C3D9C38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сила на горни крайници.</w:t>
            </w:r>
          </w:p>
          <w:p w14:paraId="0E0698AA" w14:textId="029EDCA0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стрелба с малка плътна топка в ц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B6CA7" w14:textId="23829628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нционна комбинация за развиване на сила на горни крайниц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41F2A" w14:textId="63C74091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4E9E496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D5345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4E8D1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2C503763" w14:textId="4D649A94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9A915" w14:textId="278AF4F6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1. Разходка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44900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а в туристически форми и игри сред природата.</w:t>
            </w:r>
          </w:p>
          <w:p w14:paraId="1C88557C" w14:textId="08D1515B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подскоци с един и с два кра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43B22" w14:textId="612AC70E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ходка на открито, игри „Дама”, „Охлюв”, скачане на ластик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D4CF6" w14:textId="41234A5D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70B75E2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13385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8A94E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5B3CECE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8622FD5" w14:textId="6E119AE3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1F944" w14:textId="346FF672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2. На стадион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E302E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елементи от футбол.</w:t>
            </w:r>
          </w:p>
          <w:p w14:paraId="409B3A77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строяване и престояване.</w:t>
            </w:r>
          </w:p>
          <w:p w14:paraId="1E1EB456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зва правила.</w:t>
            </w:r>
          </w:p>
          <w:p w14:paraId="275454FC" w14:textId="1AF8F733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яга в коридор за бърз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D129F" w14:textId="5C301C98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утболен мач, ръководен от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05E1D" w14:textId="3CC5CE7B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CE3653" w:rsidRPr="001039ED" w14:paraId="2DF8C15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D5044" w14:textId="77777777" w:rsidR="00CE3653" w:rsidRPr="001039ED" w:rsidRDefault="00CE365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D0963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7DDD5C8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745F4A0C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8A559" w14:textId="77777777" w:rsidR="00CE3653" w:rsidRPr="001039ED" w:rsidRDefault="00447601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качам и прескачам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C0BE5" w14:textId="7315C429" w:rsidR="00447601" w:rsidRPr="001039ED" w:rsidRDefault="00447601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върдява уменията за изпълняване на подскоци с два крака на място и за придвижване с подскоци.</w:t>
            </w:r>
          </w:p>
          <w:p w14:paraId="2AC10B63" w14:textId="00DCCC6F" w:rsidR="00447601" w:rsidRPr="001039ED" w:rsidRDefault="00447601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а умения за </w:t>
            </w:r>
            <w:proofErr w:type="spellStart"/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кок</w:t>
            </w:r>
            <w:proofErr w:type="spellEnd"/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ниски препятствия с два крака.</w:t>
            </w:r>
          </w:p>
          <w:p w14:paraId="4ADE9B79" w14:textId="4F2E3122" w:rsidR="00447601" w:rsidRPr="001039ED" w:rsidRDefault="00447601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ъркаля плътна топка на зигзаг до определена це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F47DF" w14:textId="77777777" w:rsidR="00CE3653" w:rsidRPr="001039ED" w:rsidRDefault="00447601" w:rsidP="00CE36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скачане, ходене, бягане, търкаля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52AD3" w14:textId="77777777" w:rsidR="00CE3653" w:rsidRPr="001039ED" w:rsidRDefault="00CE3653" w:rsidP="00CE36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A37914" w:rsidRPr="001039ED" w14:paraId="0998378E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CD9AD" w14:textId="77777777" w:rsidR="00A37914" w:rsidRPr="001039ED" w:rsidRDefault="00A37914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D7A3DA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7B5D283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7559D024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2EC24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Лекоатлет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9ECAE" w14:textId="05F39317" w:rsidR="00A37914" w:rsidRPr="001039ED" w:rsidRDefault="000724F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оже да се придвижва в коридор.</w:t>
            </w:r>
          </w:p>
          <w:p w14:paraId="7C79B39D" w14:textId="08A645B6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яга за бързина в права посока до определена цел.</w:t>
            </w:r>
          </w:p>
          <w:p w14:paraId="63EC7728" w14:textId="3A1FC8DB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а за терени, необходими за провеждане на лекоатлетически дисципли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433BE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ягане, строяване, упражнения за развиване на бързина, старт</w:t>
            </w:r>
          </w:p>
          <w:p w14:paraId="1361BD51" w14:textId="77777777" w:rsidR="00A37914" w:rsidRPr="001039ED" w:rsidRDefault="00A37914" w:rsidP="00A37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A8963C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A37914" w:rsidRPr="001039ED" w14:paraId="00C72BF6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803D0" w14:textId="77777777" w:rsidR="00A37914" w:rsidRPr="001039ED" w:rsidRDefault="00A37914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D70DC0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637765F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5073C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летно хор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351C7" w14:textId="42728580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РУ.</w:t>
            </w:r>
          </w:p>
          <w:p w14:paraId="5F5515FC" w14:textId="77777777" w:rsidR="00A37914" w:rsidRPr="001039ED" w:rsidRDefault="004E2F7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обива</w:t>
            </w:r>
            <w:r w:rsidR="00A37914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а за български народни танци.</w:t>
            </w:r>
          </w:p>
          <w:p w14:paraId="5E394474" w14:textId="70695BC9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4E2F76" w:rsidRPr="001039ED">
              <w:rPr>
                <w:rFonts w:ascii="Times New Roman" w:hAnsi="Times New Roman" w:cs="Times New Roman"/>
                <w:sz w:val="20"/>
                <w:szCs w:val="20"/>
              </w:rPr>
              <w:t>движва се със странично ходене в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ляво и дясно/с прибиране на догонващия крак, придвижване назад, напр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40329" w14:textId="77777777" w:rsidR="00A37914" w:rsidRPr="001039ED" w:rsidRDefault="000724F7" w:rsidP="00A37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37914" w:rsidRPr="001039ED">
              <w:rPr>
                <w:rFonts w:ascii="Times New Roman" w:hAnsi="Times New Roman" w:cs="Times New Roman"/>
                <w:sz w:val="20"/>
                <w:szCs w:val="20"/>
              </w:rPr>
              <w:t>одене, строяване, странично ходене, ляво-дясно, напред-наза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FA20BF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119A074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87957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5D0D3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DD3AD82" w14:textId="7CF90078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44930" w14:textId="77940948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. Поздрав за мам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4FB95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движения с по-сложна координация.</w:t>
            </w:r>
          </w:p>
          <w:p w14:paraId="5B68A51B" w14:textId="5CA4304F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ето показва емоционалност при преживяване на двигателната дей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2E196" w14:textId="21DE34D9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итмични движения с музикален съпров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51D19" w14:textId="649E1CC1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06CB695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22FBD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21399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076953F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1EE560E" w14:textId="7048625B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81C3E" w14:textId="23F24069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4. Станционна комбинац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DBFA8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ри се по гимнастическа стена.</w:t>
            </w:r>
          </w:p>
          <w:p w14:paraId="01CE5CC3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емонстрира умения за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скочно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ягане.</w:t>
            </w:r>
          </w:p>
          <w:p w14:paraId="64C95850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и равновесно по тясна повърхност.</w:t>
            </w:r>
          </w:p>
          <w:p w14:paraId="68106976" w14:textId="1B4DED1A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скача плътни топки 1кг с два кра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C622" w14:textId="178DC87A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зправителни упражнения,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скок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скочно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ягане, катерене, ОР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FE044" w14:textId="3550B57B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5E8D6A3E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FFCA8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EFC42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530623F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100CBCFC" w14:textId="7C35BE82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ABE14" w14:textId="34DA8733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. Отбор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180AD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познава спортни игри.</w:t>
            </w:r>
          </w:p>
          <w:p w14:paraId="09323BD3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ови, подава, дриблира и хвърля в цел.</w:t>
            </w:r>
          </w:p>
          <w:p w14:paraId="3E1AD763" w14:textId="672DD25C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двигателните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5CDCE" w14:textId="63EC02EA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вижни и щафетни игри с ловене, подаване, дрибъл и хвърляне в це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50D57" w14:textId="7038AFA2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A37914" w:rsidRPr="001039ED" w14:paraId="1756A5E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EE377C" w14:textId="77777777" w:rsidR="00A37914" w:rsidRPr="001039ED" w:rsidRDefault="00A37914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D375F4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0F60D1DC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05F8B97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AC8D7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на открито!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7C7A8" w14:textId="7887E1EE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РУ.</w:t>
            </w:r>
          </w:p>
          <w:p w14:paraId="073352EC" w14:textId="7D16BA20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двигателна дейност по свой избор.</w:t>
            </w:r>
          </w:p>
          <w:p w14:paraId="5700E7DF" w14:textId="5C4CC029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а провеждането на подвижни игр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C426F" w14:textId="77777777" w:rsidR="00A37914" w:rsidRPr="001039ED" w:rsidRDefault="00A37914" w:rsidP="00A37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бягане, катерене, прекатерване, скач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D6FCC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A37914" w:rsidRPr="001039ED" w14:paraId="6980934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82D24" w14:textId="77777777" w:rsidR="00A37914" w:rsidRPr="001039ED" w:rsidRDefault="00A37914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58B930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08C52AB3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0F03DAB7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EA4F1C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лиц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9BA97" w14:textId="622B0A10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РУ с общо въздействие.</w:t>
            </w:r>
          </w:p>
          <w:p w14:paraId="05A80F65" w14:textId="0774BDB0" w:rsidR="00A37914" w:rsidRPr="001039ED" w:rsidRDefault="004E2F7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</w:t>
            </w:r>
            <w:r w:rsidR="00A37914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се с ходене и бягане със смяна на посоката и темпото.</w:t>
            </w:r>
          </w:p>
          <w:p w14:paraId="1B6355AF" w14:textId="14F3333F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триколка и тротинетка, като спазва пътна маркиров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AD2B2" w14:textId="77777777" w:rsidR="00A37914" w:rsidRPr="001039ED" w:rsidRDefault="00A37914" w:rsidP="00A37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бягане, придвижване с триколка, тротинетка, зав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D1D261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A37914" w:rsidRPr="001039ED" w14:paraId="6BAD9B0A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FD66F" w14:textId="77777777" w:rsidR="00A37914" w:rsidRPr="001039ED" w:rsidRDefault="00A37914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20232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194AEF8A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6AD43D86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93DF4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ързи, смели, сръчн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DAB8A4" w14:textId="39497216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Участва в състезателни игри с провиране през обръч и пренасяне.</w:t>
            </w:r>
          </w:p>
          <w:p w14:paraId="28EA6749" w14:textId="407F1217" w:rsidR="00A37914" w:rsidRPr="001039ED" w:rsidRDefault="004E2F7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Развива на ловкост и гъвкавост.</w:t>
            </w:r>
          </w:p>
          <w:p w14:paraId="4389312A" w14:textId="5101A9DD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съобразителност и точност в състезателни игр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FE357" w14:textId="77777777" w:rsidR="00A37914" w:rsidRPr="001039ED" w:rsidRDefault="000724F7" w:rsidP="00A37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37914" w:rsidRPr="001039ED">
              <w:rPr>
                <w:rFonts w:ascii="Times New Roman" w:hAnsi="Times New Roman" w:cs="Times New Roman"/>
                <w:sz w:val="20"/>
                <w:szCs w:val="20"/>
              </w:rPr>
              <w:t>одене, бягане, пренасяне, провир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31343C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4F6A671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1DE1FE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97893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2403A84C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373C95B" w14:textId="3B5C400E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07A1B" w14:textId="5D1227C2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6. Здрави и силн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C330B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тето назовава основни хигиенни правила.</w:t>
            </w:r>
          </w:p>
          <w:p w14:paraId="498EE03F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яга в коридор за бързина.</w:t>
            </w:r>
          </w:p>
          <w:p w14:paraId="295933AE" w14:textId="093DB405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обива умения за скачане на въже на място с два кра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053D4" w14:textId="1F2FE335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бягане, състезателно бягане на 50м в коридор, скачане на въж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CE002" w14:textId="0B2C355C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7C70F846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5C510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7BA60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585D84E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0F85C81D" w14:textId="0AC8039A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AB716" w14:textId="363EE790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7. Здрави и силни – упражнения на пейк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65721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общо-развиващи упражнения на пейка.</w:t>
            </w:r>
          </w:p>
          <w:p w14:paraId="73896254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зва инструкциите и посоките на движещото се тяло и частите му</w:t>
            </w:r>
          </w:p>
          <w:p w14:paraId="252E8376" w14:textId="788E2C72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двигателните качества бързина и издръжливо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60FC0" w14:textId="014BFC0B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 за сила на горни крайници, общо въздействие върху организма, ПИ “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гониш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6EFF9" w14:textId="5B10D164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014CC" w:rsidRPr="001039ED" w14:paraId="69EB74E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5D063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DC74A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70133EA4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7E8353D" w14:textId="2D5714D6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F45BE" w14:textId="00C727F1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8. Здрави и силн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405FD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яга с промяна на темпото и продължителността.</w:t>
            </w:r>
          </w:p>
          <w:p w14:paraId="7976B903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ача на въже с два крака на място.</w:t>
            </w:r>
          </w:p>
          <w:p w14:paraId="5AA4A871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ява стремеж към постижение.</w:t>
            </w:r>
          </w:p>
          <w:p w14:paraId="46336908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13E09" w14:textId="79DED6BB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 „Лов по двойки”, „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мръзванка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”, скачане на въж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5A8D9" w14:textId="74E0C269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A37914" w:rsidRPr="001039ED" w14:paraId="0E832223" w14:textId="77777777" w:rsidTr="00A35FBB">
        <w:trPr>
          <w:trHeight w:val="1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21D1A4" w14:textId="77777777" w:rsidR="00A37914" w:rsidRPr="001039ED" w:rsidRDefault="00A37914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7484AD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7B12C3AD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9E9B42B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193E3" w14:textId="77777777" w:rsidR="00A37914" w:rsidRPr="001039ED" w:rsidRDefault="000724F7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оулинг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34321" w14:textId="7E566770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РУ с комплексно въздействие.</w:t>
            </w:r>
          </w:p>
          <w:p w14:paraId="5EB336C2" w14:textId="1F3CF836" w:rsidR="00A37914" w:rsidRPr="001039ED" w:rsidRDefault="004E2F7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Търкаля топка в коридор.</w:t>
            </w:r>
          </w:p>
          <w:p w14:paraId="1C488E5D" w14:textId="47DE630B" w:rsidR="00A37914" w:rsidRPr="001039ED" w:rsidRDefault="00A37914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режда пособия за игр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A501E" w14:textId="77777777" w:rsidR="00A37914" w:rsidRPr="001039ED" w:rsidRDefault="00A37914" w:rsidP="00A37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строяв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304992" w14:textId="77777777" w:rsidR="00A37914" w:rsidRPr="001039ED" w:rsidRDefault="00A37914" w:rsidP="00A37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F1774A" w:rsidRPr="001039ED" w14:paraId="571C447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C13FC0" w14:textId="77777777" w:rsidR="00F1774A" w:rsidRPr="001039ED" w:rsidRDefault="00F1774A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B79AF1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3DBFE27F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0560FEE7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F9272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атерене, лазене и провиран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217E6" w14:textId="1C7A5749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РУ.</w:t>
            </w:r>
          </w:p>
          <w:p w14:paraId="1D9BAF65" w14:textId="5F9DDE86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трояване се и се престроява.</w:t>
            </w:r>
          </w:p>
          <w:p w14:paraId="78A46B30" w14:textId="4C897148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атери се по гимнастическа стена.</w:t>
            </w:r>
          </w:p>
          <w:p w14:paraId="56B104CD" w14:textId="5013B260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ира се под гимнастическа пейка.</w:t>
            </w:r>
          </w:p>
          <w:p w14:paraId="601209C2" w14:textId="398A7C15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ишава физическата дееспособ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D36C9" w14:textId="77777777" w:rsidR="00F1774A" w:rsidRPr="001039ED" w:rsidRDefault="00F1774A" w:rsidP="00F177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строяв</w:t>
            </w:r>
            <w:r w:rsidR="000724F7"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ане, състезателни игри с бягане</w:t>
            </w: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ровиране, катере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FB98A9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F1774A" w:rsidRPr="001039ED" w14:paraId="1C8E5E3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7C58FB" w14:textId="77777777" w:rsidR="00F1774A" w:rsidRPr="001039ED" w:rsidRDefault="00F1774A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E92C4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8012D29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402E746E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58770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Лекоатлет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9A79C" w14:textId="2B8A623A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оже да се придвижва в коридор</w:t>
            </w:r>
            <w:r w:rsidR="004E2F76" w:rsidRPr="001039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ABFCFEE" w14:textId="6E16BF32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яга за бързина в права посока до определена цел.</w:t>
            </w:r>
          </w:p>
          <w:p w14:paraId="0B98C983" w14:textId="10C6F85D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кача ниски препятствия с два кра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75737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ягане, строяване, упражнения за развиване на бързина, старт</w:t>
            </w:r>
          </w:p>
          <w:p w14:paraId="2059D4C4" w14:textId="77777777" w:rsidR="00F1774A" w:rsidRPr="001039ED" w:rsidRDefault="00F1774A" w:rsidP="00F177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441961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02BEFDA6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EEAA6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4254B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03C7A9E2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</w:p>
          <w:p w14:paraId="2C9CC0A4" w14:textId="1DCCEB7E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7215B" w14:textId="5972F094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79. На стадион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843343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ормира представи за лекоатлетически дисциплини.</w:t>
            </w:r>
          </w:p>
          <w:p w14:paraId="4FAF4E7B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Детето умее да изпълнява скок на дължина.</w:t>
            </w:r>
          </w:p>
          <w:p w14:paraId="04E7685E" w14:textId="1362A6EB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яга с ниска интензивност за издръжлив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B9C7D" w14:textId="4AAA3DDE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кок на дължина, игри с бягане по преценка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F460C" w14:textId="001445D8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44B4D4F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AAE1D7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81AEE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2BBDDD6D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  <w:p w14:paraId="73A6EFFC" w14:textId="2DE47238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1928D" w14:textId="2FFE9D18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80. Пролетно 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рце</w:t>
            </w:r>
            <w:proofErr w:type="spellEnd"/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D77E3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а 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ръченична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стъпка.</w:t>
            </w:r>
          </w:p>
          <w:p w14:paraId="2C4D14F6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ае право хоро.</w:t>
            </w:r>
          </w:p>
          <w:p w14:paraId="62701CBD" w14:textId="2429DE83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елементи от Самоковско хор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B5F9F" w14:textId="754A0374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Строяване в редица, ходене с броене, придвижване с 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скочна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стъп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00BE4" w14:textId="33737E5D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3C38596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B487F3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38E1F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19304163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</w:p>
          <w:p w14:paraId="6B492BD5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Д</w:t>
            </w:r>
          </w:p>
          <w:p w14:paraId="1DD069FB" w14:textId="71238569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E853E" w14:textId="7AC1F0DF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. Спортно-подготвител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29238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Участва в игри с елементи от определен вид спорт.</w:t>
            </w:r>
          </w:p>
          <w:p w14:paraId="13CA8B2B" w14:textId="7DF06E3E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Развива двигателните си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9BCD2" w14:textId="0BC24321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с елементи от баскетбол, волейбол и футбо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DBA14" w14:textId="3695ED2E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F1774A" w:rsidRPr="001039ED" w14:paraId="1ACC73A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1B58F" w14:textId="77777777" w:rsidR="00F1774A" w:rsidRPr="001039ED" w:rsidRDefault="00F1774A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5EE44C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29691E0A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40B224B9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7A4CD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A0CEA" w14:textId="5C830F10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ишава физическата дееспособност.</w:t>
            </w:r>
          </w:p>
          <w:p w14:paraId="3E8E2894" w14:textId="119D714E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комбинация от ЕПД в игрови условия.</w:t>
            </w:r>
          </w:p>
          <w:p w14:paraId="6EB778C0" w14:textId="3C32CD3F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 двигателните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0466E" w14:textId="77777777" w:rsidR="00F1774A" w:rsidRPr="001039ED" w:rsidRDefault="00F1774A" w:rsidP="00F1774A">
            <w:pPr>
              <w:tabs>
                <w:tab w:val="center" w:pos="14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скач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BA9400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F1774A" w:rsidRPr="001039ED" w14:paraId="471E5E9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DBB97" w14:textId="77777777" w:rsidR="00F1774A" w:rsidRPr="001039ED" w:rsidRDefault="00F1774A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92553D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И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CE6A5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ога и тов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9077C" w14:textId="0023431C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РУ с общо въздействие.</w:t>
            </w:r>
          </w:p>
          <w:p w14:paraId="16F0D4B9" w14:textId="66EB8752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двигателни задачи, като координира движението на горни и долни крайници.</w:t>
            </w:r>
          </w:p>
          <w:p w14:paraId="301D8B49" w14:textId="249DC5C8" w:rsidR="00F1774A" w:rsidRPr="001039ED" w:rsidRDefault="000724F7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ва инструкции.</w:t>
            </w:r>
          </w:p>
          <w:p w14:paraId="78752D55" w14:textId="03F8ABFA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 двигателните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91076" w14:textId="77777777" w:rsidR="00F1774A" w:rsidRPr="001039ED" w:rsidRDefault="00F1774A" w:rsidP="00F177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бягане, строяване, ляво-дясно, напред-наза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D95EFF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F1774A" w:rsidRPr="001039ED" w14:paraId="7A88EF7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1E92F3" w14:textId="77777777" w:rsidR="00F1774A" w:rsidRPr="001039ED" w:rsidRDefault="00F1774A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86FE8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33EA0C65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34EA54EF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9314A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летта дойде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49CE7" w14:textId="5028DEB0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комплекс от ОРУ с цветя.</w:t>
            </w:r>
          </w:p>
          <w:p w14:paraId="2DB42C86" w14:textId="4B2C7DAA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Участва в състезателни игри с прескачане на ниски препятствия с два крака и хвърляне на малка плътна топка в цел.</w:t>
            </w:r>
          </w:p>
          <w:p w14:paraId="741CEC04" w14:textId="1884B638" w:rsidR="00F1774A" w:rsidRPr="001039ED" w:rsidRDefault="000724F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Развива двигателните качества.</w:t>
            </w:r>
          </w:p>
          <w:p w14:paraId="14973F68" w14:textId="75EA513C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съобразителност и точност в състезателни игр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82644" w14:textId="77777777" w:rsidR="00F1774A" w:rsidRPr="001039ED" w:rsidRDefault="00F1774A" w:rsidP="00F177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бягане, строяване, хвърляне, Състезателни игр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90BBFE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62ECA4C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D94138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31AE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032CB675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AA7DD6E" w14:textId="65605C9A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6A7DD" w14:textId="3CCD5F55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2. Станционна комбинац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F1320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скок в дълбочина.</w:t>
            </w:r>
          </w:p>
          <w:p w14:paraId="7C1D84E5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върляне на малка плътна топка с една ръка над рамо.</w:t>
            </w:r>
          </w:p>
          <w:p w14:paraId="13802FF8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яга в коридор за постижение.</w:t>
            </w:r>
          </w:p>
          <w:p w14:paraId="4FC2C07F" w14:textId="37BCEA6D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ри се с кръстосана координация по гимнастическа сте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FA1AC" w14:textId="657A2D50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яване, групиране, ходене, бягане, скок в дълбочина, катерене, бяг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A4602" w14:textId="1B294E7A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4BE000C1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64A50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44DD4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21A77A3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E6DC0FF" w14:textId="1C6C75D8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1B99F" w14:textId="07F199D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3. Като някои животн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793B0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катерене в естествена координация.</w:t>
            </w:r>
          </w:p>
          <w:p w14:paraId="69D9A4D2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и равновесно по пейка.</w:t>
            </w:r>
          </w:p>
          <w:p w14:paraId="488AF170" w14:textId="5D94FCFB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лазене и провиран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D2603" w14:textId="37BA0A37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станционни упражнения с лазене, провиране, равновесно ходене и катерене, упражнения на гимнастическа ст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81024" w14:textId="7726C26F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16AB72EC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CF1C3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E1017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41BC0E42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A33C0F2" w14:textId="667BD3E3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DEE8A" w14:textId="377CAA78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4. На колел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492DD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познава и назовава безмоторни средства за придвижване.</w:t>
            </w:r>
          </w:p>
          <w:p w14:paraId="78A2F6E2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тротинетки и колела.</w:t>
            </w:r>
          </w:p>
          <w:p w14:paraId="1EE62AB3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знава функцията на регулировчика.</w:t>
            </w:r>
          </w:p>
          <w:p w14:paraId="1034E9D2" w14:textId="7F00CC65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кача на въже с два кра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ACDEB" w14:textId="5CAE47CF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вижение с пътна маркиров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A85CB" w14:textId="2505B9A0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F1774A" w:rsidRPr="001039ED" w14:paraId="2671BBF5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5698BD" w14:textId="77777777" w:rsidR="00F1774A" w:rsidRPr="001039ED" w:rsidRDefault="00F1774A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E9101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387DC76E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4C58885F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4944D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 горската пътек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A4E7A" w14:textId="3A4C80C1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а за туризма, като организирана двигателна дейност, необходима екипировка за туризъм.</w:t>
            </w:r>
          </w:p>
          <w:p w14:paraId="03516595" w14:textId="6AAB3FE7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в група с водач.</w:t>
            </w:r>
          </w:p>
          <w:p w14:paraId="64B2AEA3" w14:textId="393B6C93" w:rsidR="00F1774A" w:rsidRPr="001039ED" w:rsidRDefault="00F1774A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чва ниски препятствия, провира се под опънато въж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2952F" w14:textId="77777777" w:rsidR="00F1774A" w:rsidRPr="001039ED" w:rsidRDefault="00F1774A" w:rsidP="00F177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прекрачване, провир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82011E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71CCF" w:rsidRPr="001039ED" w14:paraId="4AD192A8" w14:textId="77777777" w:rsidTr="00A35FBB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A98" w14:textId="77777777" w:rsidR="00E71CCF" w:rsidRPr="001039ED" w:rsidRDefault="00E71CCF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201C33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24E67120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378E8CA1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5C936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1CD2" w14:textId="5C0A2452" w:rsidR="00E71CCF" w:rsidRPr="001039ED" w:rsidRDefault="00E71CCF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ишава физическата дееспособност.</w:t>
            </w:r>
          </w:p>
          <w:p w14:paraId="505F7609" w14:textId="6712FEA7" w:rsidR="00E71CCF" w:rsidRPr="001039ED" w:rsidRDefault="00E71CCF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комбинация от ЕПД в игрови условия.</w:t>
            </w:r>
          </w:p>
          <w:p w14:paraId="794017A0" w14:textId="37C10DF5" w:rsidR="00E71CCF" w:rsidRPr="001039ED" w:rsidRDefault="00E71CCF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 двигателните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74598" w14:textId="77777777" w:rsidR="00E71CCF" w:rsidRPr="001039ED" w:rsidRDefault="00E71CCF" w:rsidP="00E71CCF">
            <w:pPr>
              <w:tabs>
                <w:tab w:val="center" w:pos="14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скач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95A46C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71CCF" w:rsidRPr="001039ED" w14:paraId="2185D926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4258C" w14:textId="77777777" w:rsidR="00E71CCF" w:rsidRPr="001039ED" w:rsidRDefault="00E71CCF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5168FE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1F3598CA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66333FEB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27FF99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 горската пътек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579A2" w14:textId="255F0118" w:rsidR="00E71CCF" w:rsidRPr="001039ED" w:rsidRDefault="00E71CCF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а за опасности в планината и правила за безопасност, назовава необходима екипировка.</w:t>
            </w:r>
          </w:p>
          <w:p w14:paraId="7F9808A6" w14:textId="3029B876" w:rsidR="00E71CCF" w:rsidRPr="001039ED" w:rsidRDefault="00E71CCF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в група с водач по</w:t>
            </w:r>
            <w:r w:rsidR="004E2F76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кирана пътека.</w:t>
            </w:r>
          </w:p>
          <w:p w14:paraId="0690CF7B" w14:textId="04413F95" w:rsidR="00E71CCF" w:rsidRPr="001039ED" w:rsidRDefault="00E71CCF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крачва ниски препятствия, провира се под опънато въж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448DE" w14:textId="77777777" w:rsidR="00E71CCF" w:rsidRPr="001039ED" w:rsidRDefault="00E71CCF" w:rsidP="00E71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прекрачване, провир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1C6CC7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1C1B619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886A9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7DB46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7753CF43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AD2E054" w14:textId="65433E70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4D5AD" w14:textId="5FBF4DB0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. Разходка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45492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бира значението на основните правила за безопасност в природата.</w:t>
            </w:r>
          </w:p>
          <w:p w14:paraId="69B61BB2" w14:textId="2BFD33A4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в група с вод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1714E" w14:textId="2BB2E2D0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</w:t>
            </w:r>
            <w:r w:rsidRPr="001039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ровиране под клони, прескачане и заобикаляне на дървета, камън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4778D" w14:textId="08B3FCF0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43032D4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27CBFA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B3F94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70C2FA0A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BC91700" w14:textId="02FF336B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44B64" w14:textId="13644500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6. Първа помощ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7BC2A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с бягане и прекрачване и провиране.</w:t>
            </w:r>
          </w:p>
          <w:p w14:paraId="0BBA535B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иентира се по знаци.</w:t>
            </w:r>
          </w:p>
          <w:p w14:paraId="0A4D26DB" w14:textId="061C711A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 се по двойки с пострада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845C6" w14:textId="0C2B97EA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провиране, прекрачване, ПИ „Първа помощ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988D6" w14:textId="7F6F9896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5FED5BC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D9AA1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DB59D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56D4372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151C5E4" w14:textId="1BC12630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18687" w14:textId="5BE2B4A3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. 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38A9B5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ЕПДД и овладени елементи от спортно-подготвителни игри през годината.</w:t>
            </w:r>
          </w:p>
          <w:p w14:paraId="4FD34C16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зва правила.</w:t>
            </w:r>
          </w:p>
          <w:p w14:paraId="1632ECEB" w14:textId="781ABED5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ява желание за участие в двигателна дей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7C139" w14:textId="3517DF3A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 и народни игри по избор на учителя и децата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C76FB" w14:textId="6FDB72A2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E71CCF" w:rsidRPr="001039ED" w14:paraId="139341E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E84BE4" w14:textId="77777777" w:rsidR="00E71CCF" w:rsidRPr="001039ED" w:rsidRDefault="00E71CCF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B42F70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738CABB5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76A43EA7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48F45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ой е най-бърз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9149F" w14:textId="0155E2B1" w:rsidR="00E71CCF" w:rsidRPr="001039ED" w:rsidRDefault="00E71CCF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ходене и бягане с промяна на посоката и темпото.</w:t>
            </w:r>
          </w:p>
          <w:p w14:paraId="3998E756" w14:textId="4F00FEBA" w:rsidR="00E71CCF" w:rsidRPr="001039ED" w:rsidRDefault="004E2F7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яга разпръснато с промяна на посоката.</w:t>
            </w:r>
          </w:p>
          <w:p w14:paraId="39EFA456" w14:textId="5630E6DB" w:rsidR="00E71CCF" w:rsidRPr="001039ED" w:rsidRDefault="00E71CCF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върля гумена топка с две ръце над въж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045C5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ПИ “</w:t>
            </w:r>
            <w:proofErr w:type="spellStart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амръзванка</w:t>
            </w:r>
            <w:proofErr w:type="spellEnd"/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“, „Прехвърли топката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0157D5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E71CCF" w:rsidRPr="001039ED" w14:paraId="25612AE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2EA65" w14:textId="77777777" w:rsidR="00E71CCF" w:rsidRPr="001039ED" w:rsidRDefault="00E71CCF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6EB1F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11A6FA94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4DE7AC0C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02F9C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Великденск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F590D" w14:textId="53B95003" w:rsidR="00E71CCF" w:rsidRPr="001039ED" w:rsidRDefault="00E71CCF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</w:t>
            </w:r>
            <w:r w:rsidR="004E2F76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разпръснато с ходене и бягане.</w:t>
            </w:r>
          </w:p>
          <w:p w14:paraId="47381858" w14:textId="073F7270" w:rsidR="00E71CCF" w:rsidRPr="001039ED" w:rsidRDefault="004E2F7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71CCF" w:rsidRPr="001039ED">
              <w:rPr>
                <w:rFonts w:ascii="Times New Roman" w:hAnsi="Times New Roman" w:cs="Times New Roman"/>
                <w:sz w:val="20"/>
                <w:szCs w:val="20"/>
              </w:rPr>
              <w:t>ридвижва се в права посока и на зигзаг до определена цел.</w:t>
            </w:r>
          </w:p>
          <w:p w14:paraId="4E0AD2E4" w14:textId="2815E305" w:rsidR="00E71CCF" w:rsidRPr="001039ED" w:rsidRDefault="00E71CCF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явява емоционална удовлетвореност от участието в двигателна дей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95663" w14:textId="77777777" w:rsidR="00E71CCF" w:rsidRPr="001039ED" w:rsidRDefault="00E71CCF" w:rsidP="00E71CC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бягане, зигзаг, ПИ „ Открий великденските яйца”, “Пренеси яйцето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83DA78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F1774A" w:rsidRPr="001039ED" w14:paraId="4C8CF571" w14:textId="77777777" w:rsidTr="00A35F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6A1D4" w14:textId="77777777" w:rsidR="00F1774A" w:rsidRPr="001039ED" w:rsidRDefault="00F1774A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6AFC4F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4B5E48AD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7B16F6DA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8F983" w14:textId="77777777" w:rsidR="00F1774A" w:rsidRPr="001039ED" w:rsidRDefault="00E71CCF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8FB37" w14:textId="63E85A27" w:rsidR="00F1774A" w:rsidRPr="001039ED" w:rsidRDefault="00E71CCF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а двигателна дейност по свой избор, повишава физическата дееспособност.</w:t>
            </w:r>
          </w:p>
          <w:p w14:paraId="0AAA6B03" w14:textId="0A655663" w:rsidR="00E71CCF" w:rsidRPr="001039ED" w:rsidRDefault="00E71CCF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зва правила за безопасност при игри с връстниците.</w:t>
            </w:r>
          </w:p>
          <w:p w14:paraId="46D8197F" w14:textId="2D155473" w:rsidR="00E71CCF" w:rsidRPr="001039ED" w:rsidRDefault="00E71CCF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а умения за работа в еки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6FAF2" w14:textId="77777777" w:rsidR="00F1774A" w:rsidRPr="001039ED" w:rsidRDefault="00E71CCF" w:rsidP="00F1774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бягане, скач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E5FFA4" w14:textId="77777777" w:rsidR="00F1774A" w:rsidRPr="001039ED" w:rsidRDefault="00F1774A" w:rsidP="00F17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365137AF" w14:textId="77777777" w:rsidTr="00A35F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284121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F14CE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F5DF81B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857545F" w14:textId="7303F268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CA1FF" w14:textId="79776E5F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8. С топк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2369B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движване в права посока с прекрачване на препятствия и на зигзаг.</w:t>
            </w:r>
          </w:p>
          <w:p w14:paraId="1C85E181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ма представа за водене на футболна топка с крак.</w:t>
            </w:r>
          </w:p>
          <w:p w14:paraId="7BEF732C" w14:textId="5728DBD1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 да хвърля гумена топка с две ръце, лови топ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6063" w14:textId="5585C57B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придвижване около и над препятствия, ПИ „Хвани топката”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8841E" w14:textId="07F5D063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4CDF4857" w14:textId="77777777" w:rsidTr="00A35F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827FA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80B20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72DFCE6C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EF24BB4" w14:textId="0EFEF28F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4F26D7" w14:textId="65AC0C06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89. Гимнастици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1AF8A" w14:textId="1456253D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ансамблови композиции от общо-развиващи упражнения с ур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82C22" w14:textId="47DF4D95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ОРУ с уред, строяване и престрояване, ходене и бяг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1D683" w14:textId="5CB01E5A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61806164" w14:textId="77777777" w:rsidTr="00A35FBB">
        <w:trPr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177A6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938A3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0A4EAC2C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C781D15" w14:textId="072FB748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792F" w14:textId="4C96E779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90.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Кегелбан  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AEE23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ъркаля на малка топка в коридор.</w:t>
            </w:r>
          </w:p>
          <w:p w14:paraId="73CEA51B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точност, координация, концентрация.</w:t>
            </w:r>
          </w:p>
          <w:p w14:paraId="59A0E854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режда и се опитва да събаря кегли.</w:t>
            </w:r>
          </w:p>
          <w:p w14:paraId="0835CFA7" w14:textId="0CFDD189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бързи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BE966" w14:textId="005C2148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строяване и престрояване, търкаляне на топка в коридор с придвижване и от място, ПИ “Гоненица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5BC95" w14:textId="69757695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E71CCF" w:rsidRPr="001039ED" w14:paraId="25ED201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0D91A" w14:textId="77777777" w:rsidR="00E71CCF" w:rsidRPr="001039ED" w:rsidRDefault="00E71CCF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9E40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D4FD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нам и мога/ проследяване на постижения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BE2A7" w14:textId="6AB2F05C" w:rsidR="00E71CCF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с бягане на зигзаг до определена цел.</w:t>
            </w:r>
            <w:r w:rsidR="007502A7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за първа група/</w:t>
            </w:r>
          </w:p>
          <w:p w14:paraId="4C72D425" w14:textId="0ACBFC39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ескача ниски препятствия.</w:t>
            </w:r>
            <w:r w:rsidR="004E2F76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за втора група/</w:t>
            </w:r>
          </w:p>
          <w:p w14:paraId="6C41611C" w14:textId="6DBBE671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Търкаля топка в права посока и зигзаг.</w:t>
            </w:r>
            <w:r w:rsidR="004E2F76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за втора група/</w:t>
            </w:r>
          </w:p>
          <w:p w14:paraId="23376EED" w14:textId="5C8461E7" w:rsidR="005E2EF3" w:rsidRPr="001039ED" w:rsidRDefault="004E2F7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Строява се в редица и колона. </w:t>
            </w:r>
            <w:r w:rsidR="00846907" w:rsidRPr="001039ED">
              <w:rPr>
                <w:rFonts w:ascii="Times New Roman" w:hAnsi="Times New Roman" w:cs="Times New Roman"/>
                <w:sz w:val="20"/>
                <w:szCs w:val="20"/>
              </w:rPr>
              <w:t>/за втора група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4866" w14:textId="77777777" w:rsidR="00E71CCF" w:rsidRPr="001039ED" w:rsidRDefault="005E2EF3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ПИ</w:t>
            </w:r>
            <w:r w:rsidR="00846907"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846907" w:rsidRPr="001039ED">
              <w:rPr>
                <w:rFonts w:ascii="Times New Roman" w:hAnsi="Times New Roman" w:cs="Times New Roman"/>
                <w:sz w:val="20"/>
                <w:szCs w:val="20"/>
              </w:rPr>
              <w:t>прескок</w:t>
            </w:r>
            <w:proofErr w:type="spellEnd"/>
            <w:r w:rsidR="00846907" w:rsidRPr="001039ED">
              <w:rPr>
                <w:rFonts w:ascii="Times New Roman" w:hAnsi="Times New Roman" w:cs="Times New Roman"/>
                <w:sz w:val="20"/>
                <w:szCs w:val="20"/>
              </w:rPr>
              <w:t>, строяване, търкаля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9143C6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7BE1F125" w14:textId="77777777" w:rsidR="00E71CCF" w:rsidRPr="001039ED" w:rsidRDefault="00E71CCF" w:rsidP="00E71C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536843D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3D6F6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6A57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76AD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нам и мога/ проследяване на постижения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BBA57" w14:textId="5DACC7A3" w:rsidR="005E2EF3" w:rsidRPr="001039ED" w:rsidRDefault="005E2EF3" w:rsidP="001039ED">
            <w:pPr>
              <w:ind w:left="-2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039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ъркаля топка с една ръка в права посока до определена цел.</w:t>
            </w:r>
            <w:r w:rsidR="007502A7" w:rsidRPr="001039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/за първа група/</w:t>
            </w:r>
          </w:p>
          <w:p w14:paraId="49E8803C" w14:textId="2655810B" w:rsidR="005E2EF3" w:rsidRPr="001039ED" w:rsidRDefault="00846907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познава и назовава пособия за спорт.</w:t>
            </w:r>
            <w:r w:rsidR="004E2F76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за втора група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C5589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A5D82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51A21E11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3BC3C2CF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1C3B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1FFB538" w14:textId="18EAAAA4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819EF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B193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нам и мога/ проследяване на постижения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446BE" w14:textId="4873A78F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яга за бързина</w:t>
            </w:r>
          </w:p>
          <w:p w14:paraId="07EAC7E9" w14:textId="17EFEFA5" w:rsidR="005E2EF3" w:rsidRPr="001039ED" w:rsidRDefault="0084690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а двигателна дейност по свой изб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3E3CD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7051E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6C9C1AF9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00C963A7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AAFAF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6932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E577117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7AE292C7" w14:textId="3B9A5599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E410" w14:textId="2AD2AB0C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1. Знам и мо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8A461" w14:textId="404C1101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придвижване чрез</w:t>
            </w:r>
          </w:p>
          <w:p w14:paraId="53C6FFD8" w14:textId="1C00F2DD" w:rsidR="008014CC" w:rsidRPr="001039ED" w:rsidRDefault="008014CC" w:rsidP="001039ED">
            <w:pPr>
              <w:ind w:left="10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одене между препятствия;</w:t>
            </w:r>
          </w:p>
          <w:p w14:paraId="1451DCCF" w14:textId="709D2B92" w:rsidR="008014CC" w:rsidRPr="001039ED" w:rsidRDefault="008014CC" w:rsidP="001039ED">
            <w:pPr>
              <w:ind w:left="10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ягане в коридор, между препятствия.</w:t>
            </w:r>
          </w:p>
          <w:p w14:paraId="2390B4C9" w14:textId="203F543B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мее да се придвижва по тясна повърхност (пейка)</w:t>
            </w:r>
            <w:r w:rsidRPr="001039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чрез равновесно ходене.</w:t>
            </w:r>
          </w:p>
          <w:p w14:paraId="017456B8" w14:textId="6AC9467C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тери се по висока гимнастическа стена и изпълнение на вис.</w:t>
            </w:r>
            <w:r w:rsidRPr="001039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672F8032" w14:textId="2A303BFE" w:rsidR="008014CC" w:rsidRPr="001039ED" w:rsidRDefault="008014CC" w:rsidP="001039ED">
            <w:pPr>
              <w:ind w:left="-2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Придвижва се с подскоци на един крак напред.</w:t>
            </w:r>
            <w:r w:rsidRPr="001039E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за четвърта група)</w:t>
            </w:r>
          </w:p>
          <w:p w14:paraId="05AB18C0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1368D" w14:textId="2455F694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равновесно ходене, подскоц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6668F" w14:textId="10E146BD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3CA173F7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FC924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7244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B23579E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9D46988" w14:textId="75E53C16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15F32" w14:textId="763F0336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2. Знам и мо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B2C1F" w14:textId="54759EF1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бягане на 40м. за постижение.(за трета група)</w:t>
            </w:r>
          </w:p>
          <w:p w14:paraId="150DE45F" w14:textId="39443E7D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бягане на 50м. за постижение.(за четвърта груп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ED6DE" w14:textId="0C575591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5F1FE" w14:textId="0D7A584C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0B8209D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0F2F2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0D10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5F3F429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01B5025D" w14:textId="4AEA7819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5219" w14:textId="200E418F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. Знам и мо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25848" w14:textId="0A1E23CB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скачане – скок на дължина от мяст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1B2C6" w14:textId="383B05E6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скач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42FFE" w14:textId="4B5E1D39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756037F1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55EE2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5DC38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E1B32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нам и мога/ проследяване на постижения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6389D" w14:textId="46A1F011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скок на дължина от място</w:t>
            </w:r>
          </w:p>
          <w:p w14:paraId="43D6A4A5" w14:textId="414FE92E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а двигателна дейност по свой изб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71DF8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скач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56646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4FF1413A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1BEFA74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F0BA5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6C6A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168B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нам и мога/ проследяване на постижения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7AC08" w14:textId="4D83A11B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ърля малка плътна топка 80гр с една ръка отгоре (лява и дясна</w:t>
            </w:r>
          </w:p>
          <w:p w14:paraId="738FB16E" w14:textId="31B159A9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а двигателна дейност по свой избо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6B2FB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хвърля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D4849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3FAAF116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47281A1F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1BAF7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83F2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0B38E28A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</w:p>
          <w:p w14:paraId="205772EB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07058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Знам и мога/ проследяване на постижения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CB0B" w14:textId="4DC855FC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познава и назовава спорт и ЕПД, участва в организирана двигателна дейност.</w:t>
            </w:r>
            <w:r w:rsidR="004E2F76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02A7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за първа група/</w:t>
            </w:r>
          </w:p>
          <w:p w14:paraId="03742E21" w14:textId="199781D6" w:rsidR="00846907" w:rsidRPr="001039ED" w:rsidRDefault="00846907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039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зличава и назовава спортни дейности при зимни условия.</w:t>
            </w:r>
            <w:r w:rsidR="004E2F76" w:rsidRPr="001039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1039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втора група/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A6642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скачане, хвърля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D1A347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Книга за учителя</w:t>
            </w:r>
          </w:p>
          <w:p w14:paraId="2B71C891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02ABB487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C4EEA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8B15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02E26DFD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48DC3455" w14:textId="43A23B38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08C1A" w14:textId="41C6AD4C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94. Знам и мо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B9883" w14:textId="7BC97AF6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а умения за хвърляне на плътна 1кг с две ръце отгор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6B5FA" w14:textId="7299E0F9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хвърля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0103C" w14:textId="14589563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4CEBBAC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3B42D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C438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18DF563D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31841F2E" w14:textId="4AFC16FC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F2B7" w14:textId="440A9D8F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5. Знам и мо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B52E2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1039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Трета група</w:t>
            </w:r>
          </w:p>
          <w:p w14:paraId="72B7A36E" w14:textId="30EE36F5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познава:</w:t>
            </w:r>
          </w:p>
          <w:p w14:paraId="0A05B26B" w14:textId="757BF95E" w:rsidR="008014CC" w:rsidRPr="001039ED" w:rsidRDefault="008014CC" w:rsidP="001039ED">
            <w:pPr>
              <w:ind w:left="10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вижения при изпълнение на </w:t>
            </w:r>
            <w:proofErr w:type="spellStart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щоразвиващи</w:t>
            </w:r>
            <w:proofErr w:type="spellEnd"/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пражнения;</w:t>
            </w:r>
          </w:p>
          <w:p w14:paraId="179A654D" w14:textId="413EB125" w:rsidR="008014CC" w:rsidRPr="001039ED" w:rsidRDefault="008014CC" w:rsidP="001039ED">
            <w:pPr>
              <w:ind w:left="10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стествено-приложни двигателни действия;</w:t>
            </w:r>
          </w:p>
          <w:p w14:paraId="192CF7D1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>Четвърта група</w:t>
            </w:r>
          </w:p>
          <w:p w14:paraId="6D2BD348" w14:textId="645CA7B0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Разпознава:</w:t>
            </w:r>
          </w:p>
          <w:p w14:paraId="45556080" w14:textId="6E007697" w:rsidR="008014CC" w:rsidRPr="001039ED" w:rsidRDefault="008014CC" w:rsidP="001039ED">
            <w:pPr>
              <w:ind w:left="108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бягане, равновесен стоеж, вис, скачане, катерене и лазене.</w:t>
            </w:r>
          </w:p>
          <w:p w14:paraId="7763E557" w14:textId="5E8DD5A4" w:rsidR="008014CC" w:rsidRPr="001039ED" w:rsidRDefault="008014CC" w:rsidP="001039ED">
            <w:pPr>
              <w:ind w:left="108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правилни постановки при изпълнение на различни </w:t>
            </w:r>
            <w:proofErr w:type="spellStart"/>
            <w:r w:rsidRPr="001039E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общоразвиващи</w:t>
            </w:r>
            <w:proofErr w:type="spellEnd"/>
            <w:r w:rsidRPr="001039ED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упражнения</w:t>
            </w:r>
          </w:p>
          <w:p w14:paraId="4E622873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основни начини за строяване на група</w:t>
            </w:r>
          </w:p>
          <w:p w14:paraId="69E82980" w14:textId="26B6A8B5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-различни видове спорт и принадлежностите за тях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– ски, волейбол, воден спорт, колоездене, футбол, туризъ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CF73C" w14:textId="4872F4EE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ПИ, работен лист за проследяване на постижения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56334" w14:textId="7D2B2BBE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7429582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8DF33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A1DB1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C92114D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6F78543" w14:textId="6AAE9681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3E18" w14:textId="46D0C368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6. Знам и мог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53FE0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1039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Трета група</w:t>
            </w:r>
          </w:p>
          <w:p w14:paraId="62D05F12" w14:textId="5199E693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познава:</w:t>
            </w:r>
          </w:p>
          <w:p w14:paraId="6EDC288D" w14:textId="35880C63" w:rsidR="008014CC" w:rsidRPr="001039ED" w:rsidRDefault="008014CC" w:rsidP="001039ED">
            <w:pPr>
              <w:ind w:left="10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тове и спортни пособия, които са необходими за практикуването им.</w:t>
            </w:r>
          </w:p>
          <w:p w14:paraId="0F0CA276" w14:textId="182F74DD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1039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явява умения за включване в подвижни игри и оценява своето участие в тях.</w:t>
            </w:r>
          </w:p>
          <w:p w14:paraId="72C13872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  <w:r w:rsidRPr="001039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</w:rPr>
              <w:t>Четвърта група</w:t>
            </w:r>
          </w:p>
          <w:p w14:paraId="799F545D" w14:textId="6FA3057E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Разпознава:</w:t>
            </w:r>
          </w:p>
          <w:p w14:paraId="707463CD" w14:textId="1FC5B335" w:rsidR="008014CC" w:rsidRPr="001039ED" w:rsidRDefault="008014CC" w:rsidP="001039ED">
            <w:pPr>
              <w:ind w:left="10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тове и пособия, необходими за тях</w:t>
            </w:r>
          </w:p>
          <w:p w14:paraId="3C259E98" w14:textId="43268172" w:rsidR="008014CC" w:rsidRPr="001039ED" w:rsidRDefault="008014CC" w:rsidP="001039ED">
            <w:pPr>
              <w:ind w:left="108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тна екипировка и пособия</w:t>
            </w:r>
          </w:p>
          <w:p w14:paraId="2A1B07FF" w14:textId="5C16B05A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ктивност в подвижни и състезателни игр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E7CFA" w14:textId="1E7DC582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ПИ, работен лист за проследяване на постижения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D7DA1" w14:textId="5A0ECDA3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24DE887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F00FC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55A8B3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035BD1C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38A4AC2C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DD506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21422" w14:textId="1FFE6687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РУ.</w:t>
            </w:r>
          </w:p>
          <w:p w14:paraId="6F1B24BB" w14:textId="6D785704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трояване се и се престроява.</w:t>
            </w:r>
          </w:p>
          <w:p w14:paraId="7F5D059A" w14:textId="3CAF2AFD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ходене и бягане със смяна на посоката при сигнал, участва в подвижни игри за повишаване на физическата дееспособно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E5E6" w14:textId="77777777" w:rsidR="005E2EF3" w:rsidRPr="001039ED" w:rsidRDefault="005E2EF3" w:rsidP="005E2E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строяване ПИ “Търси другаря си и бягай за място“, “Опашки”, “Кой ще хвърли най-далече?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FC7342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54ED491A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6F144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02669D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4C27759E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20D80D69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734E9" w14:textId="77777777" w:rsidR="005E2EF3" w:rsidRPr="001039ED" w:rsidRDefault="004E2F76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5E2EF3" w:rsidRPr="001039ED">
              <w:rPr>
                <w:rFonts w:ascii="Times New Roman" w:hAnsi="Times New Roman" w:cs="Times New Roman"/>
                <w:sz w:val="20"/>
                <w:szCs w:val="20"/>
              </w:rPr>
              <w:t>топк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5983A" w14:textId="34D7943F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ОРУ с общо въздействие.</w:t>
            </w:r>
          </w:p>
          <w:p w14:paraId="4AADAAC8" w14:textId="41EEDA62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подаване по двойки с вътрешната част на ходилото и удар към врата с удобен крак.</w:t>
            </w:r>
          </w:p>
          <w:p w14:paraId="037D9FF7" w14:textId="7B7F3603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върля малка плътна топка с една ръка над рам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E6A07" w14:textId="77777777" w:rsidR="005E2EF3" w:rsidRPr="001039ED" w:rsidRDefault="005E2EF3" w:rsidP="005E2E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бягане, хвърля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E630DB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2D2597A2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A5AEA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1E8F23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6365FA2B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A3B3643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D7EBC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 топкат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3B655" w14:textId="3B6847ED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подаване и ловене на гумена топка с две ръце отдолу.</w:t>
            </w:r>
          </w:p>
          <w:p w14:paraId="5C46B205" w14:textId="45966469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ъркаля плътна топка 1 кг в права посока и на зигзаг.</w:t>
            </w:r>
          </w:p>
          <w:p w14:paraId="1F284D2C" w14:textId="5A47FAAA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яга в коридор до определена цел за врем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56547" w14:textId="77777777" w:rsidR="005E2EF3" w:rsidRPr="001039ED" w:rsidRDefault="005E2EF3" w:rsidP="005E2E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ПИ “Назови своето име“, “Топката пътува“, придвижване на зигзаг, бяг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AB3BE4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3A07F95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92984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44E43A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7F480ED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1E3A75A3" w14:textId="5A02E7AD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FA909" w14:textId="3C7EC10C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7. Тенис на мас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0C418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ъркаля топчето с ракета срещу партньор.</w:t>
            </w:r>
          </w:p>
          <w:p w14:paraId="2F2FCBA6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упка топчето върху маса и лови.</w:t>
            </w:r>
          </w:p>
          <w:p w14:paraId="2AC4884D" w14:textId="57A46D9B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тва се да удари отскочило от масата топч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DB721" w14:textId="5A0DA607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търкаляне на топче за тенис, тупкане и ловене на топче в игрови комбин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75FEE" w14:textId="58A748C3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7B047F3F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4C2E0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F4219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0CB78A15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70B4DA1F" w14:textId="783908AA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0D3CA" w14:textId="3F0E5513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8. Станционна комбинац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2825C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ършва естествено – приложни движения.</w:t>
            </w:r>
          </w:p>
          <w:p w14:paraId="3769E864" w14:textId="43AFCFB3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упражнения за развиване на двигателните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FDC6B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анционни комбинации с гимнастически елементи</w:t>
            </w:r>
          </w:p>
          <w:p w14:paraId="75050F67" w14:textId="3D77DF45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афетни игр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E2C5" w14:textId="3ABD3135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28C9691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880C2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5A19D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3E5B1F7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B707B3A" w14:textId="7DE937D4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343784" w14:textId="770FBDD1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9. Станционна комбинац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1FA3B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комбинации от ОРУ с уред и на уред.</w:t>
            </w:r>
          </w:p>
          <w:p w14:paraId="2B19744A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ява се, престроява и брои.</w:t>
            </w:r>
          </w:p>
          <w:p w14:paraId="0F427575" w14:textId="0A8EFFF8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обрява общото състояние на организм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0CD51" w14:textId="2AFE92B4" w:rsidR="008014CC" w:rsidRPr="001039ED" w:rsidRDefault="008014CC" w:rsidP="008014C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яване, престрояване, ОРУ на пейка, гимнастическа стена и с топ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15EA9" w14:textId="034ED36B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5C575C60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6FACB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400886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7193E128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5131ABA0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1E8C5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Бързи, смели, сръчн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BD0FD" w14:textId="2711138A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Участва в игри за развиване на двигателните качества.</w:t>
            </w:r>
          </w:p>
          <w:p w14:paraId="0DAD6AD5" w14:textId="552750A0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троява се и се престроява.</w:t>
            </w:r>
          </w:p>
          <w:p w14:paraId="50E816AA" w14:textId="604CEC81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азва правила, стреми се към постиж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A54D1" w14:textId="77777777" w:rsidR="005E2EF3" w:rsidRPr="001039ED" w:rsidRDefault="005E2EF3" w:rsidP="005E2E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състезателни игри с пренасяне, прескачане, бягане, провиране,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54C6B1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7D6FC5B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FB441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2F23D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183D2B8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4937BE66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03BEC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танционна комбинация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57CA05" w14:textId="0219FDAA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Разбира и следва инструкции.</w:t>
            </w:r>
          </w:p>
          <w:p w14:paraId="64EDC9E7" w14:textId="3A250C58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катерене по гимнастическа стена.</w:t>
            </w:r>
          </w:p>
          <w:p w14:paraId="11678394" w14:textId="3A575E8B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с равновесно ходене по гимнастическа пейка.</w:t>
            </w:r>
          </w:p>
          <w:p w14:paraId="4B2F8461" w14:textId="1668230D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скача ниски препятствия с два кра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65F3E" w14:textId="77777777" w:rsidR="005E2EF3" w:rsidRPr="001039ED" w:rsidRDefault="005E2EF3" w:rsidP="005E2E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У, ходене, бягане, катерене, равновесно ходене, </w:t>
            </w:r>
            <w:proofErr w:type="spellStart"/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прескок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B0BDD8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6307A55E" w14:textId="77777777" w:rsidTr="00A35FBB">
        <w:trPr>
          <w:trHeight w:val="1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194F7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BC8F4A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BD1CF44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1B094530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001FA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Разходка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8AEDB" w14:textId="44D2CB6B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идвижва се с в група с водач по маркировка.</w:t>
            </w:r>
          </w:p>
          <w:p w14:paraId="2368FC00" w14:textId="65D2A84D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обива представа за подходяща екипировка за планина.</w:t>
            </w:r>
          </w:p>
          <w:p w14:paraId="0D9849F8" w14:textId="341574A7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зва правила за безопас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A6AE3" w14:textId="77777777" w:rsidR="005E2EF3" w:rsidRPr="001039ED" w:rsidRDefault="005E2EF3" w:rsidP="005E2E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екипировка, лековити раст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C35E5A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52C6133C" w14:textId="77777777" w:rsidTr="00A35FBB">
        <w:trPr>
          <w:trHeight w:val="1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3B2AF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C09A1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03FA1A3E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26FAEC52" w14:textId="2CCD6B35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8CC4D" w14:textId="5F9689F2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. Спортист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03DF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ява предпочитания към спортно-подготвителни игри.</w:t>
            </w:r>
          </w:p>
          <w:p w14:paraId="329C5EA0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азва и назовава правила.</w:t>
            </w:r>
          </w:p>
          <w:p w14:paraId="1AD25687" w14:textId="33E6E715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ява отборен ду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E4780" w14:textId="3C3BEAFE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ортно-подготвителни игри по избо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9A46F" w14:textId="61B2EE5C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20EFEEE4" w14:textId="77777777" w:rsidTr="00A35FBB">
        <w:trPr>
          <w:trHeight w:val="1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9AA00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2254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4A84C15D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E6B82A9" w14:textId="61FAE63F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0843B" w14:textId="715FFA71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. Тенис на корт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7AF0D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ира представи за спорта тенис на корт-съоръжения, екипировка.</w:t>
            </w:r>
          </w:p>
          <w:p w14:paraId="49A32BB6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ава и лови топка за тенис по двойки с тупкане между децата.</w:t>
            </w:r>
          </w:p>
          <w:p w14:paraId="365DA892" w14:textId="13D0C27B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хвърля вертикално и лови топка за тени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18BA69" w14:textId="4AC1A899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У, ходене, бягане, подаване и ловене на топка за тени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3206" w14:textId="026DCD1A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7480EAC9" w14:textId="77777777" w:rsidTr="00A35FBB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1BB49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217EA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533C5210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9BAD9E0" w14:textId="4C25096D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5666E" w14:textId="43E77DBA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2. 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F2E53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пълнява ЕПД в условията на подвижни игри.</w:t>
            </w:r>
          </w:p>
          <w:p w14:paraId="41774DB2" w14:textId="0130F342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двигателните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C874C" w14:textId="4DF0DAEE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И по избор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F3C16" w14:textId="2C0BBFE5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120978F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FFEF6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C4E7D9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34FF70C9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469699B9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42BB8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шеходц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5DFFB2" w14:textId="5D8F8968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ОРУ.</w:t>
            </w:r>
          </w:p>
          <w:p w14:paraId="4E271EF0" w14:textId="66974926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движва се с ходене в </w:t>
            </w:r>
            <w:r w:rsidR="004E2F76"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а посока до определена цел.</w:t>
            </w:r>
          </w:p>
          <w:p w14:paraId="4DDABDC5" w14:textId="54DE25FF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движва се назад в права посо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F0D93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Ходене, бягане, подскок, ляво-дясно, напред-наза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A8A687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0AE067A9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343A0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F61011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6AD325D4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415F250F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D91C7" w14:textId="77777777" w:rsidR="005E2EF3" w:rsidRPr="001039ED" w:rsidRDefault="004E2F76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Гимнастиц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E7D9F" w14:textId="76C37263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правилно двутактови упражнения с уред и без уред.</w:t>
            </w:r>
          </w:p>
          <w:p w14:paraId="38D62031" w14:textId="792D425E" w:rsidR="005E2EF3" w:rsidRPr="001039ED" w:rsidRDefault="004E2F76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упражнения по двойки.</w:t>
            </w:r>
          </w:p>
          <w:p w14:paraId="099DD311" w14:textId="3628F6B9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Развива ловкост и гъвкавост при изпълнение на различни физически и спортни дей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6EFCC" w14:textId="77777777" w:rsidR="005E2EF3" w:rsidRPr="001039ED" w:rsidRDefault="005E2EF3" w:rsidP="005E2E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 с топка и тояжка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1A1690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43C4012B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56D99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A710F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13500433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7FBDD165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70ABA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33EEF" w14:textId="64B3F9EC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ишава физическата дееспособност.</w:t>
            </w:r>
          </w:p>
          <w:p w14:paraId="3A924DF6" w14:textId="444EDB35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комбинация от ЕПД в игрови условия.</w:t>
            </w:r>
          </w:p>
          <w:p w14:paraId="19C5A904" w14:textId="5C8DD8B1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ва двигателните каче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1BF57" w14:textId="77777777" w:rsidR="005E2EF3" w:rsidRPr="001039ED" w:rsidRDefault="005E2EF3" w:rsidP="005E2EF3">
            <w:pPr>
              <w:tabs>
                <w:tab w:val="center" w:pos="14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скач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4651FC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003E49E2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0DFAC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5AD82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645E21ED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DC17371" w14:textId="0A4868CD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6AB78" w14:textId="16E942F0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3. Олимпиад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B9A916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а в организирани състезателни игри.</w:t>
            </w:r>
          </w:p>
          <w:p w14:paraId="269877CD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ява състезателен дух.</w:t>
            </w:r>
          </w:p>
          <w:p w14:paraId="309CD6EA" w14:textId="4238BFE6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ъзнава значението на „Честна игра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D8AF4" w14:textId="1626BEE3" w:rsidR="008014CC" w:rsidRPr="001039ED" w:rsidRDefault="008014CC" w:rsidP="008014CC">
            <w:pPr>
              <w:tabs>
                <w:tab w:val="center" w:pos="1422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ъстезателни щафетни игри с бягане, скачане, провиране и провир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8721B" w14:textId="6775C641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35F85813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1F76E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3A9DE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AD885F6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692DF8BF" w14:textId="1F97FFD1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CA3AA" w14:textId="253DB96A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4. Олимпиада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ECBBC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а в организирани състезателни игри.</w:t>
            </w:r>
          </w:p>
          <w:p w14:paraId="08DAB5EE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явява състезателен дух.</w:t>
            </w:r>
          </w:p>
          <w:p w14:paraId="310F66EF" w14:textId="49821BA4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ъзнава значението на „Честна игра“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9ED0" w14:textId="1F6B348D" w:rsidR="008014CC" w:rsidRPr="001039ED" w:rsidRDefault="008014CC" w:rsidP="008014CC">
            <w:pPr>
              <w:tabs>
                <w:tab w:val="center" w:pos="1422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ъстезателни щафетни игри с бягане, водене, търкаляне и пренасяне на топка, придвижване на „зигзаг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5700C" w14:textId="6ECBD41F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743AC0B4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73A3C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58D5E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ПДД</w:t>
            </w:r>
          </w:p>
          <w:p w14:paraId="305D1C67" w14:textId="7777777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ДД</w:t>
            </w:r>
          </w:p>
          <w:p w14:paraId="5081E4FD" w14:textId="7F17594E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AABE8" w14:textId="3DCA06E3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. 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AFA2" w14:textId="0A770E8E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ива и поддържа добро ниво на физическа дееспособ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BB736" w14:textId="14761A22" w:rsidR="008014CC" w:rsidRPr="001039ED" w:rsidRDefault="008014CC" w:rsidP="008014CC">
            <w:pPr>
              <w:tabs>
                <w:tab w:val="center" w:pos="1422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движни игри по избор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078E5" w14:textId="11D534D7" w:rsidR="008014CC" w:rsidRPr="001039ED" w:rsidRDefault="008014CC" w:rsidP="008014CC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4C1B8D77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DB98B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/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73EB0D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6F0D3E97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6A272435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5011B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Децата празнуват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872AE" w14:textId="696496C1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Усъвършенства ЕПД в условията на състезателни игри.</w:t>
            </w:r>
          </w:p>
          <w:p w14:paraId="55C43914" w14:textId="52F85243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троява се и се престроява.</w:t>
            </w:r>
          </w:p>
          <w:p w14:paraId="63CE931F" w14:textId="1B78C09D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казва бързина, ловкост и гъвкавост.</w:t>
            </w:r>
          </w:p>
          <w:p w14:paraId="06EF0AD2" w14:textId="02820C93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еми се към пости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EC5C0" w14:textId="77777777" w:rsidR="005E2EF3" w:rsidRPr="001039ED" w:rsidRDefault="004E2F76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ортен празник - с</w:t>
            </w:r>
            <w:r w:rsidR="005E2EF3" w:rsidRPr="001039ED">
              <w:rPr>
                <w:rFonts w:ascii="Times New Roman" w:hAnsi="Times New Roman" w:cs="Times New Roman"/>
                <w:sz w:val="20"/>
                <w:szCs w:val="20"/>
              </w:rPr>
              <w:t>ъстезателни и подвижни игри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7517B6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20A228D8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0EDABB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A233B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4D566C78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C0FDD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943B7" w14:textId="3D5A4201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ишава физическата дееспособност.</w:t>
            </w:r>
          </w:p>
          <w:p w14:paraId="4CB78052" w14:textId="540EF843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пълнява комбинация от ЕПД в игрови условия.</w:t>
            </w:r>
          </w:p>
          <w:p w14:paraId="36C2B683" w14:textId="48BEF510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а умения за спазване на прави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08891" w14:textId="77777777" w:rsidR="005E2EF3" w:rsidRPr="001039ED" w:rsidRDefault="005E2EF3" w:rsidP="005E2EF3">
            <w:pPr>
              <w:tabs>
                <w:tab w:val="center" w:pos="14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ходене, бягане, скачане, П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1FBB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5E2EF3" w:rsidRPr="001039ED" w14:paraId="438D49F3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5AD21" w14:textId="77777777" w:rsidR="005E2EF3" w:rsidRPr="001039ED" w:rsidRDefault="005E2EF3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CF897A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  <w:r w:rsidRPr="001039ED">
              <w:rPr>
                <w:rFonts w:ascii="Times New Roman" w:hAnsi="Times New Roman" w:cs="Times New Roman"/>
                <w:sz w:val="20"/>
                <w:szCs w:val="20"/>
              </w:rPr>
              <w:br/>
              <w:t>ФД</w:t>
            </w:r>
          </w:p>
          <w:p w14:paraId="20D9F9E5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Д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813C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на откри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EB9BA" w14:textId="14A33BC3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ира двигателна дейност по свой избор, повишава физическата дееспособност.</w:t>
            </w:r>
          </w:p>
          <w:p w14:paraId="62581A17" w14:textId="5F61642F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азва правила за безопасност при игри с връстниците.</w:t>
            </w:r>
          </w:p>
          <w:p w14:paraId="68EDD891" w14:textId="60CC3CD4" w:rsidR="005E2EF3" w:rsidRPr="001039ED" w:rsidRDefault="005E2EF3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а умения за работа в еки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A2851" w14:textId="77777777" w:rsidR="005E2EF3" w:rsidRPr="001039ED" w:rsidRDefault="005E2EF3" w:rsidP="005E2E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bCs/>
                <w:sz w:val="20"/>
                <w:szCs w:val="20"/>
              </w:rPr>
              <w:t>ОРУ, ходене, бягане, скачан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965A5" w14:textId="77777777" w:rsidR="005E2EF3" w:rsidRPr="001039ED" w:rsidRDefault="005E2EF3" w:rsidP="005E2E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5BDF3FD5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A9BBBF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789A6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32986CDD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</w:p>
          <w:p w14:paraId="3794527F" w14:textId="1C951FAC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DB03F" w14:textId="1FECC49B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106. Спортен празник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F2DD9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зпълнява овладени елементи от спортно-подготвителни игри.</w:t>
            </w:r>
          </w:p>
          <w:p w14:paraId="67CEB8DE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състезателен дух.</w:t>
            </w:r>
          </w:p>
          <w:p w14:paraId="03CF4020" w14:textId="0097111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азва правил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B9EE" w14:textId="3E775D2C" w:rsidR="008014CC" w:rsidRPr="001039ED" w:rsidRDefault="008014CC" w:rsidP="008014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ОРУ, спортно-подготвителни игри „Футбол“, „Волейбол“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8C30A" w14:textId="043E3535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27EB8FF7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9ABD94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BF77C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51A249F4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</w:p>
          <w:p w14:paraId="6167843F" w14:textId="59FC03C9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9488A" w14:textId="342A104F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107. Здравей, лято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07BD1" w14:textId="77777777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Участва в игри с овладени ЕПД.</w:t>
            </w:r>
          </w:p>
          <w:p w14:paraId="2570C64D" w14:textId="0F5AE7F5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роявява емоционална удовлетворе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44E96" w14:textId="2D814C1D" w:rsidR="008014CC" w:rsidRPr="001039ED" w:rsidRDefault="008014CC" w:rsidP="008014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Игри по избор на децата - „Дама“, „Охлюв“, „Ластик“, скачане на въж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7CFCB" w14:textId="5451D185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  <w:tr w:rsidR="008014CC" w:rsidRPr="001039ED" w14:paraId="086A13DD" w14:textId="77777777" w:rsidTr="00A35F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3AF4" w14:textId="77777777" w:rsidR="008014CC" w:rsidRPr="001039ED" w:rsidRDefault="008014CC" w:rsidP="00A35FB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FC51D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ЕПДД</w:t>
            </w:r>
          </w:p>
          <w:p w14:paraId="6099D5A8" w14:textId="77777777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СПДД</w:t>
            </w:r>
          </w:p>
          <w:p w14:paraId="63245883" w14:textId="08A66BFF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Д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8A70" w14:textId="7389C091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. Подвижни игри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F8CEF" w14:textId="06AD7DF4" w:rsidR="008014CC" w:rsidRPr="001039ED" w:rsidRDefault="008014CC" w:rsidP="001039ED">
            <w:pPr>
              <w:ind w:left="-2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Развива и поддържа добро ниво на физическа дееспособнос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E60AC" w14:textId="48C5B61C" w:rsidR="008014CC" w:rsidRPr="001039ED" w:rsidRDefault="008014CC" w:rsidP="008014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Подвижни игри по избор на учите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F9B00" w14:textId="63E81A0D" w:rsidR="008014CC" w:rsidRPr="001039ED" w:rsidRDefault="008014CC" w:rsidP="008014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9ED">
              <w:rPr>
                <w:rFonts w:ascii="Times New Roman" w:hAnsi="Times New Roman" w:cs="Times New Roman"/>
                <w:sz w:val="20"/>
                <w:szCs w:val="20"/>
              </w:rPr>
              <w:t>Методическо ръководство</w:t>
            </w:r>
          </w:p>
        </w:tc>
      </w:tr>
    </w:tbl>
    <w:p w14:paraId="1DB9C05D" w14:textId="77777777" w:rsidR="00395D18" w:rsidRPr="004E2F76" w:rsidRDefault="00395D18">
      <w:pPr>
        <w:rPr>
          <w:rFonts w:ascii="Times New Roman" w:hAnsi="Times New Roman" w:cs="Times New Roman"/>
          <w:sz w:val="24"/>
          <w:szCs w:val="24"/>
        </w:rPr>
      </w:pPr>
    </w:p>
    <w:sectPr w:rsidR="00395D18" w:rsidRPr="004E2F76" w:rsidSect="000A6327">
      <w:headerReference w:type="first" r:id="rId8"/>
      <w:pgSz w:w="15840" w:h="12240" w:orient="landscape"/>
      <w:pgMar w:top="709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7613" w14:textId="77777777" w:rsidR="00262FE9" w:rsidRDefault="00262FE9" w:rsidP="002B6871">
      <w:pPr>
        <w:spacing w:after="0" w:line="240" w:lineRule="auto"/>
      </w:pPr>
      <w:r>
        <w:separator/>
      </w:r>
    </w:p>
  </w:endnote>
  <w:endnote w:type="continuationSeparator" w:id="0">
    <w:p w14:paraId="76E16087" w14:textId="77777777" w:rsidR="00262FE9" w:rsidRDefault="00262FE9" w:rsidP="002B6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1C94" w14:textId="77777777" w:rsidR="00262FE9" w:rsidRDefault="00262FE9" w:rsidP="002B6871">
      <w:pPr>
        <w:spacing w:after="0" w:line="240" w:lineRule="auto"/>
      </w:pPr>
      <w:r>
        <w:separator/>
      </w:r>
    </w:p>
  </w:footnote>
  <w:footnote w:type="continuationSeparator" w:id="0">
    <w:p w14:paraId="4E007E4A" w14:textId="77777777" w:rsidR="00262FE9" w:rsidRDefault="00262FE9" w:rsidP="002B6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3C38" w14:textId="77777777" w:rsidR="001039ED" w:rsidRDefault="002B6871" w:rsidP="001039ED">
    <w:pPr>
      <w:spacing w:after="0"/>
      <w:jc w:val="center"/>
      <w:rPr>
        <w:rFonts w:ascii="Times New Roman" w:hAnsi="Times New Roman" w:cs="Times New Roman"/>
        <w:b/>
        <w:bCs/>
      </w:rPr>
    </w:pPr>
    <w:r w:rsidRPr="002B6871">
      <w:rPr>
        <w:rFonts w:ascii="Times New Roman" w:hAnsi="Times New Roman" w:cs="Times New Roman"/>
        <w:b/>
        <w:bCs/>
      </w:rPr>
      <w:t>ТЕМАТИЧНО РАЗПРЕДЕЛЕНИЕ НА ОБРАЗОВАТЕЛНОТО СЪДЪРЖАНИЕ НА НАПРАВЛЕНИЕ</w:t>
    </w:r>
    <w:r w:rsidR="001039ED">
      <w:rPr>
        <w:rFonts w:ascii="Times New Roman" w:hAnsi="Times New Roman" w:cs="Times New Roman"/>
        <w:b/>
        <w:bCs/>
      </w:rPr>
      <w:t xml:space="preserve"> </w:t>
    </w:r>
    <w:r w:rsidRPr="002B6871">
      <w:rPr>
        <w:rFonts w:ascii="Times New Roman" w:hAnsi="Times New Roman" w:cs="Times New Roman"/>
        <w:b/>
        <w:bCs/>
      </w:rPr>
      <w:t xml:space="preserve"> </w:t>
    </w:r>
  </w:p>
  <w:p w14:paraId="6D23C93C" w14:textId="77777777" w:rsidR="001039ED" w:rsidRDefault="002B6871" w:rsidP="001039ED">
    <w:pPr>
      <w:spacing w:after="0"/>
      <w:jc w:val="center"/>
      <w:rPr>
        <w:rFonts w:ascii="Times New Roman" w:hAnsi="Times New Roman" w:cs="Times New Roman"/>
        <w:b/>
        <w:bCs/>
      </w:rPr>
    </w:pPr>
    <w:r w:rsidRPr="002B6871">
      <w:rPr>
        <w:rFonts w:ascii="Times New Roman" w:hAnsi="Times New Roman" w:cs="Times New Roman"/>
        <w:b/>
        <w:bCs/>
      </w:rPr>
      <w:t>„ФИЗИЧЕСКА КУЛТУРА”</w:t>
    </w:r>
    <w:r w:rsidR="001039ED">
      <w:rPr>
        <w:rFonts w:ascii="Times New Roman" w:hAnsi="Times New Roman" w:cs="Times New Roman"/>
        <w:b/>
        <w:bCs/>
      </w:rPr>
      <w:t xml:space="preserve"> </w:t>
    </w:r>
  </w:p>
  <w:p w14:paraId="18B3690B" w14:textId="32A7DF06" w:rsidR="002B6871" w:rsidRPr="002B6871" w:rsidRDefault="002B6871" w:rsidP="001039ED">
    <w:pPr>
      <w:spacing w:after="0"/>
      <w:jc w:val="center"/>
      <w:rPr>
        <w:b/>
        <w:bCs/>
        <w:sz w:val="24"/>
        <w:szCs w:val="24"/>
      </w:rPr>
    </w:pPr>
    <w:r w:rsidRPr="002B6871">
      <w:rPr>
        <w:rFonts w:ascii="Times New Roman" w:hAnsi="Times New Roman" w:cs="Times New Roman"/>
        <w:b/>
        <w:bCs/>
      </w:rPr>
      <w:t>СМЕСЕНА РАЗНОВЪЗРАСТОВА ГРУПА</w:t>
    </w:r>
  </w:p>
  <w:p w14:paraId="13377CA4" w14:textId="6F418E35" w:rsidR="001039ED" w:rsidRPr="001039ED" w:rsidRDefault="001039ED" w:rsidP="001039ED">
    <w:pPr>
      <w:spacing w:after="0"/>
      <w:rPr>
        <w:rFonts w:ascii="Times New Roman" w:hAnsi="Times New Roman"/>
        <w:b/>
        <w:sz w:val="20"/>
        <w:szCs w:val="20"/>
      </w:rPr>
    </w:pPr>
    <w:r w:rsidRPr="001039ED">
      <w:rPr>
        <w:rFonts w:ascii="Times New Roman" w:hAnsi="Times New Roman"/>
        <w:b/>
        <w:sz w:val="20"/>
        <w:szCs w:val="20"/>
      </w:rPr>
      <w:t>В разпределението към всяка седмица са посочени темите, които присъстват в тематичните разпределения за съответните възрастови групи (първа и втора; трета и четвърта) в направление „</w:t>
    </w:r>
    <w:r w:rsidRPr="001039ED">
      <w:rPr>
        <w:rFonts w:ascii="Times New Roman" w:hAnsi="Times New Roman"/>
        <w:b/>
        <w:sz w:val="20"/>
        <w:szCs w:val="20"/>
      </w:rPr>
      <w:t>Физическа култура</w:t>
    </w:r>
    <w:r w:rsidRPr="001039ED">
      <w:rPr>
        <w:rFonts w:ascii="Times New Roman" w:hAnsi="Times New Roman"/>
        <w:b/>
        <w:sz w:val="20"/>
        <w:szCs w:val="20"/>
      </w:rPr>
      <w:t xml:space="preserve">“ към образователна система </w:t>
    </w:r>
    <w:r w:rsidRPr="001039ED">
      <w:rPr>
        <w:rFonts w:ascii="Times New Roman" w:hAnsi="Times New Roman"/>
        <w:b/>
        <w:i/>
        <w:sz w:val="20"/>
        <w:szCs w:val="20"/>
      </w:rPr>
      <w:t>Моите приказни пътечки</w:t>
    </w:r>
    <w:r w:rsidRPr="001039ED">
      <w:rPr>
        <w:rFonts w:ascii="Times New Roman" w:hAnsi="Times New Roman"/>
        <w:b/>
        <w:sz w:val="20"/>
        <w:szCs w:val="20"/>
      </w:rPr>
      <w:t>, както следва:</w:t>
    </w:r>
  </w:p>
  <w:p w14:paraId="52B5669C" w14:textId="77777777" w:rsidR="001039ED" w:rsidRPr="001039ED" w:rsidRDefault="001039ED">
    <w:pPr>
      <w:pStyle w:val="a3"/>
      <w:numPr>
        <w:ilvl w:val="0"/>
        <w:numId w:val="2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1039ED">
      <w:rPr>
        <w:rFonts w:ascii="Times New Roman" w:hAnsi="Times New Roman" w:cs="Times New Roman"/>
        <w:sz w:val="20"/>
        <w:szCs w:val="20"/>
      </w:rPr>
      <w:t xml:space="preserve">за първа и втора група темата е дадена с </w:t>
    </w:r>
    <w:r w:rsidRPr="001039ED">
      <w:rPr>
        <w:rFonts w:ascii="Times New Roman" w:hAnsi="Times New Roman" w:cs="Times New Roman"/>
        <w:bCs/>
        <w:sz w:val="20"/>
        <w:szCs w:val="20"/>
      </w:rPr>
      <w:t>нормален шрифт</w:t>
    </w:r>
    <w:r w:rsidRPr="001039ED">
      <w:rPr>
        <w:rFonts w:ascii="Times New Roman" w:hAnsi="Times New Roman" w:cs="Times New Roman"/>
        <w:sz w:val="20"/>
        <w:szCs w:val="20"/>
      </w:rPr>
      <w:t>;</w:t>
    </w:r>
  </w:p>
  <w:p w14:paraId="7CA3C3B4" w14:textId="1299BA0D" w:rsidR="002B6871" w:rsidRDefault="001039ED">
    <w:pPr>
      <w:pStyle w:val="a3"/>
      <w:numPr>
        <w:ilvl w:val="0"/>
        <w:numId w:val="2"/>
      </w:num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1039ED">
      <w:rPr>
        <w:rFonts w:ascii="Times New Roman" w:hAnsi="Times New Roman" w:cs="Times New Roman"/>
        <w:sz w:val="20"/>
        <w:szCs w:val="20"/>
      </w:rPr>
      <w:t xml:space="preserve">за трета и четвърта група темата е дадена </w:t>
    </w:r>
    <w:r w:rsidRPr="001039ED">
      <w:rPr>
        <w:rFonts w:ascii="Times New Roman" w:hAnsi="Times New Roman" w:cs="Times New Roman"/>
        <w:i/>
        <w:sz w:val="20"/>
        <w:szCs w:val="20"/>
      </w:rPr>
      <w:t>с курсив</w:t>
    </w:r>
    <w:r w:rsidRPr="001039ED">
      <w:rPr>
        <w:rFonts w:ascii="Times New Roman" w:hAnsi="Times New Roman" w:cs="Times New Roman"/>
        <w:sz w:val="20"/>
        <w:szCs w:val="20"/>
      </w:rPr>
      <w:t>.</w:t>
    </w:r>
  </w:p>
  <w:p w14:paraId="2E833B6C" w14:textId="77777777" w:rsidR="001039ED" w:rsidRPr="001039ED" w:rsidRDefault="001039ED" w:rsidP="001039ED">
    <w:pPr>
      <w:pStyle w:val="a3"/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969D3"/>
    <w:multiLevelType w:val="hybridMultilevel"/>
    <w:tmpl w:val="46B8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546DE"/>
    <w:multiLevelType w:val="hybridMultilevel"/>
    <w:tmpl w:val="FB1C20FE"/>
    <w:lvl w:ilvl="0" w:tplc="619622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290287">
    <w:abstractNumId w:val="0"/>
  </w:num>
  <w:num w:numId="2" w16cid:durableId="15644422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84"/>
    <w:rsid w:val="000368C5"/>
    <w:rsid w:val="00050E99"/>
    <w:rsid w:val="0005494A"/>
    <w:rsid w:val="00064B06"/>
    <w:rsid w:val="00067CDD"/>
    <w:rsid w:val="000724F7"/>
    <w:rsid w:val="000729E6"/>
    <w:rsid w:val="00095646"/>
    <w:rsid w:val="000A6327"/>
    <w:rsid w:val="000C088A"/>
    <w:rsid w:val="001039ED"/>
    <w:rsid w:val="001050D2"/>
    <w:rsid w:val="001124EC"/>
    <w:rsid w:val="0011379E"/>
    <w:rsid w:val="00121A5E"/>
    <w:rsid w:val="00123F46"/>
    <w:rsid w:val="00124C40"/>
    <w:rsid w:val="001346DA"/>
    <w:rsid w:val="0016138E"/>
    <w:rsid w:val="00162542"/>
    <w:rsid w:val="0016290B"/>
    <w:rsid w:val="00167B2B"/>
    <w:rsid w:val="00176111"/>
    <w:rsid w:val="001762AF"/>
    <w:rsid w:val="00181AC0"/>
    <w:rsid w:val="00195C0E"/>
    <w:rsid w:val="001A230A"/>
    <w:rsid w:val="001A6532"/>
    <w:rsid w:val="001A76B1"/>
    <w:rsid w:val="001C287E"/>
    <w:rsid w:val="001C7215"/>
    <w:rsid w:val="001E68C7"/>
    <w:rsid w:val="001F0E74"/>
    <w:rsid w:val="001F26DF"/>
    <w:rsid w:val="001F7E04"/>
    <w:rsid w:val="0020600C"/>
    <w:rsid w:val="00210390"/>
    <w:rsid w:val="002262B0"/>
    <w:rsid w:val="00227AD6"/>
    <w:rsid w:val="00232070"/>
    <w:rsid w:val="00233F7C"/>
    <w:rsid w:val="0024173D"/>
    <w:rsid w:val="00254F6C"/>
    <w:rsid w:val="00262FE9"/>
    <w:rsid w:val="0026454C"/>
    <w:rsid w:val="00267170"/>
    <w:rsid w:val="0029156A"/>
    <w:rsid w:val="00297468"/>
    <w:rsid w:val="002A064B"/>
    <w:rsid w:val="002A2B73"/>
    <w:rsid w:val="002A6831"/>
    <w:rsid w:val="002B6871"/>
    <w:rsid w:val="002E519D"/>
    <w:rsid w:val="0031172A"/>
    <w:rsid w:val="00313C18"/>
    <w:rsid w:val="00326131"/>
    <w:rsid w:val="003368D8"/>
    <w:rsid w:val="00371274"/>
    <w:rsid w:val="0037162C"/>
    <w:rsid w:val="00392C5D"/>
    <w:rsid w:val="00395D18"/>
    <w:rsid w:val="00397A73"/>
    <w:rsid w:val="00397FB0"/>
    <w:rsid w:val="003B26D4"/>
    <w:rsid w:val="003B3173"/>
    <w:rsid w:val="003B5B1E"/>
    <w:rsid w:val="003B5E44"/>
    <w:rsid w:val="003C0129"/>
    <w:rsid w:val="003C2B5F"/>
    <w:rsid w:val="003C57AF"/>
    <w:rsid w:val="003C5CEB"/>
    <w:rsid w:val="003D3A1E"/>
    <w:rsid w:val="003D7730"/>
    <w:rsid w:val="003E7349"/>
    <w:rsid w:val="0040625E"/>
    <w:rsid w:val="00431C67"/>
    <w:rsid w:val="00441E41"/>
    <w:rsid w:val="00442EC4"/>
    <w:rsid w:val="00447601"/>
    <w:rsid w:val="0045086E"/>
    <w:rsid w:val="004534BB"/>
    <w:rsid w:val="00461746"/>
    <w:rsid w:val="004645E2"/>
    <w:rsid w:val="00487DC2"/>
    <w:rsid w:val="004A1739"/>
    <w:rsid w:val="004A6674"/>
    <w:rsid w:val="004B4425"/>
    <w:rsid w:val="004C0480"/>
    <w:rsid w:val="004C1EEE"/>
    <w:rsid w:val="004C5925"/>
    <w:rsid w:val="004D15E8"/>
    <w:rsid w:val="004E2F76"/>
    <w:rsid w:val="005225E6"/>
    <w:rsid w:val="0052419C"/>
    <w:rsid w:val="00546FE1"/>
    <w:rsid w:val="005535F4"/>
    <w:rsid w:val="00564F4F"/>
    <w:rsid w:val="00573DA2"/>
    <w:rsid w:val="005762A4"/>
    <w:rsid w:val="00594588"/>
    <w:rsid w:val="005A24DE"/>
    <w:rsid w:val="005B1BC6"/>
    <w:rsid w:val="005B67AC"/>
    <w:rsid w:val="005B7D00"/>
    <w:rsid w:val="005C0282"/>
    <w:rsid w:val="005E2EF3"/>
    <w:rsid w:val="005F1D8A"/>
    <w:rsid w:val="005F5C7C"/>
    <w:rsid w:val="005F7A63"/>
    <w:rsid w:val="00632742"/>
    <w:rsid w:val="00636092"/>
    <w:rsid w:val="0063725C"/>
    <w:rsid w:val="0065504C"/>
    <w:rsid w:val="00660E0C"/>
    <w:rsid w:val="00664460"/>
    <w:rsid w:val="00667D1B"/>
    <w:rsid w:val="006A127C"/>
    <w:rsid w:val="006D160B"/>
    <w:rsid w:val="006E1820"/>
    <w:rsid w:val="006E2AC3"/>
    <w:rsid w:val="006E4B57"/>
    <w:rsid w:val="006E7026"/>
    <w:rsid w:val="006F34E0"/>
    <w:rsid w:val="0070110D"/>
    <w:rsid w:val="00714E1C"/>
    <w:rsid w:val="007177C1"/>
    <w:rsid w:val="00720205"/>
    <w:rsid w:val="00727AA3"/>
    <w:rsid w:val="00730110"/>
    <w:rsid w:val="007407B4"/>
    <w:rsid w:val="00746824"/>
    <w:rsid w:val="007502A7"/>
    <w:rsid w:val="007538D8"/>
    <w:rsid w:val="00760022"/>
    <w:rsid w:val="00761489"/>
    <w:rsid w:val="00775340"/>
    <w:rsid w:val="007B1488"/>
    <w:rsid w:val="007C156A"/>
    <w:rsid w:val="007C7CCB"/>
    <w:rsid w:val="007D0C5C"/>
    <w:rsid w:val="007D1B0F"/>
    <w:rsid w:val="007E6D96"/>
    <w:rsid w:val="008014CC"/>
    <w:rsid w:val="00816699"/>
    <w:rsid w:val="00833DA1"/>
    <w:rsid w:val="00846907"/>
    <w:rsid w:val="00850F66"/>
    <w:rsid w:val="00853501"/>
    <w:rsid w:val="0086692D"/>
    <w:rsid w:val="00890492"/>
    <w:rsid w:val="008A070A"/>
    <w:rsid w:val="008A185E"/>
    <w:rsid w:val="008B137D"/>
    <w:rsid w:val="008B73BE"/>
    <w:rsid w:val="008C2C87"/>
    <w:rsid w:val="008E1985"/>
    <w:rsid w:val="008E5E79"/>
    <w:rsid w:val="008F0409"/>
    <w:rsid w:val="008F7321"/>
    <w:rsid w:val="00903B46"/>
    <w:rsid w:val="0091423D"/>
    <w:rsid w:val="00923B63"/>
    <w:rsid w:val="00926E79"/>
    <w:rsid w:val="00961CE7"/>
    <w:rsid w:val="00962A48"/>
    <w:rsid w:val="00967E26"/>
    <w:rsid w:val="0097257B"/>
    <w:rsid w:val="009763D4"/>
    <w:rsid w:val="00981DA5"/>
    <w:rsid w:val="009922DC"/>
    <w:rsid w:val="009C14D5"/>
    <w:rsid w:val="009C570B"/>
    <w:rsid w:val="009C64CE"/>
    <w:rsid w:val="009E14D0"/>
    <w:rsid w:val="009E28EE"/>
    <w:rsid w:val="00A01A38"/>
    <w:rsid w:val="00A07D1E"/>
    <w:rsid w:val="00A1768A"/>
    <w:rsid w:val="00A200B3"/>
    <w:rsid w:val="00A35FBB"/>
    <w:rsid w:val="00A3720F"/>
    <w:rsid w:val="00A37914"/>
    <w:rsid w:val="00A46456"/>
    <w:rsid w:val="00A56263"/>
    <w:rsid w:val="00A63050"/>
    <w:rsid w:val="00A775C1"/>
    <w:rsid w:val="00A85A8C"/>
    <w:rsid w:val="00A87FE8"/>
    <w:rsid w:val="00AA4E22"/>
    <w:rsid w:val="00AB1AF2"/>
    <w:rsid w:val="00AB373C"/>
    <w:rsid w:val="00AB7260"/>
    <w:rsid w:val="00AC169B"/>
    <w:rsid w:val="00AC2A30"/>
    <w:rsid w:val="00AC402F"/>
    <w:rsid w:val="00AD7076"/>
    <w:rsid w:val="00AE6C3D"/>
    <w:rsid w:val="00AF502F"/>
    <w:rsid w:val="00B034EB"/>
    <w:rsid w:val="00B076D0"/>
    <w:rsid w:val="00B10FC0"/>
    <w:rsid w:val="00B16385"/>
    <w:rsid w:val="00B1759F"/>
    <w:rsid w:val="00B206CD"/>
    <w:rsid w:val="00B2395A"/>
    <w:rsid w:val="00B30EA8"/>
    <w:rsid w:val="00B37165"/>
    <w:rsid w:val="00B37531"/>
    <w:rsid w:val="00B80507"/>
    <w:rsid w:val="00B80BA4"/>
    <w:rsid w:val="00B87B14"/>
    <w:rsid w:val="00B95052"/>
    <w:rsid w:val="00BA14E2"/>
    <w:rsid w:val="00BA310A"/>
    <w:rsid w:val="00BB2BCF"/>
    <w:rsid w:val="00BD33D5"/>
    <w:rsid w:val="00BD5AAA"/>
    <w:rsid w:val="00BE6285"/>
    <w:rsid w:val="00BF0182"/>
    <w:rsid w:val="00C008DB"/>
    <w:rsid w:val="00C05525"/>
    <w:rsid w:val="00C2224F"/>
    <w:rsid w:val="00C31F21"/>
    <w:rsid w:val="00C8125F"/>
    <w:rsid w:val="00C82B15"/>
    <w:rsid w:val="00C82E46"/>
    <w:rsid w:val="00C84DE2"/>
    <w:rsid w:val="00C95159"/>
    <w:rsid w:val="00C955B1"/>
    <w:rsid w:val="00C96F49"/>
    <w:rsid w:val="00CB0748"/>
    <w:rsid w:val="00CC13FE"/>
    <w:rsid w:val="00CC2DD4"/>
    <w:rsid w:val="00CC2EF8"/>
    <w:rsid w:val="00CC554E"/>
    <w:rsid w:val="00CC5D65"/>
    <w:rsid w:val="00CD1EC7"/>
    <w:rsid w:val="00CD22BE"/>
    <w:rsid w:val="00CD2B99"/>
    <w:rsid w:val="00CD6D03"/>
    <w:rsid w:val="00CE3653"/>
    <w:rsid w:val="00CF1780"/>
    <w:rsid w:val="00D1784B"/>
    <w:rsid w:val="00D2651D"/>
    <w:rsid w:val="00D4465F"/>
    <w:rsid w:val="00D727DC"/>
    <w:rsid w:val="00D73066"/>
    <w:rsid w:val="00D824C9"/>
    <w:rsid w:val="00D842C0"/>
    <w:rsid w:val="00DA029F"/>
    <w:rsid w:val="00DA7875"/>
    <w:rsid w:val="00DB061E"/>
    <w:rsid w:val="00DB3C1F"/>
    <w:rsid w:val="00DC469A"/>
    <w:rsid w:val="00DD3184"/>
    <w:rsid w:val="00DD58A1"/>
    <w:rsid w:val="00DE1D21"/>
    <w:rsid w:val="00DE2B3E"/>
    <w:rsid w:val="00DE5753"/>
    <w:rsid w:val="00DE60A6"/>
    <w:rsid w:val="00DE6377"/>
    <w:rsid w:val="00E020DE"/>
    <w:rsid w:val="00E21EE6"/>
    <w:rsid w:val="00E33E93"/>
    <w:rsid w:val="00E71CCF"/>
    <w:rsid w:val="00E83871"/>
    <w:rsid w:val="00EA394D"/>
    <w:rsid w:val="00EB58F7"/>
    <w:rsid w:val="00EB6021"/>
    <w:rsid w:val="00EC279D"/>
    <w:rsid w:val="00EC5D18"/>
    <w:rsid w:val="00ED15CC"/>
    <w:rsid w:val="00EF182D"/>
    <w:rsid w:val="00EF33A9"/>
    <w:rsid w:val="00EF5D6C"/>
    <w:rsid w:val="00F00D31"/>
    <w:rsid w:val="00F06222"/>
    <w:rsid w:val="00F11339"/>
    <w:rsid w:val="00F1774A"/>
    <w:rsid w:val="00F22C92"/>
    <w:rsid w:val="00F31281"/>
    <w:rsid w:val="00F43B3D"/>
    <w:rsid w:val="00F57148"/>
    <w:rsid w:val="00F5749F"/>
    <w:rsid w:val="00F62E77"/>
    <w:rsid w:val="00F7038E"/>
    <w:rsid w:val="00F77BCA"/>
    <w:rsid w:val="00F834DD"/>
    <w:rsid w:val="00F83FC8"/>
    <w:rsid w:val="00F90E5C"/>
    <w:rsid w:val="00F923A0"/>
    <w:rsid w:val="00FB5C63"/>
    <w:rsid w:val="00FC4A8B"/>
    <w:rsid w:val="00FC5412"/>
    <w:rsid w:val="00FC6CC7"/>
    <w:rsid w:val="00FD5DAC"/>
    <w:rsid w:val="00FD7B4C"/>
    <w:rsid w:val="00FE0F2D"/>
    <w:rsid w:val="00FE53A8"/>
    <w:rsid w:val="00FF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FFA71"/>
  <w15:docId w15:val="{6FA60C4A-0600-4350-8975-C3AB4568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84"/>
    <w:pPr>
      <w:ind w:left="720"/>
      <w:contextualSpacing/>
    </w:pPr>
  </w:style>
  <w:style w:type="table" w:styleId="a4">
    <w:name w:val="Table Grid"/>
    <w:basedOn w:val="a1"/>
    <w:uiPriority w:val="59"/>
    <w:rsid w:val="00DD3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6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B6871"/>
  </w:style>
  <w:style w:type="paragraph" w:styleId="a7">
    <w:name w:val="footer"/>
    <w:basedOn w:val="a"/>
    <w:link w:val="a8"/>
    <w:uiPriority w:val="99"/>
    <w:unhideWhenUsed/>
    <w:rsid w:val="002B68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B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F5756-3F66-43FC-944A-B6D73F08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487</Words>
  <Characters>48377</Characters>
  <Application>Microsoft Office Word</Application>
  <DocSecurity>0</DocSecurity>
  <Lines>403</Lines>
  <Paragraphs>1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месена група 1и2</vt:lpstr>
      <vt:lpstr>Смесена група 1и2</vt:lpstr>
    </vt:vector>
  </TitlesOfParts>
  <Company/>
  <LinksUpToDate>false</LinksUpToDate>
  <CharactersWithSpaces>5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сена група 1и2</dc:title>
  <dc:creator>Даниела</dc:creator>
  <cp:lastModifiedBy>JASENA CHRISTOVA</cp:lastModifiedBy>
  <cp:revision>3</cp:revision>
  <dcterms:created xsi:type="dcterms:W3CDTF">2023-03-26T19:32:00Z</dcterms:created>
  <dcterms:modified xsi:type="dcterms:W3CDTF">2023-03-26T19:43:00Z</dcterms:modified>
</cp:coreProperties>
</file>